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BF5E147" w14:textId="78845F3F" w:rsidR="005D46E4" w:rsidRPr="005D46E4" w:rsidRDefault="00773B27" w:rsidP="00DB647B">
      <w:pPr>
        <w:spacing w:after="200" w:line="276" w:lineRule="auto"/>
        <w:jc w:val="center"/>
        <w:rPr>
          <w:rFonts w:ascii="Arial" w:hAnsi="Arial" w:cs="Arial"/>
          <w:b/>
          <w:szCs w:val="22"/>
          <w:lang w:val="es-PE"/>
        </w:rPr>
      </w:pPr>
      <w:bookmarkStart w:id="0" w:name="_Hlk527623895"/>
      <w:bookmarkStart w:id="1" w:name="_GoBack"/>
      <w:bookmarkEnd w:id="1"/>
      <w:r w:rsidRPr="00D52A4C">
        <w:rPr>
          <w:rFonts w:ascii="Arial" w:hAnsi="Arial" w:cs="Arial"/>
          <w:b/>
          <w:sz w:val="28"/>
          <w:szCs w:val="22"/>
          <w:lang w:val="es-PE"/>
        </w:rPr>
        <w:t xml:space="preserve">FICHA DE </w:t>
      </w:r>
      <w:r w:rsidR="00DB647B">
        <w:rPr>
          <w:rFonts w:ascii="Arial" w:hAnsi="Arial" w:cs="Arial"/>
          <w:b/>
          <w:sz w:val="28"/>
          <w:szCs w:val="22"/>
          <w:lang w:val="es-PE"/>
        </w:rPr>
        <w:t xml:space="preserve">INSCRIPCIÓN DE </w:t>
      </w:r>
      <w:r w:rsidR="007A6EA5" w:rsidRPr="00D52A4C">
        <w:rPr>
          <w:rFonts w:ascii="Arial" w:hAnsi="Arial" w:cs="Arial"/>
          <w:b/>
          <w:sz w:val="28"/>
          <w:szCs w:val="22"/>
          <w:lang w:val="es-PE"/>
        </w:rPr>
        <w:t>PROYECTO</w:t>
      </w:r>
      <w:r w:rsidR="006E19D7">
        <w:rPr>
          <w:rFonts w:ascii="Arial" w:hAnsi="Arial" w:cs="Arial"/>
          <w:b/>
          <w:sz w:val="28"/>
          <w:szCs w:val="22"/>
          <w:lang w:val="es-PE"/>
        </w:rPr>
        <w:t xml:space="preserve"> DESARROLLADO</w:t>
      </w:r>
      <w:r w:rsidR="005D46E4" w:rsidRPr="005D46E4">
        <w:rPr>
          <w:rFonts w:ascii="Arial" w:hAnsi="Arial" w:cs="Arial"/>
          <w:b/>
          <w:szCs w:val="22"/>
          <w:lang w:val="es-PE"/>
        </w:rPr>
        <w:t xml:space="preserve"> </w:t>
      </w:r>
    </w:p>
    <w:p w14:paraId="71305EB0" w14:textId="77777777" w:rsidR="00D52A4C" w:rsidRPr="00D52A4C" w:rsidRDefault="00D52A4C" w:rsidP="007A6EA5">
      <w:pPr>
        <w:spacing w:after="200" w:line="276" w:lineRule="auto"/>
        <w:jc w:val="center"/>
        <w:rPr>
          <w:rFonts w:ascii="Arial" w:hAnsi="Arial" w:cs="Arial"/>
          <w:b/>
          <w:sz w:val="2"/>
          <w:szCs w:val="22"/>
          <w:lang w:val="es-PE"/>
        </w:rPr>
      </w:pPr>
    </w:p>
    <w:p w14:paraId="1CDFFB0A" w14:textId="1F62F3A4" w:rsidR="00D70C7A" w:rsidRPr="007812ED" w:rsidRDefault="00D70C7A" w:rsidP="007812ED">
      <w:pPr>
        <w:pStyle w:val="Ttulo1"/>
      </w:pPr>
      <w:r w:rsidRPr="007812ED">
        <w:t>TÍTULO DEL PROYECTO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</w:tblGrid>
      <w:tr w:rsidR="00D70C7A" w:rsidRPr="00D70C7A" w14:paraId="4BC4BD44" w14:textId="77777777" w:rsidTr="00D70C7A">
        <w:trPr>
          <w:trHeight w:val="720"/>
        </w:trPr>
        <w:tc>
          <w:tcPr>
            <w:tcW w:w="8505" w:type="dxa"/>
            <w:vAlign w:val="center"/>
          </w:tcPr>
          <w:p w14:paraId="57AE815A" w14:textId="77777777" w:rsidR="00D70C7A" w:rsidRPr="00D70C7A" w:rsidRDefault="00D70C7A" w:rsidP="00D70C7A">
            <w:pPr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D70C7A">
              <w:rPr>
                <w:rFonts w:ascii="Arial" w:hAnsi="Arial" w:cs="Arial"/>
                <w:sz w:val="20"/>
                <w:szCs w:val="20"/>
                <w:lang w:val="es-PE"/>
              </w:rPr>
              <w:t>El proyecto debe llevar un título que exprese en forma sintética su contenido.</w:t>
            </w:r>
          </w:p>
          <w:p w14:paraId="51D72AD1" w14:textId="77777777" w:rsidR="00D70C7A" w:rsidRDefault="00D70C7A" w:rsidP="00D70C7A">
            <w:pPr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D70C7A">
              <w:rPr>
                <w:rFonts w:ascii="Arial" w:hAnsi="Arial" w:cs="Arial"/>
                <w:sz w:val="20"/>
                <w:szCs w:val="20"/>
                <w:lang w:val="es-PE"/>
              </w:rPr>
              <w:t>(Se recomienda emplear entre 1 y 3 líneas.)</w:t>
            </w:r>
          </w:p>
          <w:p w14:paraId="5CA547EA" w14:textId="5695F4A4" w:rsidR="00D52A4C" w:rsidRPr="00D70C7A" w:rsidRDefault="00D52A4C" w:rsidP="00D70C7A">
            <w:pPr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</w:tr>
    </w:tbl>
    <w:p w14:paraId="5AB7C03C" w14:textId="1C6D74F2" w:rsidR="007F380D" w:rsidRPr="007812ED" w:rsidRDefault="007F380D" w:rsidP="007812ED">
      <w:pPr>
        <w:pStyle w:val="Ttulo1"/>
        <w:ind w:left="284" w:hanging="284"/>
      </w:pPr>
      <w:r w:rsidRPr="007812ED">
        <w:t xml:space="preserve">TIPO DE PROYECTO </w:t>
      </w:r>
      <w:r w:rsidRPr="007812ED">
        <w:rPr>
          <w:b w:val="0"/>
        </w:rPr>
        <w:t xml:space="preserve">(marque </w:t>
      </w:r>
      <w:r w:rsidR="00C14B46" w:rsidRPr="007812ED">
        <w:rPr>
          <w:b w:val="0"/>
        </w:rPr>
        <w:t xml:space="preserve">“x” </w:t>
      </w:r>
      <w:r w:rsidRPr="007812ED">
        <w:rPr>
          <w:b w:val="0"/>
        </w:rPr>
        <w:t>el que corresponda)</w:t>
      </w:r>
    </w:p>
    <w:tbl>
      <w:tblPr>
        <w:tblW w:w="850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260"/>
        <w:gridCol w:w="709"/>
        <w:gridCol w:w="3685"/>
        <w:gridCol w:w="851"/>
      </w:tblGrid>
      <w:tr w:rsidR="007F380D" w:rsidRPr="00354920" w14:paraId="4D7A94D4" w14:textId="77777777" w:rsidTr="0060675D">
        <w:trPr>
          <w:trHeight w:val="429"/>
        </w:trPr>
        <w:tc>
          <w:tcPr>
            <w:tcW w:w="3260" w:type="dxa"/>
            <w:shd w:val="clear" w:color="auto" w:fill="FFFFFF"/>
            <w:vAlign w:val="center"/>
          </w:tcPr>
          <w:p w14:paraId="2A4E2FAB" w14:textId="3195139C" w:rsidR="007F380D" w:rsidRPr="00354920" w:rsidRDefault="007F380D" w:rsidP="007F380D">
            <w:pPr>
              <w:numPr>
                <w:ilvl w:val="0"/>
                <w:numId w:val="14"/>
              </w:numPr>
              <w:spacing w:before="0"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54920">
              <w:rPr>
                <w:rFonts w:ascii="Arial Narrow" w:hAnsi="Arial Narrow" w:cs="Arial"/>
                <w:b/>
                <w:sz w:val="20"/>
                <w:szCs w:val="20"/>
              </w:rPr>
              <w:t>PROYECTO FORMATIVO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4877283" w14:textId="6156C9B3" w:rsidR="007F380D" w:rsidRPr="00354920" w:rsidRDefault="007F380D" w:rsidP="00415CF6">
            <w:pPr>
              <w:spacing w:before="0" w:after="0"/>
              <w:ind w:left="360" w:hanging="183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FFFFFF"/>
            <w:vAlign w:val="center"/>
          </w:tcPr>
          <w:p w14:paraId="2B40D8B1" w14:textId="786097FF" w:rsidR="007F380D" w:rsidRPr="00354920" w:rsidRDefault="007F380D" w:rsidP="007F380D">
            <w:pPr>
              <w:numPr>
                <w:ilvl w:val="0"/>
                <w:numId w:val="14"/>
              </w:numPr>
              <w:spacing w:before="0"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54920">
              <w:rPr>
                <w:rFonts w:ascii="Arial Narrow" w:hAnsi="Arial Narrow" w:cs="Arial"/>
                <w:b/>
                <w:sz w:val="20"/>
                <w:szCs w:val="20"/>
              </w:rPr>
              <w:t xml:space="preserve">PROYECTO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DE INGENIERÏA 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1C5D49E" w14:textId="77777777" w:rsidR="007F380D" w:rsidRPr="00354920" w:rsidRDefault="007F380D" w:rsidP="00415CF6">
            <w:pPr>
              <w:spacing w:before="0" w:after="0"/>
              <w:ind w:left="360" w:hanging="183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</w:tbl>
    <w:p w14:paraId="18B145DB" w14:textId="285F224E" w:rsidR="007F380D" w:rsidRPr="007812ED" w:rsidRDefault="007F380D" w:rsidP="007812ED">
      <w:pPr>
        <w:pStyle w:val="Ttulo1"/>
        <w:ind w:left="284" w:hanging="284"/>
      </w:pPr>
      <w:r w:rsidRPr="007812ED">
        <w:t xml:space="preserve">ESPECIALIDAD </w:t>
      </w:r>
      <w:r w:rsidRPr="007812ED">
        <w:rPr>
          <w:b w:val="0"/>
        </w:rPr>
        <w:t xml:space="preserve">(marque </w:t>
      </w:r>
      <w:r w:rsidR="00C14B46" w:rsidRPr="007812ED">
        <w:rPr>
          <w:b w:val="0"/>
        </w:rPr>
        <w:t>“x” la</w:t>
      </w:r>
      <w:r w:rsidRPr="007812ED">
        <w:rPr>
          <w:b w:val="0"/>
        </w:rPr>
        <w:t xml:space="preserve"> que corresponda)</w:t>
      </w:r>
    </w:p>
    <w:tbl>
      <w:tblPr>
        <w:tblW w:w="850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559"/>
        <w:gridCol w:w="425"/>
        <w:gridCol w:w="1560"/>
        <w:gridCol w:w="425"/>
        <w:gridCol w:w="1559"/>
        <w:gridCol w:w="425"/>
        <w:gridCol w:w="2127"/>
        <w:gridCol w:w="425"/>
      </w:tblGrid>
      <w:tr w:rsidR="00C14B46" w:rsidRPr="00354920" w14:paraId="76B01B0B" w14:textId="41311CE1" w:rsidTr="00C14B46">
        <w:trPr>
          <w:trHeight w:val="429"/>
        </w:trPr>
        <w:tc>
          <w:tcPr>
            <w:tcW w:w="1559" w:type="dxa"/>
            <w:shd w:val="clear" w:color="auto" w:fill="FFFFFF"/>
            <w:vAlign w:val="center"/>
          </w:tcPr>
          <w:p w14:paraId="63D1A71E" w14:textId="2A8B1BDE" w:rsidR="007F380D" w:rsidRPr="00354920" w:rsidRDefault="007F380D" w:rsidP="00C14B46">
            <w:pPr>
              <w:spacing w:before="0"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Ciencias básicas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7D050B74" w14:textId="361A54B3" w:rsidR="007F380D" w:rsidRPr="00354920" w:rsidRDefault="007F380D" w:rsidP="00C14B46">
            <w:pPr>
              <w:spacing w:before="0" w:after="0"/>
              <w:ind w:left="360" w:hanging="183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45954E03" w14:textId="0B6BA088" w:rsidR="007F380D" w:rsidRPr="00354920" w:rsidRDefault="007F380D" w:rsidP="00C14B46">
            <w:pPr>
              <w:spacing w:before="0"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L1</w:t>
            </w:r>
            <w:r w:rsidR="00C14B46">
              <w:rPr>
                <w:rFonts w:ascii="Arial Narrow" w:hAnsi="Arial Narrow" w:cs="Arial"/>
                <w:b/>
                <w:sz w:val="20"/>
                <w:szCs w:val="20"/>
              </w:rPr>
              <w:t xml:space="preserve"> Electricidad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0BDEA016" w14:textId="726E32A6" w:rsidR="007F380D" w:rsidRPr="00354920" w:rsidRDefault="007F380D" w:rsidP="00C14B46">
            <w:pPr>
              <w:spacing w:before="0" w:after="0"/>
              <w:ind w:left="360" w:hanging="183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5D6A7C59" w14:textId="2261269A" w:rsidR="007F380D" w:rsidRPr="00354920" w:rsidRDefault="007F380D" w:rsidP="00C14B46">
            <w:pPr>
              <w:spacing w:before="0"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L2</w:t>
            </w:r>
            <w:r w:rsidR="00C14B46">
              <w:rPr>
                <w:rFonts w:ascii="Arial Narrow" w:hAnsi="Arial Narrow" w:cs="Arial"/>
                <w:b/>
                <w:sz w:val="20"/>
                <w:szCs w:val="20"/>
              </w:rPr>
              <w:t xml:space="preserve"> Electrónica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465BCDAD" w14:textId="77777777" w:rsidR="007F380D" w:rsidRPr="00354920" w:rsidRDefault="007F380D" w:rsidP="00C14B46">
            <w:pPr>
              <w:spacing w:before="0" w:after="0"/>
              <w:ind w:left="360" w:hanging="183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/>
            <w:vAlign w:val="center"/>
          </w:tcPr>
          <w:p w14:paraId="2172CE85" w14:textId="28CD7AA0" w:rsidR="007F380D" w:rsidRPr="00354920" w:rsidRDefault="007F380D" w:rsidP="00C14B46">
            <w:pPr>
              <w:spacing w:before="0"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L3</w:t>
            </w:r>
            <w:r w:rsidR="00C14B46">
              <w:rPr>
                <w:rFonts w:ascii="Arial Narrow" w:hAnsi="Arial Narrow" w:cs="Arial"/>
                <w:b/>
                <w:sz w:val="20"/>
                <w:szCs w:val="20"/>
              </w:rPr>
              <w:t xml:space="preserve"> Telecomunicaciones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142DCD9D" w14:textId="77777777" w:rsidR="007F380D" w:rsidRDefault="007F380D" w:rsidP="00C14B46">
            <w:pPr>
              <w:spacing w:before="0" w:after="0"/>
              <w:ind w:left="360" w:hanging="183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</w:tbl>
    <w:p w14:paraId="0AEED3C6" w14:textId="631B9037" w:rsidR="00C14B46" w:rsidRPr="007812ED" w:rsidRDefault="00C14B46" w:rsidP="007812ED">
      <w:pPr>
        <w:pStyle w:val="Ttulo1"/>
        <w:ind w:left="284" w:hanging="284"/>
        <w:rPr>
          <w:b w:val="0"/>
        </w:rPr>
      </w:pPr>
      <w:r w:rsidRPr="007812ED">
        <w:t xml:space="preserve">CURSO </w:t>
      </w:r>
      <w:r w:rsidRPr="007812ED">
        <w:rPr>
          <w:b w:val="0"/>
        </w:rPr>
        <w:t>(opcional)</w:t>
      </w:r>
    </w:p>
    <w:tbl>
      <w:tblPr>
        <w:tblW w:w="850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505"/>
      </w:tblGrid>
      <w:tr w:rsidR="00C14B46" w:rsidRPr="00354920" w14:paraId="7208D044" w14:textId="77777777" w:rsidTr="00A573FF">
        <w:trPr>
          <w:trHeight w:val="429"/>
        </w:trPr>
        <w:tc>
          <w:tcPr>
            <w:tcW w:w="8505" w:type="dxa"/>
            <w:shd w:val="clear" w:color="auto" w:fill="FFFFFF"/>
            <w:vAlign w:val="center"/>
          </w:tcPr>
          <w:p w14:paraId="0091BCE8" w14:textId="04734726" w:rsidR="00C14B46" w:rsidRPr="00354920" w:rsidRDefault="00C14B46" w:rsidP="00415CF6">
            <w:pPr>
              <w:spacing w:before="0" w:after="0"/>
              <w:ind w:left="360" w:hanging="183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</w:tbl>
    <w:p w14:paraId="5D0A77E5" w14:textId="3039A5DF" w:rsidR="007F380D" w:rsidRPr="007812ED" w:rsidRDefault="00C14B46" w:rsidP="007812ED">
      <w:pPr>
        <w:pStyle w:val="Ttulo1"/>
        <w:ind w:left="284" w:hanging="284"/>
      </w:pPr>
      <w:r w:rsidRPr="007812ED">
        <w:t>EQUIPO DE TRABAJO</w:t>
      </w:r>
      <w:r w:rsidR="00D52A4C" w:rsidRPr="007812ED">
        <w:t xml:space="preserve"> </w:t>
      </w:r>
      <w:r w:rsidR="00D52A4C" w:rsidRPr="007812ED">
        <w:rPr>
          <w:b w:val="0"/>
        </w:rPr>
        <w:t>(Puede añadir más líneas de integrantes, si el equipo lo requiere)</w:t>
      </w:r>
    </w:p>
    <w:tbl>
      <w:tblPr>
        <w:tblW w:w="850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559"/>
        <w:gridCol w:w="3827"/>
        <w:gridCol w:w="3119"/>
      </w:tblGrid>
      <w:tr w:rsidR="00C14B46" w:rsidRPr="00354920" w14:paraId="58C614A0" w14:textId="77777777" w:rsidTr="00C14B46">
        <w:trPr>
          <w:trHeight w:val="429"/>
        </w:trPr>
        <w:tc>
          <w:tcPr>
            <w:tcW w:w="1559" w:type="dxa"/>
            <w:shd w:val="clear" w:color="auto" w:fill="FFFFFF"/>
            <w:vAlign w:val="center"/>
          </w:tcPr>
          <w:p w14:paraId="3D13ACBD" w14:textId="686A7E46" w:rsidR="00C14B46" w:rsidRPr="00354920" w:rsidRDefault="00C14B46" w:rsidP="00C14B46">
            <w:pPr>
              <w:spacing w:before="0" w:after="0"/>
              <w:ind w:left="36" w:hanging="36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CÓDIGO</w:t>
            </w:r>
          </w:p>
        </w:tc>
        <w:tc>
          <w:tcPr>
            <w:tcW w:w="3827" w:type="dxa"/>
            <w:shd w:val="clear" w:color="auto" w:fill="FFFFFF"/>
            <w:vAlign w:val="center"/>
          </w:tcPr>
          <w:p w14:paraId="36D69638" w14:textId="41A8A2BC" w:rsidR="00C14B46" w:rsidRPr="00354920" w:rsidRDefault="00C14B46" w:rsidP="00C14B46">
            <w:pPr>
              <w:spacing w:before="0" w:after="0"/>
              <w:ind w:left="35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PELLIDOS Y NOMBRES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614DA7BA" w14:textId="527EA39E" w:rsidR="00C14B46" w:rsidRPr="00354920" w:rsidRDefault="00C14B46" w:rsidP="00C14B46">
            <w:pPr>
              <w:spacing w:before="0" w:after="0"/>
              <w:ind w:firstLine="32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email</w:t>
            </w:r>
          </w:p>
        </w:tc>
      </w:tr>
      <w:tr w:rsidR="00C14B46" w:rsidRPr="00354920" w14:paraId="7A7A154B" w14:textId="77777777" w:rsidTr="00415CF6">
        <w:trPr>
          <w:trHeight w:val="429"/>
        </w:trPr>
        <w:tc>
          <w:tcPr>
            <w:tcW w:w="1559" w:type="dxa"/>
            <w:shd w:val="clear" w:color="auto" w:fill="FFFFFF"/>
            <w:vAlign w:val="center"/>
          </w:tcPr>
          <w:p w14:paraId="673D5C01" w14:textId="77777777" w:rsidR="00C14B46" w:rsidRDefault="00C14B46" w:rsidP="00415CF6">
            <w:pPr>
              <w:spacing w:before="0" w:after="0"/>
              <w:ind w:left="36" w:hanging="36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20E28524" w14:textId="77777777" w:rsidR="00D52A4C" w:rsidRDefault="00D52A4C" w:rsidP="00415CF6">
            <w:pPr>
              <w:spacing w:before="0" w:after="0"/>
              <w:ind w:left="36" w:hanging="36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5BE53B60" w14:textId="3A59C4DF" w:rsidR="00D52A4C" w:rsidRPr="00354920" w:rsidRDefault="00D52A4C" w:rsidP="00415CF6">
            <w:pPr>
              <w:spacing w:before="0" w:after="0"/>
              <w:ind w:left="36" w:hanging="36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14:paraId="0423B370" w14:textId="77777777" w:rsidR="00C14B46" w:rsidRPr="00354920" w:rsidRDefault="00C14B46" w:rsidP="00415CF6">
            <w:pPr>
              <w:spacing w:before="0" w:after="0"/>
              <w:ind w:left="35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14:paraId="68A76FD4" w14:textId="77777777" w:rsidR="00C14B46" w:rsidRPr="00354920" w:rsidRDefault="00C14B46" w:rsidP="00415CF6">
            <w:pPr>
              <w:spacing w:before="0" w:after="0"/>
              <w:ind w:firstLine="32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C14B46" w:rsidRPr="00354920" w14:paraId="38ACA18F" w14:textId="77777777" w:rsidTr="00415CF6">
        <w:trPr>
          <w:trHeight w:val="429"/>
        </w:trPr>
        <w:tc>
          <w:tcPr>
            <w:tcW w:w="1559" w:type="dxa"/>
            <w:shd w:val="clear" w:color="auto" w:fill="FFFFFF"/>
            <w:vAlign w:val="center"/>
          </w:tcPr>
          <w:p w14:paraId="56E31F23" w14:textId="77777777" w:rsidR="00C14B46" w:rsidRDefault="00C14B46" w:rsidP="00415CF6">
            <w:pPr>
              <w:spacing w:before="0" w:after="0"/>
              <w:ind w:left="36" w:hanging="36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75AAD358" w14:textId="77777777" w:rsidR="00D52A4C" w:rsidRDefault="00D52A4C" w:rsidP="00415CF6">
            <w:pPr>
              <w:spacing w:before="0" w:after="0"/>
              <w:ind w:left="36" w:hanging="36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1FA8DB20" w14:textId="6C042275" w:rsidR="00D52A4C" w:rsidRPr="00354920" w:rsidRDefault="00D52A4C" w:rsidP="00415CF6">
            <w:pPr>
              <w:spacing w:before="0" w:after="0"/>
              <w:ind w:left="36" w:hanging="36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14:paraId="2BEB14C5" w14:textId="77777777" w:rsidR="00C14B46" w:rsidRPr="00354920" w:rsidRDefault="00C14B46" w:rsidP="00415CF6">
            <w:pPr>
              <w:spacing w:before="0" w:after="0"/>
              <w:ind w:left="35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14:paraId="7488A19B" w14:textId="77777777" w:rsidR="00C14B46" w:rsidRPr="00354920" w:rsidRDefault="00C14B46" w:rsidP="00415CF6">
            <w:pPr>
              <w:spacing w:before="0" w:after="0"/>
              <w:ind w:firstLine="32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C14B46" w:rsidRPr="00354920" w14:paraId="09992590" w14:textId="77777777" w:rsidTr="00415CF6">
        <w:trPr>
          <w:trHeight w:val="429"/>
        </w:trPr>
        <w:tc>
          <w:tcPr>
            <w:tcW w:w="1559" w:type="dxa"/>
            <w:shd w:val="clear" w:color="auto" w:fill="FFFFFF"/>
            <w:vAlign w:val="center"/>
          </w:tcPr>
          <w:p w14:paraId="099DA04A" w14:textId="77777777" w:rsidR="00C14B46" w:rsidRDefault="00C14B46" w:rsidP="00415CF6">
            <w:pPr>
              <w:spacing w:before="0" w:after="0"/>
              <w:ind w:left="36" w:hanging="36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4FF3971A" w14:textId="77777777" w:rsidR="00D52A4C" w:rsidRDefault="00D52A4C" w:rsidP="00415CF6">
            <w:pPr>
              <w:spacing w:before="0" w:after="0"/>
              <w:ind w:left="36" w:hanging="36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09C9928B" w14:textId="061432F5" w:rsidR="00D52A4C" w:rsidRPr="00354920" w:rsidRDefault="00D52A4C" w:rsidP="00415CF6">
            <w:pPr>
              <w:spacing w:before="0" w:after="0"/>
              <w:ind w:left="36" w:hanging="36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14:paraId="1507981F" w14:textId="77777777" w:rsidR="00C14B46" w:rsidRPr="00354920" w:rsidRDefault="00C14B46" w:rsidP="00415CF6">
            <w:pPr>
              <w:spacing w:before="0" w:after="0"/>
              <w:ind w:left="35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14:paraId="5F639006" w14:textId="77777777" w:rsidR="00C14B46" w:rsidRPr="00354920" w:rsidRDefault="00C14B46" w:rsidP="00415CF6">
            <w:pPr>
              <w:spacing w:before="0" w:after="0"/>
              <w:ind w:firstLine="32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D52A4C" w:rsidRPr="00354920" w14:paraId="0C2E8E0B" w14:textId="77777777" w:rsidTr="00415CF6">
        <w:trPr>
          <w:trHeight w:val="429"/>
        </w:trPr>
        <w:tc>
          <w:tcPr>
            <w:tcW w:w="1559" w:type="dxa"/>
            <w:shd w:val="clear" w:color="auto" w:fill="FFFFFF"/>
            <w:vAlign w:val="center"/>
          </w:tcPr>
          <w:p w14:paraId="08C8001E" w14:textId="77777777" w:rsidR="00D52A4C" w:rsidRDefault="00D52A4C" w:rsidP="00415CF6">
            <w:pPr>
              <w:spacing w:before="0" w:after="0"/>
              <w:ind w:left="36" w:hanging="36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7BB92E66" w14:textId="77777777" w:rsidR="00D52A4C" w:rsidRDefault="00D52A4C" w:rsidP="00415CF6">
            <w:pPr>
              <w:spacing w:before="0" w:after="0"/>
              <w:ind w:left="36" w:hanging="36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0A360568" w14:textId="77777777" w:rsidR="00D52A4C" w:rsidRPr="00354920" w:rsidRDefault="00D52A4C" w:rsidP="00415CF6">
            <w:pPr>
              <w:spacing w:before="0" w:after="0"/>
              <w:ind w:left="36" w:hanging="36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14:paraId="557A0E1E" w14:textId="77777777" w:rsidR="00D52A4C" w:rsidRDefault="00D52A4C" w:rsidP="00415CF6">
            <w:pPr>
              <w:spacing w:before="0" w:after="0"/>
              <w:ind w:left="35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467C7C99" w14:textId="77777777" w:rsidR="00D52A4C" w:rsidRPr="00354920" w:rsidRDefault="00D52A4C" w:rsidP="00415CF6">
            <w:pPr>
              <w:spacing w:before="0" w:after="0"/>
              <w:ind w:left="35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14:paraId="30C4E268" w14:textId="77777777" w:rsidR="00D52A4C" w:rsidRPr="00354920" w:rsidRDefault="00D52A4C" w:rsidP="00415CF6">
            <w:pPr>
              <w:spacing w:before="0" w:after="0"/>
              <w:ind w:firstLine="32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C14B46" w:rsidRPr="00354920" w14:paraId="7338EC76" w14:textId="77777777" w:rsidTr="00415CF6">
        <w:trPr>
          <w:trHeight w:val="429"/>
        </w:trPr>
        <w:tc>
          <w:tcPr>
            <w:tcW w:w="1559" w:type="dxa"/>
            <w:shd w:val="clear" w:color="auto" w:fill="FFFFFF"/>
            <w:vAlign w:val="center"/>
          </w:tcPr>
          <w:p w14:paraId="550D104C" w14:textId="77777777" w:rsidR="00C14B46" w:rsidRDefault="00C14B46" w:rsidP="00415CF6">
            <w:pPr>
              <w:spacing w:before="0" w:after="0"/>
              <w:ind w:left="36" w:hanging="36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117F5E0A" w14:textId="77777777" w:rsidR="00D52A4C" w:rsidRDefault="00D52A4C" w:rsidP="00415CF6">
            <w:pPr>
              <w:spacing w:before="0" w:after="0"/>
              <w:ind w:left="36" w:hanging="36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6C1144A2" w14:textId="479A9CD4" w:rsidR="00D52A4C" w:rsidRPr="00354920" w:rsidRDefault="00D52A4C" w:rsidP="00415CF6">
            <w:pPr>
              <w:spacing w:before="0" w:after="0"/>
              <w:ind w:left="36" w:hanging="36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14:paraId="7BD35E03" w14:textId="77777777" w:rsidR="00C14B46" w:rsidRDefault="00C14B46" w:rsidP="00415CF6">
            <w:pPr>
              <w:spacing w:before="0" w:after="0"/>
              <w:ind w:left="35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6D82F5CE" w14:textId="4BD9C124" w:rsidR="00D52A4C" w:rsidRPr="00354920" w:rsidRDefault="00D52A4C" w:rsidP="00415CF6">
            <w:pPr>
              <w:spacing w:before="0" w:after="0"/>
              <w:ind w:left="35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14:paraId="541CE2E2" w14:textId="4EC61BB7" w:rsidR="00C14B46" w:rsidRPr="00354920" w:rsidRDefault="00C14B46" w:rsidP="00415CF6">
            <w:pPr>
              <w:spacing w:before="0" w:after="0"/>
              <w:ind w:firstLine="32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</w:tbl>
    <w:p w14:paraId="1B37EF78" w14:textId="30F3F552" w:rsidR="00D52A4C" w:rsidRPr="00D52A4C" w:rsidRDefault="00D52A4C" w:rsidP="00D52A4C">
      <w:pPr>
        <w:pStyle w:val="Prrafodelista"/>
        <w:spacing w:before="240"/>
        <w:ind w:left="0"/>
        <w:rPr>
          <w:rFonts w:ascii="Arial" w:hAnsi="Arial" w:cs="Arial"/>
          <w:b/>
          <w:sz w:val="2"/>
          <w:szCs w:val="20"/>
          <w:lang w:val="es-PE"/>
        </w:rPr>
      </w:pPr>
    </w:p>
    <w:tbl>
      <w:tblPr>
        <w:tblW w:w="850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559"/>
        <w:gridCol w:w="3827"/>
        <w:gridCol w:w="3119"/>
      </w:tblGrid>
      <w:tr w:rsidR="00D52A4C" w:rsidRPr="00354920" w14:paraId="5165025E" w14:textId="77777777" w:rsidTr="00415CF6">
        <w:trPr>
          <w:trHeight w:val="429"/>
        </w:trPr>
        <w:tc>
          <w:tcPr>
            <w:tcW w:w="1559" w:type="dxa"/>
            <w:shd w:val="clear" w:color="auto" w:fill="FFFFFF"/>
            <w:vAlign w:val="center"/>
          </w:tcPr>
          <w:p w14:paraId="275EE24D" w14:textId="560BB199" w:rsidR="00D52A4C" w:rsidRPr="00354920" w:rsidRDefault="00D52A4C" w:rsidP="00415CF6">
            <w:pPr>
              <w:spacing w:before="0" w:after="0"/>
              <w:ind w:left="36" w:hanging="36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ESOR</w:t>
            </w:r>
          </w:p>
        </w:tc>
        <w:tc>
          <w:tcPr>
            <w:tcW w:w="3827" w:type="dxa"/>
            <w:shd w:val="clear" w:color="auto" w:fill="FFFFFF"/>
            <w:vAlign w:val="center"/>
          </w:tcPr>
          <w:p w14:paraId="21BF4A54" w14:textId="77777777" w:rsidR="00D52A4C" w:rsidRDefault="00D52A4C" w:rsidP="00415CF6">
            <w:pPr>
              <w:spacing w:before="0" w:after="0"/>
              <w:ind w:left="35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322F6FAD" w14:textId="77777777" w:rsidR="00D52A4C" w:rsidRDefault="00D52A4C" w:rsidP="00415CF6">
            <w:pPr>
              <w:spacing w:before="0" w:after="0"/>
              <w:ind w:left="35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7E1C78F0" w14:textId="4C4C9CFD" w:rsidR="00D52A4C" w:rsidRDefault="00D52A4C" w:rsidP="00415CF6">
            <w:pPr>
              <w:spacing w:before="0" w:after="0"/>
              <w:ind w:left="35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14:paraId="25588EA4" w14:textId="77777777" w:rsidR="00D52A4C" w:rsidRPr="00354920" w:rsidRDefault="00D52A4C" w:rsidP="00415CF6">
            <w:pPr>
              <w:spacing w:before="0" w:after="0"/>
              <w:ind w:firstLine="32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bookmarkEnd w:id="0"/>
    </w:tbl>
    <w:p w14:paraId="72DB8EEA" w14:textId="28F17FC4" w:rsidR="00F533A1" w:rsidRPr="00DD6898" w:rsidRDefault="00F533A1" w:rsidP="006E19D7">
      <w:pPr>
        <w:spacing w:after="200" w:line="276" w:lineRule="auto"/>
        <w:rPr>
          <w:rFonts w:ascii="Arial" w:hAnsi="Arial" w:cs="Arial"/>
          <w:b/>
          <w:sz w:val="20"/>
          <w:szCs w:val="20"/>
          <w:lang w:val="es-PE"/>
        </w:rPr>
      </w:pPr>
    </w:p>
    <w:sectPr w:rsidR="00F533A1" w:rsidRPr="00DD6898" w:rsidSect="00882294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701" w:right="1418" w:bottom="1134" w:left="1418" w:header="284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0BEEF8" w14:textId="77777777" w:rsidR="00C6063C" w:rsidRDefault="00C6063C">
      <w:r>
        <w:separator/>
      </w:r>
    </w:p>
  </w:endnote>
  <w:endnote w:type="continuationSeparator" w:id="0">
    <w:p w14:paraId="45B5CB65" w14:textId="77777777" w:rsidR="00C6063C" w:rsidRDefault="00C60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B8C83" w14:textId="77777777" w:rsidR="00D70C7A" w:rsidRDefault="00D70C7A" w:rsidP="00E8451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6E8A49DD" w14:textId="77777777" w:rsidR="00D70C7A" w:rsidRDefault="00D70C7A" w:rsidP="00344D9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88A1C" w14:textId="08BD9B6F" w:rsidR="00D70C7A" w:rsidRPr="007F7C65" w:rsidRDefault="00DB647B" w:rsidP="007F7C65">
    <w:pPr>
      <w:pStyle w:val="Piedepgina"/>
      <w:tabs>
        <w:tab w:val="clear" w:pos="8504"/>
        <w:tab w:val="right" w:pos="8789"/>
      </w:tabs>
      <w:rPr>
        <w:rFonts w:ascii="Arial" w:hAnsi="Arial" w:cs="Arial"/>
        <w:sz w:val="16"/>
        <w:lang w:val="es-PE"/>
      </w:rPr>
    </w:pPr>
    <w:r>
      <w:rPr>
        <w:rFonts w:ascii="Arial" w:hAnsi="Arial" w:cs="Arial"/>
        <w:sz w:val="15"/>
        <w:szCs w:val="15"/>
        <w:lang w:val="es-PE"/>
      </w:rPr>
      <w:t xml:space="preserve">FIEE 2019.1 </w:t>
    </w:r>
    <w:r w:rsidR="00837396">
      <w:rPr>
        <w:rFonts w:ascii="Arial" w:hAnsi="Arial" w:cs="Arial"/>
        <w:sz w:val="15"/>
        <w:szCs w:val="15"/>
        <w:lang w:val="es-PE"/>
      </w:rPr>
      <w:t>–</w:t>
    </w:r>
    <w:r w:rsidR="005C5E3D" w:rsidRPr="006E19D7">
      <w:rPr>
        <w:rFonts w:ascii="Arial" w:hAnsi="Arial" w:cs="Arial"/>
        <w:sz w:val="15"/>
        <w:szCs w:val="15"/>
        <w:lang w:val="es-PE"/>
      </w:rPr>
      <w:t xml:space="preserve"> </w:t>
    </w:r>
    <w:r w:rsidR="00837396">
      <w:rPr>
        <w:rFonts w:ascii="Arial" w:hAnsi="Arial" w:cs="Arial"/>
        <w:sz w:val="15"/>
        <w:szCs w:val="15"/>
        <w:lang w:val="es-PE"/>
      </w:rPr>
      <w:t xml:space="preserve">CONCURSO DE PROYECTOS - </w:t>
    </w:r>
    <w:r w:rsidR="007F380D" w:rsidRPr="006E19D7">
      <w:rPr>
        <w:rFonts w:ascii="Arial" w:hAnsi="Arial" w:cs="Arial"/>
        <w:sz w:val="15"/>
        <w:szCs w:val="15"/>
        <w:lang w:val="es-PE"/>
      </w:rPr>
      <w:t xml:space="preserve">FICHA DE </w:t>
    </w:r>
    <w:r>
      <w:rPr>
        <w:rFonts w:ascii="Arial" w:hAnsi="Arial" w:cs="Arial"/>
        <w:sz w:val="15"/>
        <w:szCs w:val="15"/>
        <w:lang w:val="es-PE"/>
      </w:rPr>
      <w:t xml:space="preserve">INSCRIPCION </w:t>
    </w:r>
    <w:r w:rsidR="005C5E3D" w:rsidRPr="006E19D7">
      <w:rPr>
        <w:rFonts w:ascii="Arial" w:hAnsi="Arial" w:cs="Arial"/>
        <w:sz w:val="15"/>
        <w:szCs w:val="15"/>
        <w:lang w:val="es-PE"/>
      </w:rPr>
      <w:t>PROYECTO</w:t>
    </w:r>
    <w:r w:rsidR="006E19D7" w:rsidRPr="006E19D7">
      <w:rPr>
        <w:rFonts w:ascii="Arial" w:hAnsi="Arial" w:cs="Arial"/>
        <w:sz w:val="15"/>
        <w:szCs w:val="15"/>
        <w:lang w:val="es-PE"/>
      </w:rPr>
      <w:t xml:space="preserve"> DESARROLLADO</w:t>
    </w:r>
    <w:r w:rsidR="00D70C7A">
      <w:rPr>
        <w:rFonts w:ascii="Arial" w:hAnsi="Arial" w:cs="Arial"/>
        <w:sz w:val="16"/>
        <w:lang w:val="es-PE"/>
      </w:rPr>
      <w:tab/>
      <w:t xml:space="preserve">Pág. </w:t>
    </w:r>
    <w:r w:rsidR="00D70C7A">
      <w:rPr>
        <w:rFonts w:ascii="Arial" w:hAnsi="Arial" w:cs="Arial"/>
        <w:sz w:val="16"/>
        <w:lang w:val="es-PE"/>
      </w:rPr>
      <w:fldChar w:fldCharType="begin"/>
    </w:r>
    <w:r w:rsidR="00D70C7A">
      <w:rPr>
        <w:rFonts w:ascii="Arial" w:hAnsi="Arial" w:cs="Arial"/>
        <w:sz w:val="16"/>
        <w:lang w:val="es-PE"/>
      </w:rPr>
      <w:instrText xml:space="preserve"> PAGE   \* MERGEFORMAT </w:instrText>
    </w:r>
    <w:r w:rsidR="00D70C7A">
      <w:rPr>
        <w:rFonts w:ascii="Arial" w:hAnsi="Arial" w:cs="Arial"/>
        <w:sz w:val="16"/>
        <w:lang w:val="es-PE"/>
      </w:rPr>
      <w:fldChar w:fldCharType="separate"/>
    </w:r>
    <w:r w:rsidR="00D70C7A">
      <w:rPr>
        <w:rFonts w:ascii="Arial" w:hAnsi="Arial" w:cs="Arial"/>
        <w:noProof/>
        <w:sz w:val="16"/>
        <w:lang w:val="es-PE"/>
      </w:rPr>
      <w:t>1</w:t>
    </w:r>
    <w:r w:rsidR="00D70C7A">
      <w:rPr>
        <w:rFonts w:ascii="Arial" w:hAnsi="Arial" w:cs="Arial"/>
        <w:sz w:val="16"/>
        <w:lang w:val="es-PE"/>
      </w:rPr>
      <w:fldChar w:fldCharType="end"/>
    </w:r>
    <w:r w:rsidR="00D70C7A">
      <w:rPr>
        <w:rFonts w:ascii="Arial" w:hAnsi="Arial" w:cs="Arial"/>
        <w:sz w:val="16"/>
        <w:lang w:val="es-PE"/>
      </w:rPr>
      <w:t xml:space="preserve"> de </w:t>
    </w:r>
    <w:r w:rsidR="00D70C7A">
      <w:rPr>
        <w:rFonts w:ascii="Arial" w:hAnsi="Arial" w:cs="Arial"/>
        <w:sz w:val="16"/>
        <w:lang w:val="es-PE"/>
      </w:rPr>
      <w:fldChar w:fldCharType="begin"/>
    </w:r>
    <w:r w:rsidR="00D70C7A">
      <w:rPr>
        <w:rFonts w:ascii="Arial" w:hAnsi="Arial" w:cs="Arial"/>
        <w:sz w:val="16"/>
        <w:lang w:val="es-PE"/>
      </w:rPr>
      <w:instrText xml:space="preserve"> SECTIONPAGES   \* MERGEFORMAT </w:instrText>
    </w:r>
    <w:r w:rsidR="00D70C7A">
      <w:rPr>
        <w:rFonts w:ascii="Arial" w:hAnsi="Arial" w:cs="Arial"/>
        <w:sz w:val="16"/>
        <w:lang w:val="es-PE"/>
      </w:rPr>
      <w:fldChar w:fldCharType="separate"/>
    </w:r>
    <w:r w:rsidR="00A8087F">
      <w:rPr>
        <w:rFonts w:ascii="Arial" w:hAnsi="Arial" w:cs="Arial"/>
        <w:noProof/>
        <w:sz w:val="16"/>
        <w:lang w:val="es-PE"/>
      </w:rPr>
      <w:t>1</w:t>
    </w:r>
    <w:r w:rsidR="00D70C7A">
      <w:rPr>
        <w:rFonts w:ascii="Arial" w:hAnsi="Arial" w:cs="Arial"/>
        <w:sz w:val="16"/>
        <w:lang w:val="es-P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C6C9BC" w14:textId="77777777" w:rsidR="00C6063C" w:rsidRDefault="00C6063C">
      <w:r>
        <w:separator/>
      </w:r>
    </w:p>
  </w:footnote>
  <w:footnote w:type="continuationSeparator" w:id="0">
    <w:p w14:paraId="7DC3A17D" w14:textId="77777777" w:rsidR="00C6063C" w:rsidRDefault="00C606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3C4C6" w14:textId="3AAEF5AA" w:rsidR="00882294" w:rsidRDefault="00A8087F" w:rsidP="00882294">
    <w:pPr>
      <w:spacing w:before="0" w:after="0"/>
      <w:ind w:firstLine="709"/>
      <w:jc w:val="right"/>
      <w:rPr>
        <w:rFonts w:ascii="Arial" w:hAnsi="Arial" w:cs="Arial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0" wp14:anchorId="15DBB54C" wp14:editId="08F50434">
          <wp:simplePos x="0" y="0"/>
          <wp:positionH relativeFrom="column">
            <wp:posOffset>-127635</wp:posOffset>
          </wp:positionH>
          <wp:positionV relativeFrom="paragraph">
            <wp:posOffset>152400</wp:posOffset>
          </wp:positionV>
          <wp:extent cx="560705" cy="692150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692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AAFB6D" w14:textId="77777777" w:rsidR="00870DEC" w:rsidRPr="00870DEC" w:rsidRDefault="00870DEC" w:rsidP="00882294">
    <w:pPr>
      <w:spacing w:before="0" w:after="0"/>
      <w:ind w:firstLine="709"/>
      <w:jc w:val="right"/>
      <w:rPr>
        <w:rFonts w:ascii="Arial" w:hAnsi="Arial" w:cs="Arial"/>
        <w:b/>
        <w:sz w:val="12"/>
        <w:szCs w:val="20"/>
      </w:rPr>
    </w:pPr>
  </w:p>
  <w:p w14:paraId="4AC0DF4F" w14:textId="6742545A" w:rsidR="00882294" w:rsidRPr="00882294" w:rsidRDefault="00882294" w:rsidP="00882294">
    <w:pPr>
      <w:spacing w:before="0" w:after="0"/>
      <w:ind w:firstLine="709"/>
      <w:jc w:val="right"/>
      <w:rPr>
        <w:rFonts w:ascii="Arial" w:hAnsi="Arial" w:cs="Arial"/>
        <w:b/>
        <w:sz w:val="20"/>
        <w:szCs w:val="20"/>
      </w:rPr>
    </w:pPr>
    <w:r w:rsidRPr="00882294">
      <w:rPr>
        <w:rFonts w:ascii="Arial" w:hAnsi="Arial" w:cs="Arial"/>
        <w:b/>
        <w:sz w:val="20"/>
        <w:szCs w:val="20"/>
      </w:rPr>
      <w:t>Universidad Nacional de Ingeniería</w:t>
    </w:r>
  </w:p>
  <w:p w14:paraId="6443AB72" w14:textId="77777777" w:rsidR="00882294" w:rsidRDefault="00882294" w:rsidP="00882294">
    <w:pPr>
      <w:spacing w:before="0" w:after="0"/>
      <w:jc w:val="right"/>
      <w:rPr>
        <w:rFonts w:ascii="Arial" w:hAnsi="Arial" w:cs="Arial"/>
        <w:b/>
        <w:sz w:val="20"/>
        <w:szCs w:val="20"/>
      </w:rPr>
    </w:pPr>
    <w:r w:rsidRPr="00882294">
      <w:rPr>
        <w:rFonts w:ascii="Arial" w:hAnsi="Arial" w:cs="Arial"/>
        <w:b/>
        <w:sz w:val="20"/>
        <w:szCs w:val="20"/>
      </w:rPr>
      <w:t>Facultad de Ingeniería Eléctrica y Electrónica</w:t>
    </w:r>
  </w:p>
  <w:p w14:paraId="2ACABA09" w14:textId="0519115A" w:rsidR="00882294" w:rsidRPr="00882294" w:rsidRDefault="00882294" w:rsidP="00882294">
    <w:pPr>
      <w:spacing w:before="0" w:after="0"/>
      <w:jc w:val="right"/>
      <w:rPr>
        <w:rFonts w:ascii="Arial" w:hAnsi="Arial" w:cs="Arial"/>
        <w:b/>
        <w:sz w:val="20"/>
        <w:szCs w:val="20"/>
      </w:rPr>
    </w:pPr>
    <w:r w:rsidRPr="00882294">
      <w:rPr>
        <w:rFonts w:ascii="Arial" w:hAnsi="Arial" w:cs="Arial"/>
        <w:b/>
        <w:sz w:val="20"/>
        <w:szCs w:val="20"/>
      </w:rPr>
      <w:t xml:space="preserve">Concurso y </w:t>
    </w:r>
    <w:r>
      <w:rPr>
        <w:rFonts w:ascii="Arial" w:hAnsi="Arial" w:cs="Arial"/>
        <w:b/>
        <w:sz w:val="20"/>
        <w:szCs w:val="20"/>
      </w:rPr>
      <w:t>F</w:t>
    </w:r>
    <w:r w:rsidRPr="00882294">
      <w:rPr>
        <w:rFonts w:ascii="Arial" w:hAnsi="Arial" w:cs="Arial"/>
        <w:b/>
        <w:sz w:val="20"/>
        <w:szCs w:val="20"/>
      </w:rPr>
      <w:t xml:space="preserve">eria de </w:t>
    </w:r>
    <w:r>
      <w:rPr>
        <w:rFonts w:ascii="Arial" w:hAnsi="Arial" w:cs="Arial"/>
        <w:b/>
        <w:sz w:val="20"/>
        <w:szCs w:val="20"/>
      </w:rPr>
      <w:t>P</w:t>
    </w:r>
    <w:r w:rsidRPr="00882294">
      <w:rPr>
        <w:rFonts w:ascii="Arial" w:hAnsi="Arial" w:cs="Arial"/>
        <w:b/>
        <w:sz w:val="20"/>
        <w:szCs w:val="20"/>
      </w:rPr>
      <w:t>royectos 201</w:t>
    </w:r>
    <w:r w:rsidR="007F380D">
      <w:rPr>
        <w:rFonts w:ascii="Arial" w:hAnsi="Arial" w:cs="Arial"/>
        <w:b/>
        <w:sz w:val="20"/>
        <w:szCs w:val="20"/>
      </w:rPr>
      <w:t>9-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1159B" w14:textId="0FA43951" w:rsidR="00D70C7A" w:rsidRDefault="00A8087F">
    <w:pPr>
      <w:pStyle w:val="Encabezado"/>
    </w:pPr>
    <w:r>
      <w:rPr>
        <w:noProof/>
      </w:rPr>
      <w:drawing>
        <wp:anchor distT="0" distB="0" distL="114300" distR="114300" simplePos="0" relativeHeight="251657216" behindDoc="1" locked="0" layoutInCell="1" allowOverlap="1" wp14:anchorId="28C6E75F" wp14:editId="28884AA4">
          <wp:simplePos x="0" y="0"/>
          <wp:positionH relativeFrom="column">
            <wp:posOffset>-141605</wp:posOffset>
          </wp:positionH>
          <wp:positionV relativeFrom="paragraph">
            <wp:posOffset>-180975</wp:posOffset>
          </wp:positionV>
          <wp:extent cx="1371600" cy="403225"/>
          <wp:effectExtent l="0" t="0" r="0" b="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03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88D839C6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E15F10"/>
    <w:multiLevelType w:val="hybridMultilevel"/>
    <w:tmpl w:val="F7564CBE"/>
    <w:lvl w:ilvl="0" w:tplc="2BF020C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37B3E"/>
    <w:multiLevelType w:val="hybridMultilevel"/>
    <w:tmpl w:val="4B3EEE1C"/>
    <w:lvl w:ilvl="0" w:tplc="487A00B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5762A"/>
    <w:multiLevelType w:val="hybridMultilevel"/>
    <w:tmpl w:val="4B3EEE1C"/>
    <w:lvl w:ilvl="0" w:tplc="487A00B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B11EB"/>
    <w:multiLevelType w:val="hybridMultilevel"/>
    <w:tmpl w:val="D758D228"/>
    <w:lvl w:ilvl="0" w:tplc="0C0A0019">
      <w:start w:val="1"/>
      <w:numFmt w:val="lowerLetter"/>
      <w:lvlText w:val="%1."/>
      <w:lvlJc w:val="left"/>
      <w:pPr>
        <w:tabs>
          <w:tab w:val="num" w:pos="690"/>
        </w:tabs>
        <w:ind w:left="690" w:hanging="51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C8B0B34"/>
    <w:multiLevelType w:val="hybridMultilevel"/>
    <w:tmpl w:val="C5002156"/>
    <w:lvl w:ilvl="0" w:tplc="5B74DBF6">
      <w:start w:val="1"/>
      <w:numFmt w:val="decimal"/>
      <w:pStyle w:val="Ttulo1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EC5CAB"/>
    <w:multiLevelType w:val="hybridMultilevel"/>
    <w:tmpl w:val="4B3EEE1C"/>
    <w:lvl w:ilvl="0" w:tplc="487A00B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A506FC"/>
    <w:multiLevelType w:val="hybridMultilevel"/>
    <w:tmpl w:val="A4A03F8E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8851BF"/>
    <w:multiLevelType w:val="hybridMultilevel"/>
    <w:tmpl w:val="B6149CB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1D7DC4"/>
    <w:multiLevelType w:val="hybridMultilevel"/>
    <w:tmpl w:val="A4A03F8E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D5263F"/>
    <w:multiLevelType w:val="hybridMultilevel"/>
    <w:tmpl w:val="4B3EEE1C"/>
    <w:lvl w:ilvl="0" w:tplc="487A00B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170563"/>
    <w:multiLevelType w:val="singleLevel"/>
    <w:tmpl w:val="4A84109C"/>
    <w:lvl w:ilvl="0">
      <w:start w:val="1"/>
      <w:numFmt w:val="bullet"/>
      <w:pStyle w:val="Listaconvietas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abstractNum w:abstractNumId="12" w15:restartNumberingAfterBreak="0">
    <w:nsid w:val="4F99689D"/>
    <w:multiLevelType w:val="hybridMultilevel"/>
    <w:tmpl w:val="7444ED42"/>
    <w:lvl w:ilvl="0" w:tplc="2A462F2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78F5B2B"/>
    <w:multiLevelType w:val="hybridMultilevel"/>
    <w:tmpl w:val="4B3EEE1C"/>
    <w:lvl w:ilvl="0" w:tplc="487A00B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F655C1"/>
    <w:multiLevelType w:val="hybridMultilevel"/>
    <w:tmpl w:val="4A74ADE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D051940"/>
    <w:multiLevelType w:val="hybridMultilevel"/>
    <w:tmpl w:val="AC8056A0"/>
    <w:lvl w:ilvl="0" w:tplc="9AC637CA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4D261CA"/>
    <w:multiLevelType w:val="hybridMultilevel"/>
    <w:tmpl w:val="9BD2593E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10"/>
  </w:num>
  <w:num w:numId="5">
    <w:abstractNumId w:val="4"/>
  </w:num>
  <w:num w:numId="6">
    <w:abstractNumId w:val="15"/>
  </w:num>
  <w:num w:numId="7">
    <w:abstractNumId w:val="13"/>
  </w:num>
  <w:num w:numId="8">
    <w:abstractNumId w:val="2"/>
  </w:num>
  <w:num w:numId="9">
    <w:abstractNumId w:val="3"/>
  </w:num>
  <w:num w:numId="10">
    <w:abstractNumId w:val="6"/>
  </w:num>
  <w:num w:numId="11">
    <w:abstractNumId w:val="5"/>
  </w:num>
  <w:num w:numId="12">
    <w:abstractNumId w:val="14"/>
  </w:num>
  <w:num w:numId="13">
    <w:abstractNumId w:val="16"/>
  </w:num>
  <w:num w:numId="14">
    <w:abstractNumId w:val="9"/>
  </w:num>
  <w:num w:numId="15">
    <w:abstractNumId w:val="7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1"/>
  </w:num>
  <w:num w:numId="21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embedSystemFonts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PE" w:vendorID="64" w:dllVersion="6" w:nlCheck="1" w:checkStyle="1"/>
  <w:activeWritingStyle w:appName="MSWord" w:lang="es-MX" w:vendorID="64" w:dllVersion="6" w:nlCheck="1" w:checkStyle="1"/>
  <w:activeWritingStyle w:appName="MSWord" w:lang="es-PE" w:vendorID="64" w:dllVersion="0" w:nlCheck="1" w:checkStyle="0"/>
  <w:activeWritingStyle w:appName="MSWord" w:lang="es-E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DEC"/>
    <w:rsid w:val="0000016F"/>
    <w:rsid w:val="0000123A"/>
    <w:rsid w:val="00001C66"/>
    <w:rsid w:val="00001CEC"/>
    <w:rsid w:val="00001E5E"/>
    <w:rsid w:val="00002729"/>
    <w:rsid w:val="00002F78"/>
    <w:rsid w:val="0000341C"/>
    <w:rsid w:val="000034AA"/>
    <w:rsid w:val="00003CF4"/>
    <w:rsid w:val="00004576"/>
    <w:rsid w:val="000045E4"/>
    <w:rsid w:val="00005152"/>
    <w:rsid w:val="00006830"/>
    <w:rsid w:val="00010191"/>
    <w:rsid w:val="000103B8"/>
    <w:rsid w:val="00010BBA"/>
    <w:rsid w:val="00010C06"/>
    <w:rsid w:val="000113F0"/>
    <w:rsid w:val="000117CE"/>
    <w:rsid w:val="0001186B"/>
    <w:rsid w:val="000118F6"/>
    <w:rsid w:val="00012185"/>
    <w:rsid w:val="0001238E"/>
    <w:rsid w:val="00012586"/>
    <w:rsid w:val="0001296A"/>
    <w:rsid w:val="00013323"/>
    <w:rsid w:val="000140B9"/>
    <w:rsid w:val="0001424C"/>
    <w:rsid w:val="0001475E"/>
    <w:rsid w:val="00015414"/>
    <w:rsid w:val="00015661"/>
    <w:rsid w:val="0001566F"/>
    <w:rsid w:val="00015910"/>
    <w:rsid w:val="0001626D"/>
    <w:rsid w:val="00016B7E"/>
    <w:rsid w:val="00016E70"/>
    <w:rsid w:val="00020EBB"/>
    <w:rsid w:val="0002150A"/>
    <w:rsid w:val="00021DE2"/>
    <w:rsid w:val="00022490"/>
    <w:rsid w:val="00022B2A"/>
    <w:rsid w:val="00023D4B"/>
    <w:rsid w:val="00023FF6"/>
    <w:rsid w:val="000247D4"/>
    <w:rsid w:val="0002512B"/>
    <w:rsid w:val="00025F16"/>
    <w:rsid w:val="00025F5E"/>
    <w:rsid w:val="00025FF5"/>
    <w:rsid w:val="00026519"/>
    <w:rsid w:val="0003024A"/>
    <w:rsid w:val="00030963"/>
    <w:rsid w:val="00031588"/>
    <w:rsid w:val="00031771"/>
    <w:rsid w:val="000320BA"/>
    <w:rsid w:val="00032E46"/>
    <w:rsid w:val="000359A2"/>
    <w:rsid w:val="000371EF"/>
    <w:rsid w:val="00037589"/>
    <w:rsid w:val="00037BCE"/>
    <w:rsid w:val="00040080"/>
    <w:rsid w:val="000404A6"/>
    <w:rsid w:val="000404E9"/>
    <w:rsid w:val="00040FBB"/>
    <w:rsid w:val="00041C61"/>
    <w:rsid w:val="00041FBA"/>
    <w:rsid w:val="0004244B"/>
    <w:rsid w:val="000425DF"/>
    <w:rsid w:val="000426B3"/>
    <w:rsid w:val="00042D17"/>
    <w:rsid w:val="00043915"/>
    <w:rsid w:val="00043EBE"/>
    <w:rsid w:val="000440D8"/>
    <w:rsid w:val="000443D9"/>
    <w:rsid w:val="00044559"/>
    <w:rsid w:val="00044B39"/>
    <w:rsid w:val="00044C51"/>
    <w:rsid w:val="000450FC"/>
    <w:rsid w:val="0004559D"/>
    <w:rsid w:val="0004572C"/>
    <w:rsid w:val="00045DC4"/>
    <w:rsid w:val="00045E92"/>
    <w:rsid w:val="000463F7"/>
    <w:rsid w:val="00047194"/>
    <w:rsid w:val="000475F8"/>
    <w:rsid w:val="000477FD"/>
    <w:rsid w:val="00050897"/>
    <w:rsid w:val="00052036"/>
    <w:rsid w:val="000522E3"/>
    <w:rsid w:val="00052673"/>
    <w:rsid w:val="0005376F"/>
    <w:rsid w:val="00054090"/>
    <w:rsid w:val="00056AB2"/>
    <w:rsid w:val="000570B4"/>
    <w:rsid w:val="00057ED3"/>
    <w:rsid w:val="00060673"/>
    <w:rsid w:val="0006074A"/>
    <w:rsid w:val="00060EC5"/>
    <w:rsid w:val="00061ABB"/>
    <w:rsid w:val="00062B0A"/>
    <w:rsid w:val="00062BE1"/>
    <w:rsid w:val="0006310E"/>
    <w:rsid w:val="0006337A"/>
    <w:rsid w:val="00063FC5"/>
    <w:rsid w:val="00064F35"/>
    <w:rsid w:val="000659DB"/>
    <w:rsid w:val="0006626C"/>
    <w:rsid w:val="00066B76"/>
    <w:rsid w:val="0006723E"/>
    <w:rsid w:val="000707FE"/>
    <w:rsid w:val="00070D72"/>
    <w:rsid w:val="00071E95"/>
    <w:rsid w:val="00071EEB"/>
    <w:rsid w:val="00071F0D"/>
    <w:rsid w:val="0007222B"/>
    <w:rsid w:val="000722B5"/>
    <w:rsid w:val="00073465"/>
    <w:rsid w:val="00073B35"/>
    <w:rsid w:val="00074CC1"/>
    <w:rsid w:val="00075FAC"/>
    <w:rsid w:val="000762AD"/>
    <w:rsid w:val="00076725"/>
    <w:rsid w:val="000803E0"/>
    <w:rsid w:val="000805B8"/>
    <w:rsid w:val="00080B99"/>
    <w:rsid w:val="00080C01"/>
    <w:rsid w:val="00081CD5"/>
    <w:rsid w:val="000825B9"/>
    <w:rsid w:val="00082F86"/>
    <w:rsid w:val="000832F9"/>
    <w:rsid w:val="00083872"/>
    <w:rsid w:val="00083A81"/>
    <w:rsid w:val="00083EDC"/>
    <w:rsid w:val="00084323"/>
    <w:rsid w:val="000843A9"/>
    <w:rsid w:val="00084978"/>
    <w:rsid w:val="00084FF3"/>
    <w:rsid w:val="0008520E"/>
    <w:rsid w:val="00085423"/>
    <w:rsid w:val="00085EEB"/>
    <w:rsid w:val="00086299"/>
    <w:rsid w:val="00086CFB"/>
    <w:rsid w:val="000870E6"/>
    <w:rsid w:val="00087CE9"/>
    <w:rsid w:val="000903DB"/>
    <w:rsid w:val="00090CAB"/>
    <w:rsid w:val="00092681"/>
    <w:rsid w:val="00092A60"/>
    <w:rsid w:val="00092C36"/>
    <w:rsid w:val="000936FC"/>
    <w:rsid w:val="00094585"/>
    <w:rsid w:val="0009472C"/>
    <w:rsid w:val="00095104"/>
    <w:rsid w:val="00095400"/>
    <w:rsid w:val="0009616D"/>
    <w:rsid w:val="00096843"/>
    <w:rsid w:val="000974B7"/>
    <w:rsid w:val="000979FE"/>
    <w:rsid w:val="000A107E"/>
    <w:rsid w:val="000A14F1"/>
    <w:rsid w:val="000A1E40"/>
    <w:rsid w:val="000A215E"/>
    <w:rsid w:val="000A2830"/>
    <w:rsid w:val="000A2D92"/>
    <w:rsid w:val="000A2F29"/>
    <w:rsid w:val="000A3479"/>
    <w:rsid w:val="000A3849"/>
    <w:rsid w:val="000A40B2"/>
    <w:rsid w:val="000A4269"/>
    <w:rsid w:val="000A4463"/>
    <w:rsid w:val="000A4C95"/>
    <w:rsid w:val="000A4E7C"/>
    <w:rsid w:val="000A5847"/>
    <w:rsid w:val="000A58E7"/>
    <w:rsid w:val="000A5949"/>
    <w:rsid w:val="000A5DE7"/>
    <w:rsid w:val="000A72DE"/>
    <w:rsid w:val="000A7719"/>
    <w:rsid w:val="000B093A"/>
    <w:rsid w:val="000B1565"/>
    <w:rsid w:val="000B19EC"/>
    <w:rsid w:val="000B1CB1"/>
    <w:rsid w:val="000B1EC7"/>
    <w:rsid w:val="000B24BB"/>
    <w:rsid w:val="000B37E2"/>
    <w:rsid w:val="000B3917"/>
    <w:rsid w:val="000B3976"/>
    <w:rsid w:val="000B3AC5"/>
    <w:rsid w:val="000B3BDE"/>
    <w:rsid w:val="000B4387"/>
    <w:rsid w:val="000B556A"/>
    <w:rsid w:val="000B5931"/>
    <w:rsid w:val="000B5A0C"/>
    <w:rsid w:val="000B5C16"/>
    <w:rsid w:val="000B5E5B"/>
    <w:rsid w:val="000B6E16"/>
    <w:rsid w:val="000C16F8"/>
    <w:rsid w:val="000C1881"/>
    <w:rsid w:val="000C2610"/>
    <w:rsid w:val="000C3447"/>
    <w:rsid w:val="000C351F"/>
    <w:rsid w:val="000C4915"/>
    <w:rsid w:val="000C4D46"/>
    <w:rsid w:val="000C4D65"/>
    <w:rsid w:val="000C5972"/>
    <w:rsid w:val="000C5E2F"/>
    <w:rsid w:val="000C6899"/>
    <w:rsid w:val="000C69DE"/>
    <w:rsid w:val="000C7036"/>
    <w:rsid w:val="000C7046"/>
    <w:rsid w:val="000C7134"/>
    <w:rsid w:val="000C7175"/>
    <w:rsid w:val="000C7286"/>
    <w:rsid w:val="000C74A4"/>
    <w:rsid w:val="000C7B04"/>
    <w:rsid w:val="000D0531"/>
    <w:rsid w:val="000D173D"/>
    <w:rsid w:val="000D1F80"/>
    <w:rsid w:val="000D25D7"/>
    <w:rsid w:val="000D2B25"/>
    <w:rsid w:val="000D2F5B"/>
    <w:rsid w:val="000D2F89"/>
    <w:rsid w:val="000D3BAB"/>
    <w:rsid w:val="000D3F5D"/>
    <w:rsid w:val="000D4DDC"/>
    <w:rsid w:val="000D515D"/>
    <w:rsid w:val="000D536A"/>
    <w:rsid w:val="000D574E"/>
    <w:rsid w:val="000D5FD8"/>
    <w:rsid w:val="000D6011"/>
    <w:rsid w:val="000D6F79"/>
    <w:rsid w:val="000D77BB"/>
    <w:rsid w:val="000D7FC7"/>
    <w:rsid w:val="000E01CB"/>
    <w:rsid w:val="000E11D7"/>
    <w:rsid w:val="000E2363"/>
    <w:rsid w:val="000E236C"/>
    <w:rsid w:val="000E2883"/>
    <w:rsid w:val="000E28BE"/>
    <w:rsid w:val="000E2ACD"/>
    <w:rsid w:val="000E3335"/>
    <w:rsid w:val="000E3692"/>
    <w:rsid w:val="000E3FDA"/>
    <w:rsid w:val="000E4A4E"/>
    <w:rsid w:val="000E4B15"/>
    <w:rsid w:val="000E4B18"/>
    <w:rsid w:val="000E595A"/>
    <w:rsid w:val="000E602B"/>
    <w:rsid w:val="000E64E9"/>
    <w:rsid w:val="000E671A"/>
    <w:rsid w:val="000E74A9"/>
    <w:rsid w:val="000E75A4"/>
    <w:rsid w:val="000E7D49"/>
    <w:rsid w:val="000F025F"/>
    <w:rsid w:val="000F02AD"/>
    <w:rsid w:val="000F07CF"/>
    <w:rsid w:val="000F174A"/>
    <w:rsid w:val="000F18E4"/>
    <w:rsid w:val="000F2202"/>
    <w:rsid w:val="000F22EE"/>
    <w:rsid w:val="000F3B9D"/>
    <w:rsid w:val="000F4090"/>
    <w:rsid w:val="000F4DA2"/>
    <w:rsid w:val="000F5BCC"/>
    <w:rsid w:val="000F765D"/>
    <w:rsid w:val="000F781B"/>
    <w:rsid w:val="0010091D"/>
    <w:rsid w:val="001009B5"/>
    <w:rsid w:val="00100B7B"/>
    <w:rsid w:val="00101780"/>
    <w:rsid w:val="00102BB9"/>
    <w:rsid w:val="00102EBF"/>
    <w:rsid w:val="0010304D"/>
    <w:rsid w:val="0010320D"/>
    <w:rsid w:val="00103DA8"/>
    <w:rsid w:val="0010400E"/>
    <w:rsid w:val="0010487A"/>
    <w:rsid w:val="00104E3F"/>
    <w:rsid w:val="00104EA1"/>
    <w:rsid w:val="00104EAC"/>
    <w:rsid w:val="001056A8"/>
    <w:rsid w:val="001058B9"/>
    <w:rsid w:val="001059A1"/>
    <w:rsid w:val="00105C48"/>
    <w:rsid w:val="00105D81"/>
    <w:rsid w:val="00106B29"/>
    <w:rsid w:val="00106E7C"/>
    <w:rsid w:val="00110222"/>
    <w:rsid w:val="00110BCE"/>
    <w:rsid w:val="00110E89"/>
    <w:rsid w:val="0011137E"/>
    <w:rsid w:val="0011242D"/>
    <w:rsid w:val="0011269B"/>
    <w:rsid w:val="0011326C"/>
    <w:rsid w:val="00113AE0"/>
    <w:rsid w:val="00113C1E"/>
    <w:rsid w:val="00114046"/>
    <w:rsid w:val="0011407A"/>
    <w:rsid w:val="001143D4"/>
    <w:rsid w:val="00114BE3"/>
    <w:rsid w:val="00114C9E"/>
    <w:rsid w:val="0011547D"/>
    <w:rsid w:val="001162B2"/>
    <w:rsid w:val="00116D90"/>
    <w:rsid w:val="00117052"/>
    <w:rsid w:val="00121A2B"/>
    <w:rsid w:val="00121F02"/>
    <w:rsid w:val="00122052"/>
    <w:rsid w:val="001229D0"/>
    <w:rsid w:val="00122D72"/>
    <w:rsid w:val="00123474"/>
    <w:rsid w:val="00123E09"/>
    <w:rsid w:val="00124318"/>
    <w:rsid w:val="001244D1"/>
    <w:rsid w:val="00124A81"/>
    <w:rsid w:val="00124B68"/>
    <w:rsid w:val="00124E78"/>
    <w:rsid w:val="001268DD"/>
    <w:rsid w:val="00126F39"/>
    <w:rsid w:val="001274B3"/>
    <w:rsid w:val="00127923"/>
    <w:rsid w:val="001300DC"/>
    <w:rsid w:val="00130D6F"/>
    <w:rsid w:val="001313B9"/>
    <w:rsid w:val="00131F8F"/>
    <w:rsid w:val="0013250F"/>
    <w:rsid w:val="00132604"/>
    <w:rsid w:val="001327BC"/>
    <w:rsid w:val="00133A44"/>
    <w:rsid w:val="001341EB"/>
    <w:rsid w:val="0013429E"/>
    <w:rsid w:val="00134437"/>
    <w:rsid w:val="00134763"/>
    <w:rsid w:val="00134CA2"/>
    <w:rsid w:val="00136C26"/>
    <w:rsid w:val="00136D46"/>
    <w:rsid w:val="001377AA"/>
    <w:rsid w:val="0014058F"/>
    <w:rsid w:val="001410F8"/>
    <w:rsid w:val="0014118D"/>
    <w:rsid w:val="001413A3"/>
    <w:rsid w:val="00141B37"/>
    <w:rsid w:val="00142108"/>
    <w:rsid w:val="00142523"/>
    <w:rsid w:val="001428BC"/>
    <w:rsid w:val="00143182"/>
    <w:rsid w:val="001449DA"/>
    <w:rsid w:val="00144F55"/>
    <w:rsid w:val="001456A0"/>
    <w:rsid w:val="001459E5"/>
    <w:rsid w:val="0014646A"/>
    <w:rsid w:val="00146DE9"/>
    <w:rsid w:val="00147CC8"/>
    <w:rsid w:val="00147F54"/>
    <w:rsid w:val="00150F09"/>
    <w:rsid w:val="00150F96"/>
    <w:rsid w:val="00152003"/>
    <w:rsid w:val="001520AA"/>
    <w:rsid w:val="00152728"/>
    <w:rsid w:val="0015385E"/>
    <w:rsid w:val="001542F1"/>
    <w:rsid w:val="001545C2"/>
    <w:rsid w:val="0015647B"/>
    <w:rsid w:val="00156F26"/>
    <w:rsid w:val="00157649"/>
    <w:rsid w:val="00157EA0"/>
    <w:rsid w:val="00157FE0"/>
    <w:rsid w:val="001604CC"/>
    <w:rsid w:val="001607FA"/>
    <w:rsid w:val="00160E41"/>
    <w:rsid w:val="00161B13"/>
    <w:rsid w:val="0016277A"/>
    <w:rsid w:val="0016285A"/>
    <w:rsid w:val="00162958"/>
    <w:rsid w:val="00162EE5"/>
    <w:rsid w:val="00163A88"/>
    <w:rsid w:val="00163B5A"/>
    <w:rsid w:val="00164A16"/>
    <w:rsid w:val="00164BA0"/>
    <w:rsid w:val="001659D0"/>
    <w:rsid w:val="00165E8D"/>
    <w:rsid w:val="00166148"/>
    <w:rsid w:val="0016622C"/>
    <w:rsid w:val="00167BA8"/>
    <w:rsid w:val="00167C28"/>
    <w:rsid w:val="00170530"/>
    <w:rsid w:val="00170829"/>
    <w:rsid w:val="00171307"/>
    <w:rsid w:val="0017244C"/>
    <w:rsid w:val="00172AAB"/>
    <w:rsid w:val="00172BC0"/>
    <w:rsid w:val="00172E05"/>
    <w:rsid w:val="00173129"/>
    <w:rsid w:val="001733C8"/>
    <w:rsid w:val="0017341F"/>
    <w:rsid w:val="00176ADB"/>
    <w:rsid w:val="00177E2D"/>
    <w:rsid w:val="00177F94"/>
    <w:rsid w:val="0018018F"/>
    <w:rsid w:val="001806A8"/>
    <w:rsid w:val="001808EA"/>
    <w:rsid w:val="001810FB"/>
    <w:rsid w:val="00181913"/>
    <w:rsid w:val="00181BD1"/>
    <w:rsid w:val="001828D8"/>
    <w:rsid w:val="001831C3"/>
    <w:rsid w:val="001844C9"/>
    <w:rsid w:val="00184870"/>
    <w:rsid w:val="001859BF"/>
    <w:rsid w:val="00185BC3"/>
    <w:rsid w:val="00185F91"/>
    <w:rsid w:val="00186231"/>
    <w:rsid w:val="0018653D"/>
    <w:rsid w:val="00186CD3"/>
    <w:rsid w:val="00187269"/>
    <w:rsid w:val="00187429"/>
    <w:rsid w:val="001876F1"/>
    <w:rsid w:val="00190329"/>
    <w:rsid w:val="00190BB4"/>
    <w:rsid w:val="00191290"/>
    <w:rsid w:val="00191AEE"/>
    <w:rsid w:val="00191C96"/>
    <w:rsid w:val="001925E7"/>
    <w:rsid w:val="001934C7"/>
    <w:rsid w:val="001937F6"/>
    <w:rsid w:val="00193BED"/>
    <w:rsid w:val="00193DA0"/>
    <w:rsid w:val="001953DB"/>
    <w:rsid w:val="00195BC3"/>
    <w:rsid w:val="00195CB9"/>
    <w:rsid w:val="00196E12"/>
    <w:rsid w:val="00197335"/>
    <w:rsid w:val="001A0138"/>
    <w:rsid w:val="001A0148"/>
    <w:rsid w:val="001A0364"/>
    <w:rsid w:val="001A0CA8"/>
    <w:rsid w:val="001A0EE0"/>
    <w:rsid w:val="001A289D"/>
    <w:rsid w:val="001A28E0"/>
    <w:rsid w:val="001A2F7C"/>
    <w:rsid w:val="001A3531"/>
    <w:rsid w:val="001A38DE"/>
    <w:rsid w:val="001A3E86"/>
    <w:rsid w:val="001A446C"/>
    <w:rsid w:val="001A523A"/>
    <w:rsid w:val="001A53FC"/>
    <w:rsid w:val="001A5E14"/>
    <w:rsid w:val="001A5FDC"/>
    <w:rsid w:val="001A6D4F"/>
    <w:rsid w:val="001A7F3B"/>
    <w:rsid w:val="001B01A8"/>
    <w:rsid w:val="001B0280"/>
    <w:rsid w:val="001B0BCB"/>
    <w:rsid w:val="001B0F90"/>
    <w:rsid w:val="001B148A"/>
    <w:rsid w:val="001B14BD"/>
    <w:rsid w:val="001B16FE"/>
    <w:rsid w:val="001B1BD8"/>
    <w:rsid w:val="001B22A8"/>
    <w:rsid w:val="001B2442"/>
    <w:rsid w:val="001B287C"/>
    <w:rsid w:val="001B2A4F"/>
    <w:rsid w:val="001B2B35"/>
    <w:rsid w:val="001B2B97"/>
    <w:rsid w:val="001B2F29"/>
    <w:rsid w:val="001B2F9C"/>
    <w:rsid w:val="001B3905"/>
    <w:rsid w:val="001B4117"/>
    <w:rsid w:val="001B4411"/>
    <w:rsid w:val="001B4CB0"/>
    <w:rsid w:val="001B54DC"/>
    <w:rsid w:val="001B71B7"/>
    <w:rsid w:val="001B723C"/>
    <w:rsid w:val="001C10DD"/>
    <w:rsid w:val="001C125C"/>
    <w:rsid w:val="001C1957"/>
    <w:rsid w:val="001C27F7"/>
    <w:rsid w:val="001C2DCC"/>
    <w:rsid w:val="001C2E44"/>
    <w:rsid w:val="001C41A7"/>
    <w:rsid w:val="001C45BF"/>
    <w:rsid w:val="001C46B2"/>
    <w:rsid w:val="001C546F"/>
    <w:rsid w:val="001C5811"/>
    <w:rsid w:val="001C5A78"/>
    <w:rsid w:val="001C63B9"/>
    <w:rsid w:val="001C66BA"/>
    <w:rsid w:val="001C6769"/>
    <w:rsid w:val="001C7DC1"/>
    <w:rsid w:val="001D086D"/>
    <w:rsid w:val="001D0D8B"/>
    <w:rsid w:val="001D1117"/>
    <w:rsid w:val="001D1271"/>
    <w:rsid w:val="001D22C8"/>
    <w:rsid w:val="001D30D6"/>
    <w:rsid w:val="001D3B79"/>
    <w:rsid w:val="001D41FF"/>
    <w:rsid w:val="001D64C4"/>
    <w:rsid w:val="001D7663"/>
    <w:rsid w:val="001D7AB1"/>
    <w:rsid w:val="001E00E2"/>
    <w:rsid w:val="001E06CA"/>
    <w:rsid w:val="001E0E8C"/>
    <w:rsid w:val="001E1820"/>
    <w:rsid w:val="001E20F0"/>
    <w:rsid w:val="001E226E"/>
    <w:rsid w:val="001E2CDB"/>
    <w:rsid w:val="001E2DB2"/>
    <w:rsid w:val="001E3400"/>
    <w:rsid w:val="001E3429"/>
    <w:rsid w:val="001E4006"/>
    <w:rsid w:val="001E4F2E"/>
    <w:rsid w:val="001E5083"/>
    <w:rsid w:val="001E51B1"/>
    <w:rsid w:val="001E5494"/>
    <w:rsid w:val="001E556F"/>
    <w:rsid w:val="001E654F"/>
    <w:rsid w:val="001E6770"/>
    <w:rsid w:val="001E705B"/>
    <w:rsid w:val="001E7A29"/>
    <w:rsid w:val="001E7A37"/>
    <w:rsid w:val="001F0887"/>
    <w:rsid w:val="001F1313"/>
    <w:rsid w:val="001F1A8E"/>
    <w:rsid w:val="001F1D2E"/>
    <w:rsid w:val="001F38A2"/>
    <w:rsid w:val="001F510D"/>
    <w:rsid w:val="001F523F"/>
    <w:rsid w:val="001F6769"/>
    <w:rsid w:val="001F6E3F"/>
    <w:rsid w:val="001F6E52"/>
    <w:rsid w:val="001F7808"/>
    <w:rsid w:val="00200DFA"/>
    <w:rsid w:val="00202088"/>
    <w:rsid w:val="002023F7"/>
    <w:rsid w:val="002024F6"/>
    <w:rsid w:val="00203988"/>
    <w:rsid w:val="00204A89"/>
    <w:rsid w:val="00204AA3"/>
    <w:rsid w:val="00204E22"/>
    <w:rsid w:val="002062AF"/>
    <w:rsid w:val="002066CF"/>
    <w:rsid w:val="00206728"/>
    <w:rsid w:val="00206C57"/>
    <w:rsid w:val="00206F07"/>
    <w:rsid w:val="00207A84"/>
    <w:rsid w:val="002102B3"/>
    <w:rsid w:val="002102FB"/>
    <w:rsid w:val="00210346"/>
    <w:rsid w:val="0021068A"/>
    <w:rsid w:val="00211554"/>
    <w:rsid w:val="002115A4"/>
    <w:rsid w:val="0021252E"/>
    <w:rsid w:val="00213467"/>
    <w:rsid w:val="0021423B"/>
    <w:rsid w:val="002150E6"/>
    <w:rsid w:val="002152BE"/>
    <w:rsid w:val="002163CE"/>
    <w:rsid w:val="00216589"/>
    <w:rsid w:val="00216674"/>
    <w:rsid w:val="00217447"/>
    <w:rsid w:val="00217B01"/>
    <w:rsid w:val="00217EE4"/>
    <w:rsid w:val="002202C8"/>
    <w:rsid w:val="00220361"/>
    <w:rsid w:val="00220A2C"/>
    <w:rsid w:val="00220D08"/>
    <w:rsid w:val="00220E4E"/>
    <w:rsid w:val="002210C6"/>
    <w:rsid w:val="002212F0"/>
    <w:rsid w:val="00221489"/>
    <w:rsid w:val="002222BA"/>
    <w:rsid w:val="00222BE3"/>
    <w:rsid w:val="002233E3"/>
    <w:rsid w:val="00223B3A"/>
    <w:rsid w:val="0022442C"/>
    <w:rsid w:val="00224DE8"/>
    <w:rsid w:val="00224DF1"/>
    <w:rsid w:val="002262E3"/>
    <w:rsid w:val="002273AA"/>
    <w:rsid w:val="002274A2"/>
    <w:rsid w:val="00227D4E"/>
    <w:rsid w:val="00227F29"/>
    <w:rsid w:val="00231380"/>
    <w:rsid w:val="002326E4"/>
    <w:rsid w:val="0023381F"/>
    <w:rsid w:val="00233BE9"/>
    <w:rsid w:val="00234459"/>
    <w:rsid w:val="00234C0B"/>
    <w:rsid w:val="00234CD4"/>
    <w:rsid w:val="002353BD"/>
    <w:rsid w:val="002370AD"/>
    <w:rsid w:val="00237173"/>
    <w:rsid w:val="00237B93"/>
    <w:rsid w:val="00237DE0"/>
    <w:rsid w:val="00240741"/>
    <w:rsid w:val="00240946"/>
    <w:rsid w:val="0024103F"/>
    <w:rsid w:val="00241AD4"/>
    <w:rsid w:val="002431F9"/>
    <w:rsid w:val="0024376E"/>
    <w:rsid w:val="0024435E"/>
    <w:rsid w:val="002443D0"/>
    <w:rsid w:val="002445A1"/>
    <w:rsid w:val="002450D3"/>
    <w:rsid w:val="002451D7"/>
    <w:rsid w:val="00245C55"/>
    <w:rsid w:val="002464A4"/>
    <w:rsid w:val="002465D4"/>
    <w:rsid w:val="00246F05"/>
    <w:rsid w:val="00246F95"/>
    <w:rsid w:val="002500EE"/>
    <w:rsid w:val="002503C8"/>
    <w:rsid w:val="00250BFD"/>
    <w:rsid w:val="002516ED"/>
    <w:rsid w:val="0025240D"/>
    <w:rsid w:val="00252561"/>
    <w:rsid w:val="00252ACD"/>
    <w:rsid w:val="00252B7C"/>
    <w:rsid w:val="00252E5B"/>
    <w:rsid w:val="0025345B"/>
    <w:rsid w:val="00255B08"/>
    <w:rsid w:val="002566E3"/>
    <w:rsid w:val="0026076D"/>
    <w:rsid w:val="0026114A"/>
    <w:rsid w:val="002613ED"/>
    <w:rsid w:val="002618C9"/>
    <w:rsid w:val="00261A74"/>
    <w:rsid w:val="0026209B"/>
    <w:rsid w:val="00263366"/>
    <w:rsid w:val="0026356D"/>
    <w:rsid w:val="00263604"/>
    <w:rsid w:val="002637CA"/>
    <w:rsid w:val="00263A03"/>
    <w:rsid w:val="00263A94"/>
    <w:rsid w:val="002648BA"/>
    <w:rsid w:val="00265E77"/>
    <w:rsid w:val="00266362"/>
    <w:rsid w:val="002673D7"/>
    <w:rsid w:val="002704F7"/>
    <w:rsid w:val="00270CFF"/>
    <w:rsid w:val="00271061"/>
    <w:rsid w:val="00271686"/>
    <w:rsid w:val="002718A0"/>
    <w:rsid w:val="00271B55"/>
    <w:rsid w:val="00271C2B"/>
    <w:rsid w:val="0027237A"/>
    <w:rsid w:val="002727DE"/>
    <w:rsid w:val="00273600"/>
    <w:rsid w:val="00274243"/>
    <w:rsid w:val="00274C6C"/>
    <w:rsid w:val="00274D8E"/>
    <w:rsid w:val="00274F96"/>
    <w:rsid w:val="00275A7D"/>
    <w:rsid w:val="00275F89"/>
    <w:rsid w:val="00276448"/>
    <w:rsid w:val="00277A57"/>
    <w:rsid w:val="00277A7C"/>
    <w:rsid w:val="00280729"/>
    <w:rsid w:val="00281380"/>
    <w:rsid w:val="00281393"/>
    <w:rsid w:val="0028148C"/>
    <w:rsid w:val="00282BEB"/>
    <w:rsid w:val="002835B2"/>
    <w:rsid w:val="00284281"/>
    <w:rsid w:val="002842E3"/>
    <w:rsid w:val="00284B0A"/>
    <w:rsid w:val="00285745"/>
    <w:rsid w:val="00285D61"/>
    <w:rsid w:val="002862B4"/>
    <w:rsid w:val="00290D88"/>
    <w:rsid w:val="002910BC"/>
    <w:rsid w:val="0029234D"/>
    <w:rsid w:val="00293466"/>
    <w:rsid w:val="00293967"/>
    <w:rsid w:val="00294015"/>
    <w:rsid w:val="002940B9"/>
    <w:rsid w:val="002946EE"/>
    <w:rsid w:val="00294F0A"/>
    <w:rsid w:val="0029681D"/>
    <w:rsid w:val="0029688D"/>
    <w:rsid w:val="00297273"/>
    <w:rsid w:val="0029771E"/>
    <w:rsid w:val="00297D24"/>
    <w:rsid w:val="002A034F"/>
    <w:rsid w:val="002A1C5D"/>
    <w:rsid w:val="002A1FAA"/>
    <w:rsid w:val="002A2078"/>
    <w:rsid w:val="002A284E"/>
    <w:rsid w:val="002A341C"/>
    <w:rsid w:val="002A37E6"/>
    <w:rsid w:val="002A4670"/>
    <w:rsid w:val="002A4981"/>
    <w:rsid w:val="002A4B9B"/>
    <w:rsid w:val="002A5285"/>
    <w:rsid w:val="002A573B"/>
    <w:rsid w:val="002A5BC1"/>
    <w:rsid w:val="002A60C4"/>
    <w:rsid w:val="002A6210"/>
    <w:rsid w:val="002A7C23"/>
    <w:rsid w:val="002B016C"/>
    <w:rsid w:val="002B0360"/>
    <w:rsid w:val="002B06BD"/>
    <w:rsid w:val="002B13EB"/>
    <w:rsid w:val="002B16D9"/>
    <w:rsid w:val="002B174B"/>
    <w:rsid w:val="002B1779"/>
    <w:rsid w:val="002B1B15"/>
    <w:rsid w:val="002B2691"/>
    <w:rsid w:val="002B2F69"/>
    <w:rsid w:val="002B31CD"/>
    <w:rsid w:val="002B3ABA"/>
    <w:rsid w:val="002B3C1D"/>
    <w:rsid w:val="002B484B"/>
    <w:rsid w:val="002B5056"/>
    <w:rsid w:val="002B553B"/>
    <w:rsid w:val="002B5584"/>
    <w:rsid w:val="002B5C18"/>
    <w:rsid w:val="002B5F96"/>
    <w:rsid w:val="002B6032"/>
    <w:rsid w:val="002B6574"/>
    <w:rsid w:val="002B65A6"/>
    <w:rsid w:val="002B6783"/>
    <w:rsid w:val="002B7BE2"/>
    <w:rsid w:val="002B7F7E"/>
    <w:rsid w:val="002B7FD9"/>
    <w:rsid w:val="002C03C6"/>
    <w:rsid w:val="002C0582"/>
    <w:rsid w:val="002C06A8"/>
    <w:rsid w:val="002C0A1A"/>
    <w:rsid w:val="002C0AE2"/>
    <w:rsid w:val="002C0D53"/>
    <w:rsid w:val="002C0F00"/>
    <w:rsid w:val="002C1394"/>
    <w:rsid w:val="002C1854"/>
    <w:rsid w:val="002C286C"/>
    <w:rsid w:val="002C308A"/>
    <w:rsid w:val="002C3284"/>
    <w:rsid w:val="002C3F64"/>
    <w:rsid w:val="002C3F91"/>
    <w:rsid w:val="002C40BC"/>
    <w:rsid w:val="002C42CE"/>
    <w:rsid w:val="002C539B"/>
    <w:rsid w:val="002C65CD"/>
    <w:rsid w:val="002C66C3"/>
    <w:rsid w:val="002C66D6"/>
    <w:rsid w:val="002C7100"/>
    <w:rsid w:val="002C7726"/>
    <w:rsid w:val="002C7934"/>
    <w:rsid w:val="002C7A78"/>
    <w:rsid w:val="002C7DCB"/>
    <w:rsid w:val="002D00D5"/>
    <w:rsid w:val="002D014C"/>
    <w:rsid w:val="002D0251"/>
    <w:rsid w:val="002D0D17"/>
    <w:rsid w:val="002D0EA1"/>
    <w:rsid w:val="002D1117"/>
    <w:rsid w:val="002D2AAE"/>
    <w:rsid w:val="002D2BB1"/>
    <w:rsid w:val="002D2E15"/>
    <w:rsid w:val="002D3051"/>
    <w:rsid w:val="002D3595"/>
    <w:rsid w:val="002D3B38"/>
    <w:rsid w:val="002D4205"/>
    <w:rsid w:val="002D634A"/>
    <w:rsid w:val="002D675C"/>
    <w:rsid w:val="002D6BD3"/>
    <w:rsid w:val="002D6D95"/>
    <w:rsid w:val="002D7853"/>
    <w:rsid w:val="002D7BF8"/>
    <w:rsid w:val="002E0348"/>
    <w:rsid w:val="002E06A6"/>
    <w:rsid w:val="002E079E"/>
    <w:rsid w:val="002E09FF"/>
    <w:rsid w:val="002E168E"/>
    <w:rsid w:val="002E2D46"/>
    <w:rsid w:val="002E3366"/>
    <w:rsid w:val="002E3C0E"/>
    <w:rsid w:val="002E3C1F"/>
    <w:rsid w:val="002E493F"/>
    <w:rsid w:val="002E4F24"/>
    <w:rsid w:val="002E5391"/>
    <w:rsid w:val="002E7224"/>
    <w:rsid w:val="002E7D6C"/>
    <w:rsid w:val="002F014C"/>
    <w:rsid w:val="002F29E8"/>
    <w:rsid w:val="002F4B60"/>
    <w:rsid w:val="002F56C2"/>
    <w:rsid w:val="002F58F2"/>
    <w:rsid w:val="002F5F50"/>
    <w:rsid w:val="002F64E1"/>
    <w:rsid w:val="002F6880"/>
    <w:rsid w:val="002F6CA9"/>
    <w:rsid w:val="002F7F59"/>
    <w:rsid w:val="00300065"/>
    <w:rsid w:val="003009DD"/>
    <w:rsid w:val="00300C26"/>
    <w:rsid w:val="00301706"/>
    <w:rsid w:val="00301C42"/>
    <w:rsid w:val="003025CD"/>
    <w:rsid w:val="0030260A"/>
    <w:rsid w:val="003027D2"/>
    <w:rsid w:val="003027E9"/>
    <w:rsid w:val="00303C60"/>
    <w:rsid w:val="003043DA"/>
    <w:rsid w:val="003045A1"/>
    <w:rsid w:val="00304AEA"/>
    <w:rsid w:val="00304B9D"/>
    <w:rsid w:val="003050EA"/>
    <w:rsid w:val="00310A33"/>
    <w:rsid w:val="00310D4C"/>
    <w:rsid w:val="00312A3A"/>
    <w:rsid w:val="003142BB"/>
    <w:rsid w:val="003148BA"/>
    <w:rsid w:val="00314D60"/>
    <w:rsid w:val="0031542C"/>
    <w:rsid w:val="0031562C"/>
    <w:rsid w:val="003159D6"/>
    <w:rsid w:val="00315A96"/>
    <w:rsid w:val="00315C5D"/>
    <w:rsid w:val="00320709"/>
    <w:rsid w:val="003217C7"/>
    <w:rsid w:val="00321B15"/>
    <w:rsid w:val="00321F84"/>
    <w:rsid w:val="003220F3"/>
    <w:rsid w:val="003226FC"/>
    <w:rsid w:val="003242D5"/>
    <w:rsid w:val="00325008"/>
    <w:rsid w:val="003255FB"/>
    <w:rsid w:val="003257AA"/>
    <w:rsid w:val="00325D1F"/>
    <w:rsid w:val="00325D35"/>
    <w:rsid w:val="00325EDF"/>
    <w:rsid w:val="00326074"/>
    <w:rsid w:val="0032644E"/>
    <w:rsid w:val="00326BD9"/>
    <w:rsid w:val="00326D9C"/>
    <w:rsid w:val="00326F84"/>
    <w:rsid w:val="0032777A"/>
    <w:rsid w:val="00327955"/>
    <w:rsid w:val="0032795F"/>
    <w:rsid w:val="00327B43"/>
    <w:rsid w:val="00331008"/>
    <w:rsid w:val="003310F3"/>
    <w:rsid w:val="00332BE5"/>
    <w:rsid w:val="00332BF0"/>
    <w:rsid w:val="003334BE"/>
    <w:rsid w:val="003338A7"/>
    <w:rsid w:val="00333988"/>
    <w:rsid w:val="00333F34"/>
    <w:rsid w:val="00334372"/>
    <w:rsid w:val="00334BF9"/>
    <w:rsid w:val="0033673B"/>
    <w:rsid w:val="00336D36"/>
    <w:rsid w:val="00337BE4"/>
    <w:rsid w:val="003400AD"/>
    <w:rsid w:val="003411C3"/>
    <w:rsid w:val="003425C1"/>
    <w:rsid w:val="0034431E"/>
    <w:rsid w:val="0034475D"/>
    <w:rsid w:val="00344A6F"/>
    <w:rsid w:val="00344B52"/>
    <w:rsid w:val="00344CDF"/>
    <w:rsid w:val="00344D9D"/>
    <w:rsid w:val="003450C1"/>
    <w:rsid w:val="00345CC2"/>
    <w:rsid w:val="00345E69"/>
    <w:rsid w:val="003464AE"/>
    <w:rsid w:val="00346897"/>
    <w:rsid w:val="003472D8"/>
    <w:rsid w:val="00347DA0"/>
    <w:rsid w:val="00350197"/>
    <w:rsid w:val="003505C3"/>
    <w:rsid w:val="003509CA"/>
    <w:rsid w:val="00350A70"/>
    <w:rsid w:val="00350BCB"/>
    <w:rsid w:val="00350CB0"/>
    <w:rsid w:val="00351643"/>
    <w:rsid w:val="00353263"/>
    <w:rsid w:val="003535C6"/>
    <w:rsid w:val="003551E0"/>
    <w:rsid w:val="00355478"/>
    <w:rsid w:val="0035584D"/>
    <w:rsid w:val="00356A98"/>
    <w:rsid w:val="00357629"/>
    <w:rsid w:val="00361585"/>
    <w:rsid w:val="00361952"/>
    <w:rsid w:val="00362315"/>
    <w:rsid w:val="00364FA6"/>
    <w:rsid w:val="0036516D"/>
    <w:rsid w:val="003651B3"/>
    <w:rsid w:val="00365917"/>
    <w:rsid w:val="003659C8"/>
    <w:rsid w:val="00366264"/>
    <w:rsid w:val="003667AD"/>
    <w:rsid w:val="00366B3A"/>
    <w:rsid w:val="003672FA"/>
    <w:rsid w:val="00367FBA"/>
    <w:rsid w:val="0037067F"/>
    <w:rsid w:val="00370760"/>
    <w:rsid w:val="00371395"/>
    <w:rsid w:val="00371A01"/>
    <w:rsid w:val="00371E38"/>
    <w:rsid w:val="00371EC5"/>
    <w:rsid w:val="00372011"/>
    <w:rsid w:val="00372043"/>
    <w:rsid w:val="00372122"/>
    <w:rsid w:val="00372424"/>
    <w:rsid w:val="00372833"/>
    <w:rsid w:val="00372B30"/>
    <w:rsid w:val="00373BB6"/>
    <w:rsid w:val="00374010"/>
    <w:rsid w:val="003743E7"/>
    <w:rsid w:val="00374687"/>
    <w:rsid w:val="003752D6"/>
    <w:rsid w:val="003756BD"/>
    <w:rsid w:val="00375BAF"/>
    <w:rsid w:val="003763ED"/>
    <w:rsid w:val="003771E2"/>
    <w:rsid w:val="003775BC"/>
    <w:rsid w:val="00380054"/>
    <w:rsid w:val="003800CD"/>
    <w:rsid w:val="0038021B"/>
    <w:rsid w:val="0038073B"/>
    <w:rsid w:val="00380799"/>
    <w:rsid w:val="00380892"/>
    <w:rsid w:val="00380A2D"/>
    <w:rsid w:val="0038131D"/>
    <w:rsid w:val="00383A34"/>
    <w:rsid w:val="00383EA3"/>
    <w:rsid w:val="003843F8"/>
    <w:rsid w:val="00384414"/>
    <w:rsid w:val="003845DF"/>
    <w:rsid w:val="00384A4E"/>
    <w:rsid w:val="003857CF"/>
    <w:rsid w:val="00385E20"/>
    <w:rsid w:val="00386FA4"/>
    <w:rsid w:val="0038709B"/>
    <w:rsid w:val="00387209"/>
    <w:rsid w:val="00387E56"/>
    <w:rsid w:val="00390090"/>
    <w:rsid w:val="00390AC2"/>
    <w:rsid w:val="00390B93"/>
    <w:rsid w:val="00391C25"/>
    <w:rsid w:val="00392DAA"/>
    <w:rsid w:val="003941BD"/>
    <w:rsid w:val="003956E6"/>
    <w:rsid w:val="00395892"/>
    <w:rsid w:val="00396FEA"/>
    <w:rsid w:val="0039753E"/>
    <w:rsid w:val="003979AE"/>
    <w:rsid w:val="003A001A"/>
    <w:rsid w:val="003A07B8"/>
    <w:rsid w:val="003A07FF"/>
    <w:rsid w:val="003A0D98"/>
    <w:rsid w:val="003A18B6"/>
    <w:rsid w:val="003A191E"/>
    <w:rsid w:val="003A21A7"/>
    <w:rsid w:val="003A265B"/>
    <w:rsid w:val="003A317B"/>
    <w:rsid w:val="003A3471"/>
    <w:rsid w:val="003A4AFF"/>
    <w:rsid w:val="003A4BE1"/>
    <w:rsid w:val="003A4EAD"/>
    <w:rsid w:val="003A5E66"/>
    <w:rsid w:val="003A626A"/>
    <w:rsid w:val="003B2E77"/>
    <w:rsid w:val="003B3249"/>
    <w:rsid w:val="003B377E"/>
    <w:rsid w:val="003B3FCE"/>
    <w:rsid w:val="003B419A"/>
    <w:rsid w:val="003B5139"/>
    <w:rsid w:val="003B551C"/>
    <w:rsid w:val="003B5BB3"/>
    <w:rsid w:val="003B61CA"/>
    <w:rsid w:val="003B663B"/>
    <w:rsid w:val="003B77CA"/>
    <w:rsid w:val="003B7A4A"/>
    <w:rsid w:val="003B7AB7"/>
    <w:rsid w:val="003C1C3D"/>
    <w:rsid w:val="003C23EC"/>
    <w:rsid w:val="003C3856"/>
    <w:rsid w:val="003C4021"/>
    <w:rsid w:val="003C420C"/>
    <w:rsid w:val="003C4392"/>
    <w:rsid w:val="003C4AE8"/>
    <w:rsid w:val="003C607D"/>
    <w:rsid w:val="003C6CB3"/>
    <w:rsid w:val="003C7403"/>
    <w:rsid w:val="003C7FF0"/>
    <w:rsid w:val="003D0CE1"/>
    <w:rsid w:val="003D10A0"/>
    <w:rsid w:val="003D2F4E"/>
    <w:rsid w:val="003D3464"/>
    <w:rsid w:val="003D3594"/>
    <w:rsid w:val="003D3B19"/>
    <w:rsid w:val="003D3E31"/>
    <w:rsid w:val="003D508A"/>
    <w:rsid w:val="003D57F7"/>
    <w:rsid w:val="003D71E1"/>
    <w:rsid w:val="003D72E6"/>
    <w:rsid w:val="003D731A"/>
    <w:rsid w:val="003D749A"/>
    <w:rsid w:val="003E0369"/>
    <w:rsid w:val="003E0370"/>
    <w:rsid w:val="003E073A"/>
    <w:rsid w:val="003E08C5"/>
    <w:rsid w:val="003E16EF"/>
    <w:rsid w:val="003E2FA7"/>
    <w:rsid w:val="003E3002"/>
    <w:rsid w:val="003E3848"/>
    <w:rsid w:val="003E4125"/>
    <w:rsid w:val="003E4144"/>
    <w:rsid w:val="003E419A"/>
    <w:rsid w:val="003F0290"/>
    <w:rsid w:val="003F0AF6"/>
    <w:rsid w:val="003F17EE"/>
    <w:rsid w:val="003F18DE"/>
    <w:rsid w:val="003F195D"/>
    <w:rsid w:val="003F1D43"/>
    <w:rsid w:val="003F1E31"/>
    <w:rsid w:val="003F236C"/>
    <w:rsid w:val="003F28B7"/>
    <w:rsid w:val="003F2A57"/>
    <w:rsid w:val="003F3064"/>
    <w:rsid w:val="003F3B77"/>
    <w:rsid w:val="003F3D08"/>
    <w:rsid w:val="003F4F19"/>
    <w:rsid w:val="003F55AC"/>
    <w:rsid w:val="003F55AD"/>
    <w:rsid w:val="003F6232"/>
    <w:rsid w:val="003F65AF"/>
    <w:rsid w:val="003F6A34"/>
    <w:rsid w:val="003F70F9"/>
    <w:rsid w:val="003F748E"/>
    <w:rsid w:val="003F7529"/>
    <w:rsid w:val="003F7BCE"/>
    <w:rsid w:val="003F7CC3"/>
    <w:rsid w:val="003F7D2D"/>
    <w:rsid w:val="00400765"/>
    <w:rsid w:val="00400999"/>
    <w:rsid w:val="00400BF2"/>
    <w:rsid w:val="00402173"/>
    <w:rsid w:val="00402E62"/>
    <w:rsid w:val="004030B8"/>
    <w:rsid w:val="004030F6"/>
    <w:rsid w:val="00403FB1"/>
    <w:rsid w:val="0040421B"/>
    <w:rsid w:val="004043A7"/>
    <w:rsid w:val="00404CD0"/>
    <w:rsid w:val="00405F3E"/>
    <w:rsid w:val="0040668F"/>
    <w:rsid w:val="0040783E"/>
    <w:rsid w:val="00407E45"/>
    <w:rsid w:val="00410076"/>
    <w:rsid w:val="004100FF"/>
    <w:rsid w:val="004103D1"/>
    <w:rsid w:val="004104BC"/>
    <w:rsid w:val="00411814"/>
    <w:rsid w:val="00412028"/>
    <w:rsid w:val="00412084"/>
    <w:rsid w:val="00412A22"/>
    <w:rsid w:val="00412CCC"/>
    <w:rsid w:val="004136D2"/>
    <w:rsid w:val="00413EB7"/>
    <w:rsid w:val="00413F8C"/>
    <w:rsid w:val="004145BF"/>
    <w:rsid w:val="00415288"/>
    <w:rsid w:val="00415936"/>
    <w:rsid w:val="0041595A"/>
    <w:rsid w:val="00415DAD"/>
    <w:rsid w:val="00416164"/>
    <w:rsid w:val="00416DBC"/>
    <w:rsid w:val="00416F7D"/>
    <w:rsid w:val="00417071"/>
    <w:rsid w:val="004177CB"/>
    <w:rsid w:val="004178D5"/>
    <w:rsid w:val="00417939"/>
    <w:rsid w:val="0041794E"/>
    <w:rsid w:val="00417F2D"/>
    <w:rsid w:val="0042002C"/>
    <w:rsid w:val="00420406"/>
    <w:rsid w:val="00421536"/>
    <w:rsid w:val="00421544"/>
    <w:rsid w:val="00421591"/>
    <w:rsid w:val="00421AB0"/>
    <w:rsid w:val="00421B2E"/>
    <w:rsid w:val="00421CBF"/>
    <w:rsid w:val="004224DE"/>
    <w:rsid w:val="00422533"/>
    <w:rsid w:val="0042278E"/>
    <w:rsid w:val="00423682"/>
    <w:rsid w:val="00423A3C"/>
    <w:rsid w:val="00424AA2"/>
    <w:rsid w:val="00426594"/>
    <w:rsid w:val="004265E4"/>
    <w:rsid w:val="00426660"/>
    <w:rsid w:val="00426A40"/>
    <w:rsid w:val="00427B09"/>
    <w:rsid w:val="00427D05"/>
    <w:rsid w:val="00427DA6"/>
    <w:rsid w:val="00427E55"/>
    <w:rsid w:val="0043072C"/>
    <w:rsid w:val="00430B8A"/>
    <w:rsid w:val="00430EEA"/>
    <w:rsid w:val="004313C9"/>
    <w:rsid w:val="004317B9"/>
    <w:rsid w:val="0043280B"/>
    <w:rsid w:val="00432FF3"/>
    <w:rsid w:val="004335CB"/>
    <w:rsid w:val="004339A6"/>
    <w:rsid w:val="004341A3"/>
    <w:rsid w:val="00434536"/>
    <w:rsid w:val="00434A0D"/>
    <w:rsid w:val="00435150"/>
    <w:rsid w:val="00435448"/>
    <w:rsid w:val="00435920"/>
    <w:rsid w:val="00435AFF"/>
    <w:rsid w:val="004361AC"/>
    <w:rsid w:val="00437281"/>
    <w:rsid w:val="00437D03"/>
    <w:rsid w:val="00440064"/>
    <w:rsid w:val="004404EA"/>
    <w:rsid w:val="00441286"/>
    <w:rsid w:val="004417B1"/>
    <w:rsid w:val="004418E5"/>
    <w:rsid w:val="004421CB"/>
    <w:rsid w:val="004424BB"/>
    <w:rsid w:val="00442517"/>
    <w:rsid w:val="004431EE"/>
    <w:rsid w:val="00445261"/>
    <w:rsid w:val="00446278"/>
    <w:rsid w:val="00446DFF"/>
    <w:rsid w:val="0045070E"/>
    <w:rsid w:val="00451677"/>
    <w:rsid w:val="00451812"/>
    <w:rsid w:val="00451FDE"/>
    <w:rsid w:val="00452003"/>
    <w:rsid w:val="00452328"/>
    <w:rsid w:val="00452338"/>
    <w:rsid w:val="0045357E"/>
    <w:rsid w:val="00453B0B"/>
    <w:rsid w:val="004546B7"/>
    <w:rsid w:val="00454901"/>
    <w:rsid w:val="00454C7A"/>
    <w:rsid w:val="004563A1"/>
    <w:rsid w:val="00457BE3"/>
    <w:rsid w:val="00457F1D"/>
    <w:rsid w:val="00460C98"/>
    <w:rsid w:val="00461442"/>
    <w:rsid w:val="00461967"/>
    <w:rsid w:val="0046278D"/>
    <w:rsid w:val="0046289F"/>
    <w:rsid w:val="004628A4"/>
    <w:rsid w:val="0046295F"/>
    <w:rsid w:val="00462C6C"/>
    <w:rsid w:val="00462DB9"/>
    <w:rsid w:val="00463AAC"/>
    <w:rsid w:val="00465043"/>
    <w:rsid w:val="00465155"/>
    <w:rsid w:val="0046555E"/>
    <w:rsid w:val="00465FE0"/>
    <w:rsid w:val="00466F62"/>
    <w:rsid w:val="00467BB8"/>
    <w:rsid w:val="004701A5"/>
    <w:rsid w:val="004716EA"/>
    <w:rsid w:val="00471BA1"/>
    <w:rsid w:val="00471F3D"/>
    <w:rsid w:val="004730B6"/>
    <w:rsid w:val="004733A6"/>
    <w:rsid w:val="004733AD"/>
    <w:rsid w:val="00473414"/>
    <w:rsid w:val="00473B54"/>
    <w:rsid w:val="00474A92"/>
    <w:rsid w:val="00474F3E"/>
    <w:rsid w:val="00475568"/>
    <w:rsid w:val="00475689"/>
    <w:rsid w:val="004756D4"/>
    <w:rsid w:val="00475814"/>
    <w:rsid w:val="004759ED"/>
    <w:rsid w:val="00475BB2"/>
    <w:rsid w:val="00475E5D"/>
    <w:rsid w:val="00476BDE"/>
    <w:rsid w:val="00476CD9"/>
    <w:rsid w:val="00477BD1"/>
    <w:rsid w:val="00477EAF"/>
    <w:rsid w:val="0048020A"/>
    <w:rsid w:val="00480D26"/>
    <w:rsid w:val="00481070"/>
    <w:rsid w:val="0048218B"/>
    <w:rsid w:val="00482725"/>
    <w:rsid w:val="0048274B"/>
    <w:rsid w:val="00482C14"/>
    <w:rsid w:val="00482D2D"/>
    <w:rsid w:val="00482EBD"/>
    <w:rsid w:val="004833DA"/>
    <w:rsid w:val="004840BD"/>
    <w:rsid w:val="00484C6A"/>
    <w:rsid w:val="00484D2A"/>
    <w:rsid w:val="0048585E"/>
    <w:rsid w:val="00485988"/>
    <w:rsid w:val="00485C7F"/>
    <w:rsid w:val="00486A6E"/>
    <w:rsid w:val="00486BC8"/>
    <w:rsid w:val="00486E3D"/>
    <w:rsid w:val="00487CC2"/>
    <w:rsid w:val="00487E3C"/>
    <w:rsid w:val="00490683"/>
    <w:rsid w:val="00491727"/>
    <w:rsid w:val="00491D34"/>
    <w:rsid w:val="00491D9F"/>
    <w:rsid w:val="00491E24"/>
    <w:rsid w:val="00491F7D"/>
    <w:rsid w:val="00492300"/>
    <w:rsid w:val="00492467"/>
    <w:rsid w:val="00492D3F"/>
    <w:rsid w:val="00492E4A"/>
    <w:rsid w:val="00492E8A"/>
    <w:rsid w:val="004935D3"/>
    <w:rsid w:val="00493646"/>
    <w:rsid w:val="004937A8"/>
    <w:rsid w:val="004939EF"/>
    <w:rsid w:val="00493C03"/>
    <w:rsid w:val="004942E4"/>
    <w:rsid w:val="00494970"/>
    <w:rsid w:val="00495794"/>
    <w:rsid w:val="00496166"/>
    <w:rsid w:val="00496A5A"/>
    <w:rsid w:val="00497305"/>
    <w:rsid w:val="00497398"/>
    <w:rsid w:val="004A0654"/>
    <w:rsid w:val="004A1226"/>
    <w:rsid w:val="004A18C9"/>
    <w:rsid w:val="004A1BFF"/>
    <w:rsid w:val="004A1FC7"/>
    <w:rsid w:val="004A277E"/>
    <w:rsid w:val="004A2911"/>
    <w:rsid w:val="004A3144"/>
    <w:rsid w:val="004A351B"/>
    <w:rsid w:val="004A3835"/>
    <w:rsid w:val="004A4E5E"/>
    <w:rsid w:val="004A5D8F"/>
    <w:rsid w:val="004A6FA7"/>
    <w:rsid w:val="004A6FAF"/>
    <w:rsid w:val="004A77C4"/>
    <w:rsid w:val="004A7DAD"/>
    <w:rsid w:val="004B06F0"/>
    <w:rsid w:val="004B1144"/>
    <w:rsid w:val="004B1182"/>
    <w:rsid w:val="004B13F2"/>
    <w:rsid w:val="004B1FA1"/>
    <w:rsid w:val="004B274D"/>
    <w:rsid w:val="004B2C02"/>
    <w:rsid w:val="004B39F1"/>
    <w:rsid w:val="004B3BDC"/>
    <w:rsid w:val="004B4ACB"/>
    <w:rsid w:val="004B6229"/>
    <w:rsid w:val="004B6511"/>
    <w:rsid w:val="004B66FE"/>
    <w:rsid w:val="004B720B"/>
    <w:rsid w:val="004B76AA"/>
    <w:rsid w:val="004B774B"/>
    <w:rsid w:val="004C09D6"/>
    <w:rsid w:val="004C12C4"/>
    <w:rsid w:val="004C2C4D"/>
    <w:rsid w:val="004C38AE"/>
    <w:rsid w:val="004C4451"/>
    <w:rsid w:val="004C67AD"/>
    <w:rsid w:val="004C6EBB"/>
    <w:rsid w:val="004D0457"/>
    <w:rsid w:val="004D0A63"/>
    <w:rsid w:val="004D1155"/>
    <w:rsid w:val="004D126A"/>
    <w:rsid w:val="004D244B"/>
    <w:rsid w:val="004D24D8"/>
    <w:rsid w:val="004D2F97"/>
    <w:rsid w:val="004D3678"/>
    <w:rsid w:val="004D5584"/>
    <w:rsid w:val="004D58E1"/>
    <w:rsid w:val="004D5FB1"/>
    <w:rsid w:val="004D640C"/>
    <w:rsid w:val="004D6808"/>
    <w:rsid w:val="004D7994"/>
    <w:rsid w:val="004D7B7F"/>
    <w:rsid w:val="004E137C"/>
    <w:rsid w:val="004E137D"/>
    <w:rsid w:val="004E16C8"/>
    <w:rsid w:val="004E24E3"/>
    <w:rsid w:val="004E3096"/>
    <w:rsid w:val="004E36C4"/>
    <w:rsid w:val="004E3CE9"/>
    <w:rsid w:val="004E431D"/>
    <w:rsid w:val="004E43CA"/>
    <w:rsid w:val="004E6943"/>
    <w:rsid w:val="004E6B1A"/>
    <w:rsid w:val="004F0744"/>
    <w:rsid w:val="004F0E2F"/>
    <w:rsid w:val="004F1348"/>
    <w:rsid w:val="004F322D"/>
    <w:rsid w:val="004F3498"/>
    <w:rsid w:val="004F3C7D"/>
    <w:rsid w:val="004F40CB"/>
    <w:rsid w:val="004F5DB8"/>
    <w:rsid w:val="004F6E63"/>
    <w:rsid w:val="004F7667"/>
    <w:rsid w:val="00500136"/>
    <w:rsid w:val="005002B8"/>
    <w:rsid w:val="00500E65"/>
    <w:rsid w:val="00500F0A"/>
    <w:rsid w:val="00502DCE"/>
    <w:rsid w:val="005032A8"/>
    <w:rsid w:val="0050425D"/>
    <w:rsid w:val="005042D7"/>
    <w:rsid w:val="005052C4"/>
    <w:rsid w:val="00505433"/>
    <w:rsid w:val="0050608B"/>
    <w:rsid w:val="005071CD"/>
    <w:rsid w:val="005075AA"/>
    <w:rsid w:val="00510509"/>
    <w:rsid w:val="0051072E"/>
    <w:rsid w:val="00510AAD"/>
    <w:rsid w:val="005110E7"/>
    <w:rsid w:val="00511262"/>
    <w:rsid w:val="00511FAF"/>
    <w:rsid w:val="00512177"/>
    <w:rsid w:val="00512231"/>
    <w:rsid w:val="00512A81"/>
    <w:rsid w:val="00512DAF"/>
    <w:rsid w:val="005132D0"/>
    <w:rsid w:val="00513926"/>
    <w:rsid w:val="00513BF5"/>
    <w:rsid w:val="00513F14"/>
    <w:rsid w:val="00514015"/>
    <w:rsid w:val="005155F9"/>
    <w:rsid w:val="00515998"/>
    <w:rsid w:val="005160CB"/>
    <w:rsid w:val="0051725A"/>
    <w:rsid w:val="005178D4"/>
    <w:rsid w:val="00521E0C"/>
    <w:rsid w:val="00522120"/>
    <w:rsid w:val="00522239"/>
    <w:rsid w:val="005235CA"/>
    <w:rsid w:val="00523E83"/>
    <w:rsid w:val="00524684"/>
    <w:rsid w:val="00525563"/>
    <w:rsid w:val="00526910"/>
    <w:rsid w:val="005273DF"/>
    <w:rsid w:val="005277B6"/>
    <w:rsid w:val="00527E8A"/>
    <w:rsid w:val="005300F2"/>
    <w:rsid w:val="005301F1"/>
    <w:rsid w:val="00532398"/>
    <w:rsid w:val="00533199"/>
    <w:rsid w:val="00534840"/>
    <w:rsid w:val="0053585F"/>
    <w:rsid w:val="00535BF8"/>
    <w:rsid w:val="0053687C"/>
    <w:rsid w:val="00537002"/>
    <w:rsid w:val="005379CF"/>
    <w:rsid w:val="005403EF"/>
    <w:rsid w:val="00542055"/>
    <w:rsid w:val="00542087"/>
    <w:rsid w:val="00542AF8"/>
    <w:rsid w:val="00542BB6"/>
    <w:rsid w:val="00542C57"/>
    <w:rsid w:val="00542D48"/>
    <w:rsid w:val="00544D56"/>
    <w:rsid w:val="00544E2A"/>
    <w:rsid w:val="00544E8C"/>
    <w:rsid w:val="005470EA"/>
    <w:rsid w:val="0054775E"/>
    <w:rsid w:val="005479F8"/>
    <w:rsid w:val="00550084"/>
    <w:rsid w:val="005512E4"/>
    <w:rsid w:val="00551610"/>
    <w:rsid w:val="00552739"/>
    <w:rsid w:val="005536B6"/>
    <w:rsid w:val="00553889"/>
    <w:rsid w:val="00553B42"/>
    <w:rsid w:val="00553D07"/>
    <w:rsid w:val="00554F34"/>
    <w:rsid w:val="005552EB"/>
    <w:rsid w:val="00555308"/>
    <w:rsid w:val="00555D00"/>
    <w:rsid w:val="0055653C"/>
    <w:rsid w:val="00556767"/>
    <w:rsid w:val="00556BEE"/>
    <w:rsid w:val="00556CA8"/>
    <w:rsid w:val="00556EC4"/>
    <w:rsid w:val="005571ED"/>
    <w:rsid w:val="0055759E"/>
    <w:rsid w:val="00557A53"/>
    <w:rsid w:val="00560F71"/>
    <w:rsid w:val="00560F90"/>
    <w:rsid w:val="00561A2A"/>
    <w:rsid w:val="00562E4D"/>
    <w:rsid w:val="00564154"/>
    <w:rsid w:val="005643F0"/>
    <w:rsid w:val="00564504"/>
    <w:rsid w:val="0056550C"/>
    <w:rsid w:val="00565979"/>
    <w:rsid w:val="005674D7"/>
    <w:rsid w:val="00567BA5"/>
    <w:rsid w:val="00570997"/>
    <w:rsid w:val="00571DE8"/>
    <w:rsid w:val="0057266B"/>
    <w:rsid w:val="00572B4E"/>
    <w:rsid w:val="00572DCE"/>
    <w:rsid w:val="005738F3"/>
    <w:rsid w:val="00573BCA"/>
    <w:rsid w:val="005743B7"/>
    <w:rsid w:val="0057558D"/>
    <w:rsid w:val="0058125F"/>
    <w:rsid w:val="005819FD"/>
    <w:rsid w:val="00582871"/>
    <w:rsid w:val="0058367D"/>
    <w:rsid w:val="00583722"/>
    <w:rsid w:val="005838A2"/>
    <w:rsid w:val="00583A98"/>
    <w:rsid w:val="0058449B"/>
    <w:rsid w:val="0058456F"/>
    <w:rsid w:val="0058524B"/>
    <w:rsid w:val="00585CC1"/>
    <w:rsid w:val="00587423"/>
    <w:rsid w:val="0058784B"/>
    <w:rsid w:val="005902A7"/>
    <w:rsid w:val="005904EC"/>
    <w:rsid w:val="00591358"/>
    <w:rsid w:val="005923FE"/>
    <w:rsid w:val="00592970"/>
    <w:rsid w:val="00593101"/>
    <w:rsid w:val="005940B4"/>
    <w:rsid w:val="005945AC"/>
    <w:rsid w:val="00595331"/>
    <w:rsid w:val="00595A3D"/>
    <w:rsid w:val="00596B94"/>
    <w:rsid w:val="00596F41"/>
    <w:rsid w:val="005976F3"/>
    <w:rsid w:val="005979DE"/>
    <w:rsid w:val="00597E84"/>
    <w:rsid w:val="005A039A"/>
    <w:rsid w:val="005A04D8"/>
    <w:rsid w:val="005A052D"/>
    <w:rsid w:val="005A1431"/>
    <w:rsid w:val="005A1A92"/>
    <w:rsid w:val="005A3646"/>
    <w:rsid w:val="005A42DB"/>
    <w:rsid w:val="005A4423"/>
    <w:rsid w:val="005A4AE0"/>
    <w:rsid w:val="005A524B"/>
    <w:rsid w:val="005A5739"/>
    <w:rsid w:val="005A5C9E"/>
    <w:rsid w:val="005A6475"/>
    <w:rsid w:val="005A69C0"/>
    <w:rsid w:val="005B0ABD"/>
    <w:rsid w:val="005B12DC"/>
    <w:rsid w:val="005B19B8"/>
    <w:rsid w:val="005B19E6"/>
    <w:rsid w:val="005B1F79"/>
    <w:rsid w:val="005B290C"/>
    <w:rsid w:val="005B3257"/>
    <w:rsid w:val="005B4A9B"/>
    <w:rsid w:val="005B5037"/>
    <w:rsid w:val="005B5298"/>
    <w:rsid w:val="005B5313"/>
    <w:rsid w:val="005B5F91"/>
    <w:rsid w:val="005B5FC9"/>
    <w:rsid w:val="005B6636"/>
    <w:rsid w:val="005B7CBE"/>
    <w:rsid w:val="005C05BB"/>
    <w:rsid w:val="005C1511"/>
    <w:rsid w:val="005C44C1"/>
    <w:rsid w:val="005C481C"/>
    <w:rsid w:val="005C4AC8"/>
    <w:rsid w:val="005C50D0"/>
    <w:rsid w:val="005C56BE"/>
    <w:rsid w:val="005C5E3D"/>
    <w:rsid w:val="005C6432"/>
    <w:rsid w:val="005C6DC6"/>
    <w:rsid w:val="005C6EB3"/>
    <w:rsid w:val="005D012B"/>
    <w:rsid w:val="005D0839"/>
    <w:rsid w:val="005D0F82"/>
    <w:rsid w:val="005D14A6"/>
    <w:rsid w:val="005D18F5"/>
    <w:rsid w:val="005D1CB4"/>
    <w:rsid w:val="005D26CA"/>
    <w:rsid w:val="005D27CB"/>
    <w:rsid w:val="005D376A"/>
    <w:rsid w:val="005D38C8"/>
    <w:rsid w:val="005D46E4"/>
    <w:rsid w:val="005D6DCF"/>
    <w:rsid w:val="005D7FA6"/>
    <w:rsid w:val="005E0D59"/>
    <w:rsid w:val="005E1CC7"/>
    <w:rsid w:val="005E2209"/>
    <w:rsid w:val="005E2B50"/>
    <w:rsid w:val="005E52AA"/>
    <w:rsid w:val="005E68A1"/>
    <w:rsid w:val="005E6A20"/>
    <w:rsid w:val="005E7458"/>
    <w:rsid w:val="005F04B9"/>
    <w:rsid w:val="005F0A89"/>
    <w:rsid w:val="005F0EC4"/>
    <w:rsid w:val="005F1456"/>
    <w:rsid w:val="005F251A"/>
    <w:rsid w:val="005F34B4"/>
    <w:rsid w:val="005F35F9"/>
    <w:rsid w:val="005F41BB"/>
    <w:rsid w:val="005F590F"/>
    <w:rsid w:val="005F6391"/>
    <w:rsid w:val="005F700C"/>
    <w:rsid w:val="005F73D9"/>
    <w:rsid w:val="005F77D0"/>
    <w:rsid w:val="00600863"/>
    <w:rsid w:val="006009CC"/>
    <w:rsid w:val="006011A5"/>
    <w:rsid w:val="00601584"/>
    <w:rsid w:val="00601984"/>
    <w:rsid w:val="00601C0B"/>
    <w:rsid w:val="00601EB3"/>
    <w:rsid w:val="006021BD"/>
    <w:rsid w:val="006022D4"/>
    <w:rsid w:val="00603757"/>
    <w:rsid w:val="00603C05"/>
    <w:rsid w:val="00603F69"/>
    <w:rsid w:val="00605512"/>
    <w:rsid w:val="00605B0D"/>
    <w:rsid w:val="00605B59"/>
    <w:rsid w:val="0060675D"/>
    <w:rsid w:val="00607078"/>
    <w:rsid w:val="00607426"/>
    <w:rsid w:val="00607609"/>
    <w:rsid w:val="0060769C"/>
    <w:rsid w:val="0060778F"/>
    <w:rsid w:val="00607D89"/>
    <w:rsid w:val="006102F6"/>
    <w:rsid w:val="00610BFF"/>
    <w:rsid w:val="00611137"/>
    <w:rsid w:val="006112FA"/>
    <w:rsid w:val="006113D4"/>
    <w:rsid w:val="006138C6"/>
    <w:rsid w:val="00613AD4"/>
    <w:rsid w:val="0061467B"/>
    <w:rsid w:val="00614D6B"/>
    <w:rsid w:val="006151DD"/>
    <w:rsid w:val="00615DD5"/>
    <w:rsid w:val="006171ED"/>
    <w:rsid w:val="0061726B"/>
    <w:rsid w:val="0062066D"/>
    <w:rsid w:val="00622E19"/>
    <w:rsid w:val="00623206"/>
    <w:rsid w:val="00623305"/>
    <w:rsid w:val="00623D55"/>
    <w:rsid w:val="00624377"/>
    <w:rsid w:val="0062466E"/>
    <w:rsid w:val="00625302"/>
    <w:rsid w:val="00627B8C"/>
    <w:rsid w:val="00627CFD"/>
    <w:rsid w:val="0063001B"/>
    <w:rsid w:val="0063118F"/>
    <w:rsid w:val="006312A7"/>
    <w:rsid w:val="00631316"/>
    <w:rsid w:val="0063158C"/>
    <w:rsid w:val="00632C8D"/>
    <w:rsid w:val="0063353C"/>
    <w:rsid w:val="00634029"/>
    <w:rsid w:val="00634B4B"/>
    <w:rsid w:val="006359D2"/>
    <w:rsid w:val="006360A9"/>
    <w:rsid w:val="006366B8"/>
    <w:rsid w:val="0063686F"/>
    <w:rsid w:val="006369B1"/>
    <w:rsid w:val="0063747D"/>
    <w:rsid w:val="006378E8"/>
    <w:rsid w:val="00637CE7"/>
    <w:rsid w:val="00640038"/>
    <w:rsid w:val="00640650"/>
    <w:rsid w:val="00640E11"/>
    <w:rsid w:val="006413EB"/>
    <w:rsid w:val="006418F1"/>
    <w:rsid w:val="006433F2"/>
    <w:rsid w:val="0064407A"/>
    <w:rsid w:val="00645482"/>
    <w:rsid w:val="006457CA"/>
    <w:rsid w:val="006460CB"/>
    <w:rsid w:val="00646305"/>
    <w:rsid w:val="00646DE4"/>
    <w:rsid w:val="006478A3"/>
    <w:rsid w:val="00647E47"/>
    <w:rsid w:val="0065067B"/>
    <w:rsid w:val="00651B07"/>
    <w:rsid w:val="00652169"/>
    <w:rsid w:val="00652C1F"/>
    <w:rsid w:val="00655392"/>
    <w:rsid w:val="00655AF0"/>
    <w:rsid w:val="006560BB"/>
    <w:rsid w:val="00656D53"/>
    <w:rsid w:val="00656F22"/>
    <w:rsid w:val="00656FAA"/>
    <w:rsid w:val="00657858"/>
    <w:rsid w:val="00660991"/>
    <w:rsid w:val="006612BB"/>
    <w:rsid w:val="006613AB"/>
    <w:rsid w:val="00661D9C"/>
    <w:rsid w:val="00662FC2"/>
    <w:rsid w:val="00663443"/>
    <w:rsid w:val="0066359A"/>
    <w:rsid w:val="006643F9"/>
    <w:rsid w:val="00664BFD"/>
    <w:rsid w:val="00664C92"/>
    <w:rsid w:val="00667116"/>
    <w:rsid w:val="00667C75"/>
    <w:rsid w:val="006709A9"/>
    <w:rsid w:val="006715A5"/>
    <w:rsid w:val="00672ED1"/>
    <w:rsid w:val="006730EF"/>
    <w:rsid w:val="006738E3"/>
    <w:rsid w:val="00673F97"/>
    <w:rsid w:val="006742DF"/>
    <w:rsid w:val="00675B64"/>
    <w:rsid w:val="006763F4"/>
    <w:rsid w:val="00676F01"/>
    <w:rsid w:val="0067778E"/>
    <w:rsid w:val="006802AB"/>
    <w:rsid w:val="00681574"/>
    <w:rsid w:val="006816AF"/>
    <w:rsid w:val="00681916"/>
    <w:rsid w:val="006820C8"/>
    <w:rsid w:val="00682D1E"/>
    <w:rsid w:val="0068358B"/>
    <w:rsid w:val="00683EC0"/>
    <w:rsid w:val="00685D0A"/>
    <w:rsid w:val="006864A1"/>
    <w:rsid w:val="00686B25"/>
    <w:rsid w:val="00690C86"/>
    <w:rsid w:val="00691E60"/>
    <w:rsid w:val="00691EAB"/>
    <w:rsid w:val="00692978"/>
    <w:rsid w:val="00692D45"/>
    <w:rsid w:val="00692F56"/>
    <w:rsid w:val="00693722"/>
    <w:rsid w:val="00693974"/>
    <w:rsid w:val="00694A0C"/>
    <w:rsid w:val="00696866"/>
    <w:rsid w:val="00696D3A"/>
    <w:rsid w:val="006978B8"/>
    <w:rsid w:val="006A0D06"/>
    <w:rsid w:val="006A2C02"/>
    <w:rsid w:val="006A2DDD"/>
    <w:rsid w:val="006A2E13"/>
    <w:rsid w:val="006A2F2D"/>
    <w:rsid w:val="006A3A56"/>
    <w:rsid w:val="006A4280"/>
    <w:rsid w:val="006A4B22"/>
    <w:rsid w:val="006A52C8"/>
    <w:rsid w:val="006A58DA"/>
    <w:rsid w:val="006A6C90"/>
    <w:rsid w:val="006A7B1E"/>
    <w:rsid w:val="006B14D0"/>
    <w:rsid w:val="006B1CA5"/>
    <w:rsid w:val="006B1EC7"/>
    <w:rsid w:val="006B215E"/>
    <w:rsid w:val="006B21E9"/>
    <w:rsid w:val="006B2993"/>
    <w:rsid w:val="006B357B"/>
    <w:rsid w:val="006B3D60"/>
    <w:rsid w:val="006B428B"/>
    <w:rsid w:val="006B43DD"/>
    <w:rsid w:val="006B440A"/>
    <w:rsid w:val="006B44FB"/>
    <w:rsid w:val="006B4AD6"/>
    <w:rsid w:val="006B51C2"/>
    <w:rsid w:val="006B5F3D"/>
    <w:rsid w:val="006B6012"/>
    <w:rsid w:val="006B6E8D"/>
    <w:rsid w:val="006B72D3"/>
    <w:rsid w:val="006B73A0"/>
    <w:rsid w:val="006B7D5D"/>
    <w:rsid w:val="006C0A92"/>
    <w:rsid w:val="006C0AE8"/>
    <w:rsid w:val="006C1C1A"/>
    <w:rsid w:val="006C2660"/>
    <w:rsid w:val="006C2933"/>
    <w:rsid w:val="006C2D60"/>
    <w:rsid w:val="006C2F7B"/>
    <w:rsid w:val="006C3500"/>
    <w:rsid w:val="006C4029"/>
    <w:rsid w:val="006C4DD5"/>
    <w:rsid w:val="006C5193"/>
    <w:rsid w:val="006C5EF1"/>
    <w:rsid w:val="006C62D3"/>
    <w:rsid w:val="006C7DF3"/>
    <w:rsid w:val="006D2DA3"/>
    <w:rsid w:val="006D3A6B"/>
    <w:rsid w:val="006D3B31"/>
    <w:rsid w:val="006D3CDC"/>
    <w:rsid w:val="006D530B"/>
    <w:rsid w:val="006D5389"/>
    <w:rsid w:val="006D5440"/>
    <w:rsid w:val="006D6521"/>
    <w:rsid w:val="006D6FC7"/>
    <w:rsid w:val="006D7599"/>
    <w:rsid w:val="006D7AF3"/>
    <w:rsid w:val="006E0E07"/>
    <w:rsid w:val="006E19B7"/>
    <w:rsid w:val="006E19D7"/>
    <w:rsid w:val="006E2A41"/>
    <w:rsid w:val="006E2AC0"/>
    <w:rsid w:val="006E3CE7"/>
    <w:rsid w:val="006E438D"/>
    <w:rsid w:val="006E4CFC"/>
    <w:rsid w:val="006E588F"/>
    <w:rsid w:val="006E5892"/>
    <w:rsid w:val="006E5CAF"/>
    <w:rsid w:val="006E5DB3"/>
    <w:rsid w:val="006E6016"/>
    <w:rsid w:val="006E6493"/>
    <w:rsid w:val="006E6783"/>
    <w:rsid w:val="006E787F"/>
    <w:rsid w:val="006E7EF2"/>
    <w:rsid w:val="006F008B"/>
    <w:rsid w:val="006F014A"/>
    <w:rsid w:val="006F1745"/>
    <w:rsid w:val="006F1A7E"/>
    <w:rsid w:val="006F2654"/>
    <w:rsid w:val="006F281A"/>
    <w:rsid w:val="006F2EB7"/>
    <w:rsid w:val="006F30FB"/>
    <w:rsid w:val="006F3B1C"/>
    <w:rsid w:val="006F3E53"/>
    <w:rsid w:val="006F48AB"/>
    <w:rsid w:val="006F4C57"/>
    <w:rsid w:val="006F4E6B"/>
    <w:rsid w:val="006F52F2"/>
    <w:rsid w:val="006F5340"/>
    <w:rsid w:val="006F57DF"/>
    <w:rsid w:val="006F6628"/>
    <w:rsid w:val="006F662E"/>
    <w:rsid w:val="006F749A"/>
    <w:rsid w:val="006F7A89"/>
    <w:rsid w:val="006F7C7D"/>
    <w:rsid w:val="006F7DD5"/>
    <w:rsid w:val="006F7EFE"/>
    <w:rsid w:val="006F7F32"/>
    <w:rsid w:val="007008D8"/>
    <w:rsid w:val="00701694"/>
    <w:rsid w:val="007025CC"/>
    <w:rsid w:val="0070276E"/>
    <w:rsid w:val="00702804"/>
    <w:rsid w:val="00702885"/>
    <w:rsid w:val="007035AA"/>
    <w:rsid w:val="0070362B"/>
    <w:rsid w:val="00704159"/>
    <w:rsid w:val="007046DC"/>
    <w:rsid w:val="00704827"/>
    <w:rsid w:val="00705142"/>
    <w:rsid w:val="007055A6"/>
    <w:rsid w:val="00705720"/>
    <w:rsid w:val="0070589F"/>
    <w:rsid w:val="00705937"/>
    <w:rsid w:val="00705A1A"/>
    <w:rsid w:val="00706C2F"/>
    <w:rsid w:val="00711471"/>
    <w:rsid w:val="00712365"/>
    <w:rsid w:val="0071319F"/>
    <w:rsid w:val="007145BB"/>
    <w:rsid w:val="007150F3"/>
    <w:rsid w:val="00715549"/>
    <w:rsid w:val="00715B75"/>
    <w:rsid w:val="00716225"/>
    <w:rsid w:val="007163F2"/>
    <w:rsid w:val="007166A4"/>
    <w:rsid w:val="00716992"/>
    <w:rsid w:val="00716F49"/>
    <w:rsid w:val="007178F5"/>
    <w:rsid w:val="00717DE8"/>
    <w:rsid w:val="007204D5"/>
    <w:rsid w:val="007208B8"/>
    <w:rsid w:val="0072126B"/>
    <w:rsid w:val="00721330"/>
    <w:rsid w:val="007222F9"/>
    <w:rsid w:val="007224D5"/>
    <w:rsid w:val="00723C63"/>
    <w:rsid w:val="00725033"/>
    <w:rsid w:val="0072513E"/>
    <w:rsid w:val="00725A90"/>
    <w:rsid w:val="00725D5F"/>
    <w:rsid w:val="007262AD"/>
    <w:rsid w:val="0072637A"/>
    <w:rsid w:val="007267B2"/>
    <w:rsid w:val="00726A49"/>
    <w:rsid w:val="007314ED"/>
    <w:rsid w:val="007329D9"/>
    <w:rsid w:val="00732D9C"/>
    <w:rsid w:val="00733F5F"/>
    <w:rsid w:val="007347F7"/>
    <w:rsid w:val="007349FB"/>
    <w:rsid w:val="0073546E"/>
    <w:rsid w:val="00736AF7"/>
    <w:rsid w:val="00736B55"/>
    <w:rsid w:val="007375D6"/>
    <w:rsid w:val="00737832"/>
    <w:rsid w:val="0073791E"/>
    <w:rsid w:val="0074003D"/>
    <w:rsid w:val="007402D2"/>
    <w:rsid w:val="00740BEA"/>
    <w:rsid w:val="00742221"/>
    <w:rsid w:val="007424C8"/>
    <w:rsid w:val="0074265D"/>
    <w:rsid w:val="0074288A"/>
    <w:rsid w:val="00742D7A"/>
    <w:rsid w:val="00742D9E"/>
    <w:rsid w:val="007436D6"/>
    <w:rsid w:val="00743853"/>
    <w:rsid w:val="007454FC"/>
    <w:rsid w:val="00745FAB"/>
    <w:rsid w:val="00746920"/>
    <w:rsid w:val="00746B39"/>
    <w:rsid w:val="00746C55"/>
    <w:rsid w:val="007473B6"/>
    <w:rsid w:val="00747F7B"/>
    <w:rsid w:val="00752093"/>
    <w:rsid w:val="007533ED"/>
    <w:rsid w:val="007539FB"/>
    <w:rsid w:val="007541DD"/>
    <w:rsid w:val="00756CFA"/>
    <w:rsid w:val="00757291"/>
    <w:rsid w:val="007573DC"/>
    <w:rsid w:val="0075742D"/>
    <w:rsid w:val="007578F6"/>
    <w:rsid w:val="0076074F"/>
    <w:rsid w:val="00760E23"/>
    <w:rsid w:val="00760E45"/>
    <w:rsid w:val="00760FAB"/>
    <w:rsid w:val="00763679"/>
    <w:rsid w:val="00764329"/>
    <w:rsid w:val="007649FA"/>
    <w:rsid w:val="00764B67"/>
    <w:rsid w:val="00764BD0"/>
    <w:rsid w:val="00765399"/>
    <w:rsid w:val="007669CC"/>
    <w:rsid w:val="00767C90"/>
    <w:rsid w:val="00767FBD"/>
    <w:rsid w:val="0077012F"/>
    <w:rsid w:val="00771C9E"/>
    <w:rsid w:val="00771EF2"/>
    <w:rsid w:val="00771EFB"/>
    <w:rsid w:val="00772172"/>
    <w:rsid w:val="0077224F"/>
    <w:rsid w:val="00772C5C"/>
    <w:rsid w:val="00772D17"/>
    <w:rsid w:val="0077363A"/>
    <w:rsid w:val="00773920"/>
    <w:rsid w:val="0077398A"/>
    <w:rsid w:val="00773B27"/>
    <w:rsid w:val="007740C0"/>
    <w:rsid w:val="00774601"/>
    <w:rsid w:val="00774D25"/>
    <w:rsid w:val="00774D8B"/>
    <w:rsid w:val="00774E99"/>
    <w:rsid w:val="00774FD0"/>
    <w:rsid w:val="0077533B"/>
    <w:rsid w:val="00775823"/>
    <w:rsid w:val="007764A9"/>
    <w:rsid w:val="00776B9E"/>
    <w:rsid w:val="00777627"/>
    <w:rsid w:val="00780368"/>
    <w:rsid w:val="007805B2"/>
    <w:rsid w:val="00781079"/>
    <w:rsid w:val="007812ED"/>
    <w:rsid w:val="00782200"/>
    <w:rsid w:val="007822C4"/>
    <w:rsid w:val="0078287F"/>
    <w:rsid w:val="00783B28"/>
    <w:rsid w:val="00784247"/>
    <w:rsid w:val="00784A6A"/>
    <w:rsid w:val="0078532D"/>
    <w:rsid w:val="00785EDA"/>
    <w:rsid w:val="00790481"/>
    <w:rsid w:val="007908D6"/>
    <w:rsid w:val="00790CDB"/>
    <w:rsid w:val="007916F9"/>
    <w:rsid w:val="00791709"/>
    <w:rsid w:val="0079251A"/>
    <w:rsid w:val="00792973"/>
    <w:rsid w:val="00792C86"/>
    <w:rsid w:val="00793C3D"/>
    <w:rsid w:val="00793C9C"/>
    <w:rsid w:val="007945A5"/>
    <w:rsid w:val="007958C5"/>
    <w:rsid w:val="007959AA"/>
    <w:rsid w:val="00795AB4"/>
    <w:rsid w:val="00795F6D"/>
    <w:rsid w:val="00796ED3"/>
    <w:rsid w:val="007972E9"/>
    <w:rsid w:val="00797727"/>
    <w:rsid w:val="00797F67"/>
    <w:rsid w:val="007A06CF"/>
    <w:rsid w:val="007A150C"/>
    <w:rsid w:val="007A1604"/>
    <w:rsid w:val="007A2756"/>
    <w:rsid w:val="007A3217"/>
    <w:rsid w:val="007A3F1E"/>
    <w:rsid w:val="007A3FC1"/>
    <w:rsid w:val="007A6581"/>
    <w:rsid w:val="007A677E"/>
    <w:rsid w:val="007A6C2B"/>
    <w:rsid w:val="007A6EA5"/>
    <w:rsid w:val="007A70D9"/>
    <w:rsid w:val="007A766D"/>
    <w:rsid w:val="007A7F3A"/>
    <w:rsid w:val="007A7FF8"/>
    <w:rsid w:val="007B0087"/>
    <w:rsid w:val="007B0668"/>
    <w:rsid w:val="007B2870"/>
    <w:rsid w:val="007B3D8E"/>
    <w:rsid w:val="007B4329"/>
    <w:rsid w:val="007B4BCC"/>
    <w:rsid w:val="007B5490"/>
    <w:rsid w:val="007B54A5"/>
    <w:rsid w:val="007B5A72"/>
    <w:rsid w:val="007B5B41"/>
    <w:rsid w:val="007B5BEB"/>
    <w:rsid w:val="007B652D"/>
    <w:rsid w:val="007B6B0A"/>
    <w:rsid w:val="007B6C70"/>
    <w:rsid w:val="007C0E68"/>
    <w:rsid w:val="007C1BA0"/>
    <w:rsid w:val="007C2262"/>
    <w:rsid w:val="007C2304"/>
    <w:rsid w:val="007C28F8"/>
    <w:rsid w:val="007C32DE"/>
    <w:rsid w:val="007C5D83"/>
    <w:rsid w:val="007C6C19"/>
    <w:rsid w:val="007C6E5C"/>
    <w:rsid w:val="007C6EE4"/>
    <w:rsid w:val="007C727D"/>
    <w:rsid w:val="007C7348"/>
    <w:rsid w:val="007C79DF"/>
    <w:rsid w:val="007C7EB0"/>
    <w:rsid w:val="007C7FEB"/>
    <w:rsid w:val="007D0250"/>
    <w:rsid w:val="007D03D3"/>
    <w:rsid w:val="007D04EA"/>
    <w:rsid w:val="007D0E3E"/>
    <w:rsid w:val="007D13EB"/>
    <w:rsid w:val="007D1645"/>
    <w:rsid w:val="007D1983"/>
    <w:rsid w:val="007D2371"/>
    <w:rsid w:val="007D2B9B"/>
    <w:rsid w:val="007D3C3E"/>
    <w:rsid w:val="007D3CB1"/>
    <w:rsid w:val="007D4D55"/>
    <w:rsid w:val="007D4E50"/>
    <w:rsid w:val="007D5954"/>
    <w:rsid w:val="007D648C"/>
    <w:rsid w:val="007D6CCF"/>
    <w:rsid w:val="007E0286"/>
    <w:rsid w:val="007E0364"/>
    <w:rsid w:val="007E0AB8"/>
    <w:rsid w:val="007E0C99"/>
    <w:rsid w:val="007E2294"/>
    <w:rsid w:val="007E2E6F"/>
    <w:rsid w:val="007E45C0"/>
    <w:rsid w:val="007E470A"/>
    <w:rsid w:val="007E48CE"/>
    <w:rsid w:val="007E50D4"/>
    <w:rsid w:val="007E5505"/>
    <w:rsid w:val="007E56CF"/>
    <w:rsid w:val="007E5DE6"/>
    <w:rsid w:val="007E5E6D"/>
    <w:rsid w:val="007E5F99"/>
    <w:rsid w:val="007E6782"/>
    <w:rsid w:val="007E6828"/>
    <w:rsid w:val="007E6D99"/>
    <w:rsid w:val="007F06E4"/>
    <w:rsid w:val="007F0951"/>
    <w:rsid w:val="007F0FC9"/>
    <w:rsid w:val="007F1252"/>
    <w:rsid w:val="007F1858"/>
    <w:rsid w:val="007F1E11"/>
    <w:rsid w:val="007F26AD"/>
    <w:rsid w:val="007F2D84"/>
    <w:rsid w:val="007F2E2A"/>
    <w:rsid w:val="007F2F23"/>
    <w:rsid w:val="007F3275"/>
    <w:rsid w:val="007F3645"/>
    <w:rsid w:val="007F36EF"/>
    <w:rsid w:val="007F380D"/>
    <w:rsid w:val="007F43B3"/>
    <w:rsid w:val="007F4709"/>
    <w:rsid w:val="007F48A0"/>
    <w:rsid w:val="007F51DF"/>
    <w:rsid w:val="007F6E78"/>
    <w:rsid w:val="007F6FB9"/>
    <w:rsid w:val="007F770D"/>
    <w:rsid w:val="007F7AE2"/>
    <w:rsid w:val="007F7C65"/>
    <w:rsid w:val="007F7CF1"/>
    <w:rsid w:val="007F7FB3"/>
    <w:rsid w:val="008002C3"/>
    <w:rsid w:val="0080062D"/>
    <w:rsid w:val="008029D2"/>
    <w:rsid w:val="00802B10"/>
    <w:rsid w:val="00802EB5"/>
    <w:rsid w:val="00803209"/>
    <w:rsid w:val="008048F4"/>
    <w:rsid w:val="00804AC2"/>
    <w:rsid w:val="00804C15"/>
    <w:rsid w:val="00805150"/>
    <w:rsid w:val="008079F0"/>
    <w:rsid w:val="008079FE"/>
    <w:rsid w:val="00807B25"/>
    <w:rsid w:val="00807D42"/>
    <w:rsid w:val="008103B4"/>
    <w:rsid w:val="00810893"/>
    <w:rsid w:val="008116E0"/>
    <w:rsid w:val="0081292F"/>
    <w:rsid w:val="00812FC2"/>
    <w:rsid w:val="008149D4"/>
    <w:rsid w:val="00814BC7"/>
    <w:rsid w:val="00815357"/>
    <w:rsid w:val="00815490"/>
    <w:rsid w:val="008166F0"/>
    <w:rsid w:val="0081735E"/>
    <w:rsid w:val="00820F09"/>
    <w:rsid w:val="00821440"/>
    <w:rsid w:val="00821545"/>
    <w:rsid w:val="00821872"/>
    <w:rsid w:val="00821F01"/>
    <w:rsid w:val="008228A7"/>
    <w:rsid w:val="00823787"/>
    <w:rsid w:val="00824AB3"/>
    <w:rsid w:val="00824AE7"/>
    <w:rsid w:val="0082544E"/>
    <w:rsid w:val="0082584A"/>
    <w:rsid w:val="00826161"/>
    <w:rsid w:val="00826EE1"/>
    <w:rsid w:val="0082748D"/>
    <w:rsid w:val="00827EB9"/>
    <w:rsid w:val="00830B60"/>
    <w:rsid w:val="0083140C"/>
    <w:rsid w:val="008320AF"/>
    <w:rsid w:val="0083238F"/>
    <w:rsid w:val="00832CA4"/>
    <w:rsid w:val="00832D67"/>
    <w:rsid w:val="00832E3A"/>
    <w:rsid w:val="008338F4"/>
    <w:rsid w:val="008355CA"/>
    <w:rsid w:val="00835BCF"/>
    <w:rsid w:val="00836132"/>
    <w:rsid w:val="0083627D"/>
    <w:rsid w:val="00837396"/>
    <w:rsid w:val="0084029A"/>
    <w:rsid w:val="008402FE"/>
    <w:rsid w:val="008403BA"/>
    <w:rsid w:val="00842430"/>
    <w:rsid w:val="00842861"/>
    <w:rsid w:val="008432AF"/>
    <w:rsid w:val="00843E0A"/>
    <w:rsid w:val="0084426E"/>
    <w:rsid w:val="00844988"/>
    <w:rsid w:val="00844E3D"/>
    <w:rsid w:val="00845D8F"/>
    <w:rsid w:val="008467DC"/>
    <w:rsid w:val="008477DD"/>
    <w:rsid w:val="00847D81"/>
    <w:rsid w:val="008522F9"/>
    <w:rsid w:val="00852753"/>
    <w:rsid w:val="008527F7"/>
    <w:rsid w:val="00853161"/>
    <w:rsid w:val="008533E6"/>
    <w:rsid w:val="00853D12"/>
    <w:rsid w:val="00854B2A"/>
    <w:rsid w:val="00854DEE"/>
    <w:rsid w:val="008553EA"/>
    <w:rsid w:val="00860404"/>
    <w:rsid w:val="008609DC"/>
    <w:rsid w:val="00861ADA"/>
    <w:rsid w:val="00861B0F"/>
    <w:rsid w:val="00862416"/>
    <w:rsid w:val="00862B65"/>
    <w:rsid w:val="00863250"/>
    <w:rsid w:val="00863510"/>
    <w:rsid w:val="00863678"/>
    <w:rsid w:val="00863DC8"/>
    <w:rsid w:val="00864EF6"/>
    <w:rsid w:val="00865F9C"/>
    <w:rsid w:val="0086656E"/>
    <w:rsid w:val="0086657A"/>
    <w:rsid w:val="00866BFF"/>
    <w:rsid w:val="00866D03"/>
    <w:rsid w:val="00866FF6"/>
    <w:rsid w:val="00867D1D"/>
    <w:rsid w:val="00867DB3"/>
    <w:rsid w:val="0087003D"/>
    <w:rsid w:val="008700AC"/>
    <w:rsid w:val="008706E6"/>
    <w:rsid w:val="00870A04"/>
    <w:rsid w:val="00870DEC"/>
    <w:rsid w:val="008710CC"/>
    <w:rsid w:val="0087133F"/>
    <w:rsid w:val="00871D66"/>
    <w:rsid w:val="008720DB"/>
    <w:rsid w:val="00872D73"/>
    <w:rsid w:val="00873502"/>
    <w:rsid w:val="00873F1C"/>
    <w:rsid w:val="008744E3"/>
    <w:rsid w:val="00875D40"/>
    <w:rsid w:val="00875E91"/>
    <w:rsid w:val="0087652A"/>
    <w:rsid w:val="00876777"/>
    <w:rsid w:val="00877BC0"/>
    <w:rsid w:val="0088039F"/>
    <w:rsid w:val="00881402"/>
    <w:rsid w:val="00881976"/>
    <w:rsid w:val="00881F62"/>
    <w:rsid w:val="0088211B"/>
    <w:rsid w:val="00882294"/>
    <w:rsid w:val="00883882"/>
    <w:rsid w:val="00883962"/>
    <w:rsid w:val="00883B22"/>
    <w:rsid w:val="00883E10"/>
    <w:rsid w:val="0088415D"/>
    <w:rsid w:val="0088548D"/>
    <w:rsid w:val="00885B4C"/>
    <w:rsid w:val="00886200"/>
    <w:rsid w:val="00886BB1"/>
    <w:rsid w:val="00886E02"/>
    <w:rsid w:val="00886EC0"/>
    <w:rsid w:val="008905AD"/>
    <w:rsid w:val="00891697"/>
    <w:rsid w:val="008916CD"/>
    <w:rsid w:val="00891E58"/>
    <w:rsid w:val="00891F03"/>
    <w:rsid w:val="00892148"/>
    <w:rsid w:val="0089293E"/>
    <w:rsid w:val="00892DD5"/>
    <w:rsid w:val="00893832"/>
    <w:rsid w:val="008938AF"/>
    <w:rsid w:val="008939A7"/>
    <w:rsid w:val="00893A1D"/>
    <w:rsid w:val="008953AA"/>
    <w:rsid w:val="00895F80"/>
    <w:rsid w:val="00896079"/>
    <w:rsid w:val="0089667D"/>
    <w:rsid w:val="00896B6F"/>
    <w:rsid w:val="00896F88"/>
    <w:rsid w:val="00897EF7"/>
    <w:rsid w:val="008A068C"/>
    <w:rsid w:val="008A1A1F"/>
    <w:rsid w:val="008A2002"/>
    <w:rsid w:val="008A217A"/>
    <w:rsid w:val="008A25B6"/>
    <w:rsid w:val="008A27AA"/>
    <w:rsid w:val="008A280D"/>
    <w:rsid w:val="008A3234"/>
    <w:rsid w:val="008A3285"/>
    <w:rsid w:val="008A338A"/>
    <w:rsid w:val="008A3582"/>
    <w:rsid w:val="008A35AC"/>
    <w:rsid w:val="008A380B"/>
    <w:rsid w:val="008A3904"/>
    <w:rsid w:val="008A4046"/>
    <w:rsid w:val="008A5623"/>
    <w:rsid w:val="008A5D7D"/>
    <w:rsid w:val="008A5FCA"/>
    <w:rsid w:val="008A6302"/>
    <w:rsid w:val="008A6701"/>
    <w:rsid w:val="008A6D54"/>
    <w:rsid w:val="008A7238"/>
    <w:rsid w:val="008A75F2"/>
    <w:rsid w:val="008A7BE7"/>
    <w:rsid w:val="008B0123"/>
    <w:rsid w:val="008B09A0"/>
    <w:rsid w:val="008B0A1A"/>
    <w:rsid w:val="008B0D8A"/>
    <w:rsid w:val="008B0F0C"/>
    <w:rsid w:val="008B1FA5"/>
    <w:rsid w:val="008B21C5"/>
    <w:rsid w:val="008B39B7"/>
    <w:rsid w:val="008B3F46"/>
    <w:rsid w:val="008B4494"/>
    <w:rsid w:val="008B4641"/>
    <w:rsid w:val="008B4E1A"/>
    <w:rsid w:val="008B52F3"/>
    <w:rsid w:val="008B555D"/>
    <w:rsid w:val="008B5D74"/>
    <w:rsid w:val="008B5ED3"/>
    <w:rsid w:val="008B62A8"/>
    <w:rsid w:val="008B725C"/>
    <w:rsid w:val="008B7375"/>
    <w:rsid w:val="008B75E4"/>
    <w:rsid w:val="008B78CF"/>
    <w:rsid w:val="008B7A99"/>
    <w:rsid w:val="008B7BFA"/>
    <w:rsid w:val="008C0D13"/>
    <w:rsid w:val="008C0EE2"/>
    <w:rsid w:val="008C1959"/>
    <w:rsid w:val="008C25F5"/>
    <w:rsid w:val="008C2600"/>
    <w:rsid w:val="008C2743"/>
    <w:rsid w:val="008C29E2"/>
    <w:rsid w:val="008C2A04"/>
    <w:rsid w:val="008C30EB"/>
    <w:rsid w:val="008C489C"/>
    <w:rsid w:val="008C4AEA"/>
    <w:rsid w:val="008C55C9"/>
    <w:rsid w:val="008C567C"/>
    <w:rsid w:val="008C635E"/>
    <w:rsid w:val="008C66B9"/>
    <w:rsid w:val="008C6BD0"/>
    <w:rsid w:val="008C77BC"/>
    <w:rsid w:val="008C7FB1"/>
    <w:rsid w:val="008C7FF5"/>
    <w:rsid w:val="008D0F61"/>
    <w:rsid w:val="008D1417"/>
    <w:rsid w:val="008D18A4"/>
    <w:rsid w:val="008D1ECC"/>
    <w:rsid w:val="008D1EFD"/>
    <w:rsid w:val="008D2B2B"/>
    <w:rsid w:val="008D33A7"/>
    <w:rsid w:val="008D371C"/>
    <w:rsid w:val="008D3979"/>
    <w:rsid w:val="008D4618"/>
    <w:rsid w:val="008D526B"/>
    <w:rsid w:val="008D6B87"/>
    <w:rsid w:val="008D6C02"/>
    <w:rsid w:val="008D74EE"/>
    <w:rsid w:val="008D78DD"/>
    <w:rsid w:val="008E099F"/>
    <w:rsid w:val="008E0B7A"/>
    <w:rsid w:val="008E1E95"/>
    <w:rsid w:val="008E2ABC"/>
    <w:rsid w:val="008E32AB"/>
    <w:rsid w:val="008E3556"/>
    <w:rsid w:val="008E3A14"/>
    <w:rsid w:val="008E41D8"/>
    <w:rsid w:val="008E4310"/>
    <w:rsid w:val="008E55D9"/>
    <w:rsid w:val="008E5A92"/>
    <w:rsid w:val="008E5B36"/>
    <w:rsid w:val="008E652C"/>
    <w:rsid w:val="008E6573"/>
    <w:rsid w:val="008F07D6"/>
    <w:rsid w:val="008F0AE9"/>
    <w:rsid w:val="008F108E"/>
    <w:rsid w:val="008F196A"/>
    <w:rsid w:val="008F1CC1"/>
    <w:rsid w:val="008F225E"/>
    <w:rsid w:val="008F3425"/>
    <w:rsid w:val="008F3B57"/>
    <w:rsid w:val="008F4090"/>
    <w:rsid w:val="008F4995"/>
    <w:rsid w:val="008F5618"/>
    <w:rsid w:val="008F5BA4"/>
    <w:rsid w:val="008F6599"/>
    <w:rsid w:val="008F6991"/>
    <w:rsid w:val="008F74ED"/>
    <w:rsid w:val="008F7BB4"/>
    <w:rsid w:val="009003CF"/>
    <w:rsid w:val="00900F0B"/>
    <w:rsid w:val="009012D6"/>
    <w:rsid w:val="009017FD"/>
    <w:rsid w:val="00901D80"/>
    <w:rsid w:val="00902160"/>
    <w:rsid w:val="00902E45"/>
    <w:rsid w:val="00903946"/>
    <w:rsid w:val="0090430D"/>
    <w:rsid w:val="00904653"/>
    <w:rsid w:val="0090481D"/>
    <w:rsid w:val="00905D19"/>
    <w:rsid w:val="00906379"/>
    <w:rsid w:val="00906AC1"/>
    <w:rsid w:val="009071F4"/>
    <w:rsid w:val="00910CB1"/>
    <w:rsid w:val="00912279"/>
    <w:rsid w:val="00912732"/>
    <w:rsid w:val="00912739"/>
    <w:rsid w:val="00912899"/>
    <w:rsid w:val="00912DCB"/>
    <w:rsid w:val="009132B6"/>
    <w:rsid w:val="00913342"/>
    <w:rsid w:val="00913346"/>
    <w:rsid w:val="00913753"/>
    <w:rsid w:val="009146CF"/>
    <w:rsid w:val="0091492A"/>
    <w:rsid w:val="00914DD0"/>
    <w:rsid w:val="0091550C"/>
    <w:rsid w:val="009160FC"/>
    <w:rsid w:val="0091635E"/>
    <w:rsid w:val="00917658"/>
    <w:rsid w:val="00917B50"/>
    <w:rsid w:val="00917C0A"/>
    <w:rsid w:val="00917C58"/>
    <w:rsid w:val="00917D26"/>
    <w:rsid w:val="0092008F"/>
    <w:rsid w:val="0092070E"/>
    <w:rsid w:val="00920A3A"/>
    <w:rsid w:val="00920CBC"/>
    <w:rsid w:val="00921A10"/>
    <w:rsid w:val="0092331C"/>
    <w:rsid w:val="00923714"/>
    <w:rsid w:val="00923B00"/>
    <w:rsid w:val="00923B1A"/>
    <w:rsid w:val="00924246"/>
    <w:rsid w:val="00924C45"/>
    <w:rsid w:val="00925E75"/>
    <w:rsid w:val="0092600F"/>
    <w:rsid w:val="00926830"/>
    <w:rsid w:val="00926883"/>
    <w:rsid w:val="00926B07"/>
    <w:rsid w:val="009275DC"/>
    <w:rsid w:val="00930F7C"/>
    <w:rsid w:val="00931398"/>
    <w:rsid w:val="009314B8"/>
    <w:rsid w:val="0093181F"/>
    <w:rsid w:val="00931C10"/>
    <w:rsid w:val="00932426"/>
    <w:rsid w:val="00932BCD"/>
    <w:rsid w:val="00933711"/>
    <w:rsid w:val="009347AB"/>
    <w:rsid w:val="00934F91"/>
    <w:rsid w:val="00935025"/>
    <w:rsid w:val="0093597B"/>
    <w:rsid w:val="00935D34"/>
    <w:rsid w:val="009360BB"/>
    <w:rsid w:val="00936173"/>
    <w:rsid w:val="00936B9E"/>
    <w:rsid w:val="00940443"/>
    <w:rsid w:val="00940E0D"/>
    <w:rsid w:val="009412C8"/>
    <w:rsid w:val="00941379"/>
    <w:rsid w:val="009425DB"/>
    <w:rsid w:val="009444E1"/>
    <w:rsid w:val="00944B4A"/>
    <w:rsid w:val="00944E54"/>
    <w:rsid w:val="009451D1"/>
    <w:rsid w:val="0094653F"/>
    <w:rsid w:val="00946652"/>
    <w:rsid w:val="00946795"/>
    <w:rsid w:val="00947405"/>
    <w:rsid w:val="00947735"/>
    <w:rsid w:val="00947CE0"/>
    <w:rsid w:val="0095044D"/>
    <w:rsid w:val="00950AF9"/>
    <w:rsid w:val="009516FE"/>
    <w:rsid w:val="00951809"/>
    <w:rsid w:val="00951CCB"/>
    <w:rsid w:val="009528B4"/>
    <w:rsid w:val="00952BE4"/>
    <w:rsid w:val="00952F83"/>
    <w:rsid w:val="00953992"/>
    <w:rsid w:val="009543A6"/>
    <w:rsid w:val="009557F5"/>
    <w:rsid w:val="0095605D"/>
    <w:rsid w:val="00956788"/>
    <w:rsid w:val="00960060"/>
    <w:rsid w:val="0096017D"/>
    <w:rsid w:val="0096092D"/>
    <w:rsid w:val="009609B1"/>
    <w:rsid w:val="00961657"/>
    <w:rsid w:val="009638A2"/>
    <w:rsid w:val="00964C9E"/>
    <w:rsid w:val="0096550B"/>
    <w:rsid w:val="009674EE"/>
    <w:rsid w:val="009674FC"/>
    <w:rsid w:val="00967C31"/>
    <w:rsid w:val="00967D98"/>
    <w:rsid w:val="00970C56"/>
    <w:rsid w:val="00970D97"/>
    <w:rsid w:val="00971C83"/>
    <w:rsid w:val="00972532"/>
    <w:rsid w:val="00973FF0"/>
    <w:rsid w:val="00974D04"/>
    <w:rsid w:val="0097542D"/>
    <w:rsid w:val="00975775"/>
    <w:rsid w:val="0097608D"/>
    <w:rsid w:val="00977545"/>
    <w:rsid w:val="009776C1"/>
    <w:rsid w:val="00977E1A"/>
    <w:rsid w:val="00977E62"/>
    <w:rsid w:val="009801F9"/>
    <w:rsid w:val="009805A4"/>
    <w:rsid w:val="00981299"/>
    <w:rsid w:val="0098157C"/>
    <w:rsid w:val="00981630"/>
    <w:rsid w:val="0098332F"/>
    <w:rsid w:val="009836DE"/>
    <w:rsid w:val="00983DC3"/>
    <w:rsid w:val="009841AD"/>
    <w:rsid w:val="009844DF"/>
    <w:rsid w:val="00984E37"/>
    <w:rsid w:val="00986717"/>
    <w:rsid w:val="00986E3D"/>
    <w:rsid w:val="00986FB4"/>
    <w:rsid w:val="00987220"/>
    <w:rsid w:val="0098799B"/>
    <w:rsid w:val="00987B62"/>
    <w:rsid w:val="00990130"/>
    <w:rsid w:val="0099048C"/>
    <w:rsid w:val="009905B9"/>
    <w:rsid w:val="0099119B"/>
    <w:rsid w:val="0099131D"/>
    <w:rsid w:val="00993618"/>
    <w:rsid w:val="00994281"/>
    <w:rsid w:val="0099428F"/>
    <w:rsid w:val="009942AF"/>
    <w:rsid w:val="009944F1"/>
    <w:rsid w:val="009953F5"/>
    <w:rsid w:val="00995916"/>
    <w:rsid w:val="00996295"/>
    <w:rsid w:val="00996D13"/>
    <w:rsid w:val="009977F6"/>
    <w:rsid w:val="009A02AA"/>
    <w:rsid w:val="009A030C"/>
    <w:rsid w:val="009A1CD9"/>
    <w:rsid w:val="009A1DA9"/>
    <w:rsid w:val="009A30FC"/>
    <w:rsid w:val="009A310D"/>
    <w:rsid w:val="009A3402"/>
    <w:rsid w:val="009A4301"/>
    <w:rsid w:val="009A5631"/>
    <w:rsid w:val="009A6269"/>
    <w:rsid w:val="009A639E"/>
    <w:rsid w:val="009A6754"/>
    <w:rsid w:val="009B0CAF"/>
    <w:rsid w:val="009B3818"/>
    <w:rsid w:val="009B44D9"/>
    <w:rsid w:val="009B45CF"/>
    <w:rsid w:val="009B5D05"/>
    <w:rsid w:val="009B6013"/>
    <w:rsid w:val="009B65CB"/>
    <w:rsid w:val="009B67D9"/>
    <w:rsid w:val="009B6934"/>
    <w:rsid w:val="009B7CC0"/>
    <w:rsid w:val="009C06AA"/>
    <w:rsid w:val="009C09C1"/>
    <w:rsid w:val="009C122A"/>
    <w:rsid w:val="009C1242"/>
    <w:rsid w:val="009C128E"/>
    <w:rsid w:val="009C203A"/>
    <w:rsid w:val="009C23E1"/>
    <w:rsid w:val="009C2D98"/>
    <w:rsid w:val="009C3DAF"/>
    <w:rsid w:val="009C40BB"/>
    <w:rsid w:val="009C4115"/>
    <w:rsid w:val="009C4361"/>
    <w:rsid w:val="009C4D32"/>
    <w:rsid w:val="009C4F60"/>
    <w:rsid w:val="009C55BF"/>
    <w:rsid w:val="009C578D"/>
    <w:rsid w:val="009C6CCE"/>
    <w:rsid w:val="009C7522"/>
    <w:rsid w:val="009C76D2"/>
    <w:rsid w:val="009C7749"/>
    <w:rsid w:val="009C7AB3"/>
    <w:rsid w:val="009C7ED2"/>
    <w:rsid w:val="009C7FA2"/>
    <w:rsid w:val="009D015A"/>
    <w:rsid w:val="009D0267"/>
    <w:rsid w:val="009D0B04"/>
    <w:rsid w:val="009D0E4F"/>
    <w:rsid w:val="009D16BC"/>
    <w:rsid w:val="009D19DC"/>
    <w:rsid w:val="009D21EF"/>
    <w:rsid w:val="009D2573"/>
    <w:rsid w:val="009D28CB"/>
    <w:rsid w:val="009D33FC"/>
    <w:rsid w:val="009D3456"/>
    <w:rsid w:val="009D3DED"/>
    <w:rsid w:val="009D4500"/>
    <w:rsid w:val="009D5C4E"/>
    <w:rsid w:val="009D5D83"/>
    <w:rsid w:val="009D6B42"/>
    <w:rsid w:val="009D6DDE"/>
    <w:rsid w:val="009D6DEA"/>
    <w:rsid w:val="009D711F"/>
    <w:rsid w:val="009D7D39"/>
    <w:rsid w:val="009D7E2E"/>
    <w:rsid w:val="009D7E74"/>
    <w:rsid w:val="009E00D9"/>
    <w:rsid w:val="009E1A6E"/>
    <w:rsid w:val="009E20A4"/>
    <w:rsid w:val="009E218D"/>
    <w:rsid w:val="009E27F3"/>
    <w:rsid w:val="009E2BFA"/>
    <w:rsid w:val="009E2ED1"/>
    <w:rsid w:val="009E35EE"/>
    <w:rsid w:val="009E378F"/>
    <w:rsid w:val="009E3C89"/>
    <w:rsid w:val="009E4A41"/>
    <w:rsid w:val="009E60D9"/>
    <w:rsid w:val="009E6563"/>
    <w:rsid w:val="009E6968"/>
    <w:rsid w:val="009E7110"/>
    <w:rsid w:val="009E714E"/>
    <w:rsid w:val="009E7978"/>
    <w:rsid w:val="009F1557"/>
    <w:rsid w:val="009F199D"/>
    <w:rsid w:val="009F1B3C"/>
    <w:rsid w:val="009F1E71"/>
    <w:rsid w:val="009F2200"/>
    <w:rsid w:val="009F23A6"/>
    <w:rsid w:val="009F2F54"/>
    <w:rsid w:val="009F2F80"/>
    <w:rsid w:val="009F3767"/>
    <w:rsid w:val="009F3B77"/>
    <w:rsid w:val="009F3B82"/>
    <w:rsid w:val="009F3C19"/>
    <w:rsid w:val="009F3F30"/>
    <w:rsid w:val="009F4083"/>
    <w:rsid w:val="009F417F"/>
    <w:rsid w:val="009F421B"/>
    <w:rsid w:val="009F47A1"/>
    <w:rsid w:val="009F484D"/>
    <w:rsid w:val="009F5A78"/>
    <w:rsid w:val="009F5ACC"/>
    <w:rsid w:val="009F5C08"/>
    <w:rsid w:val="009F670B"/>
    <w:rsid w:val="009F6D26"/>
    <w:rsid w:val="009F7129"/>
    <w:rsid w:val="009F7310"/>
    <w:rsid w:val="009F7A82"/>
    <w:rsid w:val="00A0057A"/>
    <w:rsid w:val="00A009DC"/>
    <w:rsid w:val="00A00E3E"/>
    <w:rsid w:val="00A03079"/>
    <w:rsid w:val="00A03B8B"/>
    <w:rsid w:val="00A05014"/>
    <w:rsid w:val="00A05B7A"/>
    <w:rsid w:val="00A05B7F"/>
    <w:rsid w:val="00A05F57"/>
    <w:rsid w:val="00A077D8"/>
    <w:rsid w:val="00A0795B"/>
    <w:rsid w:val="00A07B5D"/>
    <w:rsid w:val="00A101F2"/>
    <w:rsid w:val="00A10676"/>
    <w:rsid w:val="00A10ED9"/>
    <w:rsid w:val="00A11048"/>
    <w:rsid w:val="00A11744"/>
    <w:rsid w:val="00A11FF9"/>
    <w:rsid w:val="00A130B7"/>
    <w:rsid w:val="00A13793"/>
    <w:rsid w:val="00A137D6"/>
    <w:rsid w:val="00A15453"/>
    <w:rsid w:val="00A1698B"/>
    <w:rsid w:val="00A1787F"/>
    <w:rsid w:val="00A17AD7"/>
    <w:rsid w:val="00A17E59"/>
    <w:rsid w:val="00A202EB"/>
    <w:rsid w:val="00A20B15"/>
    <w:rsid w:val="00A20C5A"/>
    <w:rsid w:val="00A2289A"/>
    <w:rsid w:val="00A256CA"/>
    <w:rsid w:val="00A25BFE"/>
    <w:rsid w:val="00A26C92"/>
    <w:rsid w:val="00A27765"/>
    <w:rsid w:val="00A27C82"/>
    <w:rsid w:val="00A27E08"/>
    <w:rsid w:val="00A27F10"/>
    <w:rsid w:val="00A27FA3"/>
    <w:rsid w:val="00A3054B"/>
    <w:rsid w:val="00A31F09"/>
    <w:rsid w:val="00A325E7"/>
    <w:rsid w:val="00A33960"/>
    <w:rsid w:val="00A33C75"/>
    <w:rsid w:val="00A340E0"/>
    <w:rsid w:val="00A35ABC"/>
    <w:rsid w:val="00A35FE3"/>
    <w:rsid w:val="00A363C5"/>
    <w:rsid w:val="00A36FC8"/>
    <w:rsid w:val="00A371C5"/>
    <w:rsid w:val="00A378AA"/>
    <w:rsid w:val="00A37F03"/>
    <w:rsid w:val="00A403E1"/>
    <w:rsid w:val="00A4060E"/>
    <w:rsid w:val="00A4106F"/>
    <w:rsid w:val="00A41FD9"/>
    <w:rsid w:val="00A443DE"/>
    <w:rsid w:val="00A44EF3"/>
    <w:rsid w:val="00A45226"/>
    <w:rsid w:val="00A455ED"/>
    <w:rsid w:val="00A459A1"/>
    <w:rsid w:val="00A459DE"/>
    <w:rsid w:val="00A46836"/>
    <w:rsid w:val="00A46AEB"/>
    <w:rsid w:val="00A4743F"/>
    <w:rsid w:val="00A47A49"/>
    <w:rsid w:val="00A47E2E"/>
    <w:rsid w:val="00A47E5E"/>
    <w:rsid w:val="00A47FBF"/>
    <w:rsid w:val="00A502EA"/>
    <w:rsid w:val="00A50D9B"/>
    <w:rsid w:val="00A519C1"/>
    <w:rsid w:val="00A5275B"/>
    <w:rsid w:val="00A52F3F"/>
    <w:rsid w:val="00A5385C"/>
    <w:rsid w:val="00A538C5"/>
    <w:rsid w:val="00A54A76"/>
    <w:rsid w:val="00A554E0"/>
    <w:rsid w:val="00A55929"/>
    <w:rsid w:val="00A55DCC"/>
    <w:rsid w:val="00A5632B"/>
    <w:rsid w:val="00A56D76"/>
    <w:rsid w:val="00A57917"/>
    <w:rsid w:val="00A6045A"/>
    <w:rsid w:val="00A60B65"/>
    <w:rsid w:val="00A613C4"/>
    <w:rsid w:val="00A63391"/>
    <w:rsid w:val="00A64789"/>
    <w:rsid w:val="00A65B34"/>
    <w:rsid w:val="00A6688D"/>
    <w:rsid w:val="00A66B7D"/>
    <w:rsid w:val="00A671D8"/>
    <w:rsid w:val="00A7022A"/>
    <w:rsid w:val="00A70260"/>
    <w:rsid w:val="00A70C1D"/>
    <w:rsid w:val="00A714F6"/>
    <w:rsid w:val="00A71F3A"/>
    <w:rsid w:val="00A731D2"/>
    <w:rsid w:val="00A7344C"/>
    <w:rsid w:val="00A73644"/>
    <w:rsid w:val="00A7553C"/>
    <w:rsid w:val="00A75E35"/>
    <w:rsid w:val="00A7680F"/>
    <w:rsid w:val="00A775FC"/>
    <w:rsid w:val="00A777D3"/>
    <w:rsid w:val="00A77B9B"/>
    <w:rsid w:val="00A8087F"/>
    <w:rsid w:val="00A80E5A"/>
    <w:rsid w:val="00A81284"/>
    <w:rsid w:val="00A81921"/>
    <w:rsid w:val="00A81DDE"/>
    <w:rsid w:val="00A8231E"/>
    <w:rsid w:val="00A82429"/>
    <w:rsid w:val="00A824DC"/>
    <w:rsid w:val="00A8285F"/>
    <w:rsid w:val="00A82B89"/>
    <w:rsid w:val="00A82D95"/>
    <w:rsid w:val="00A8329A"/>
    <w:rsid w:val="00A8342E"/>
    <w:rsid w:val="00A834ED"/>
    <w:rsid w:val="00A839D2"/>
    <w:rsid w:val="00A84D13"/>
    <w:rsid w:val="00A854C0"/>
    <w:rsid w:val="00A86782"/>
    <w:rsid w:val="00A8692C"/>
    <w:rsid w:val="00A87277"/>
    <w:rsid w:val="00A87436"/>
    <w:rsid w:val="00A9137D"/>
    <w:rsid w:val="00A917EB"/>
    <w:rsid w:val="00A919FD"/>
    <w:rsid w:val="00A92346"/>
    <w:rsid w:val="00A95418"/>
    <w:rsid w:val="00A95DE8"/>
    <w:rsid w:val="00A97CDD"/>
    <w:rsid w:val="00A97D55"/>
    <w:rsid w:val="00AA0CCF"/>
    <w:rsid w:val="00AA1A33"/>
    <w:rsid w:val="00AA1ADF"/>
    <w:rsid w:val="00AA322F"/>
    <w:rsid w:val="00AA341C"/>
    <w:rsid w:val="00AA3A65"/>
    <w:rsid w:val="00AA3F0D"/>
    <w:rsid w:val="00AA4150"/>
    <w:rsid w:val="00AA4500"/>
    <w:rsid w:val="00AA472F"/>
    <w:rsid w:val="00AA4ED3"/>
    <w:rsid w:val="00AA4F2E"/>
    <w:rsid w:val="00AA5534"/>
    <w:rsid w:val="00AA691A"/>
    <w:rsid w:val="00AA6EE1"/>
    <w:rsid w:val="00AA7C03"/>
    <w:rsid w:val="00AA7E80"/>
    <w:rsid w:val="00AB1860"/>
    <w:rsid w:val="00AB1D16"/>
    <w:rsid w:val="00AB26DD"/>
    <w:rsid w:val="00AB2D48"/>
    <w:rsid w:val="00AB3629"/>
    <w:rsid w:val="00AB3B0E"/>
    <w:rsid w:val="00AB47ED"/>
    <w:rsid w:val="00AB5A3D"/>
    <w:rsid w:val="00AB5F2B"/>
    <w:rsid w:val="00AB6986"/>
    <w:rsid w:val="00AB79EF"/>
    <w:rsid w:val="00AC03FE"/>
    <w:rsid w:val="00AC0610"/>
    <w:rsid w:val="00AC0AD6"/>
    <w:rsid w:val="00AC163B"/>
    <w:rsid w:val="00AC21D2"/>
    <w:rsid w:val="00AC261F"/>
    <w:rsid w:val="00AC2729"/>
    <w:rsid w:val="00AC2CA2"/>
    <w:rsid w:val="00AC2F07"/>
    <w:rsid w:val="00AC2F63"/>
    <w:rsid w:val="00AC3881"/>
    <w:rsid w:val="00AC5F69"/>
    <w:rsid w:val="00AC6190"/>
    <w:rsid w:val="00AC6200"/>
    <w:rsid w:val="00AC62CC"/>
    <w:rsid w:val="00AC64F0"/>
    <w:rsid w:val="00AC6788"/>
    <w:rsid w:val="00AC6C98"/>
    <w:rsid w:val="00AD0065"/>
    <w:rsid w:val="00AD1A62"/>
    <w:rsid w:val="00AD1DE1"/>
    <w:rsid w:val="00AD2095"/>
    <w:rsid w:val="00AD2291"/>
    <w:rsid w:val="00AD2E43"/>
    <w:rsid w:val="00AD315E"/>
    <w:rsid w:val="00AD39A7"/>
    <w:rsid w:val="00AD48D6"/>
    <w:rsid w:val="00AD51D5"/>
    <w:rsid w:val="00AD5B06"/>
    <w:rsid w:val="00AD6514"/>
    <w:rsid w:val="00AD70B7"/>
    <w:rsid w:val="00AE0111"/>
    <w:rsid w:val="00AE08B0"/>
    <w:rsid w:val="00AE0E91"/>
    <w:rsid w:val="00AE1821"/>
    <w:rsid w:val="00AE19BF"/>
    <w:rsid w:val="00AE1B8E"/>
    <w:rsid w:val="00AE1FAD"/>
    <w:rsid w:val="00AE2141"/>
    <w:rsid w:val="00AE2BFF"/>
    <w:rsid w:val="00AE2C1B"/>
    <w:rsid w:val="00AE2DCD"/>
    <w:rsid w:val="00AE32F3"/>
    <w:rsid w:val="00AE3AB8"/>
    <w:rsid w:val="00AE3D57"/>
    <w:rsid w:val="00AE413B"/>
    <w:rsid w:val="00AE4259"/>
    <w:rsid w:val="00AE43E9"/>
    <w:rsid w:val="00AE457B"/>
    <w:rsid w:val="00AE50CE"/>
    <w:rsid w:val="00AE51DB"/>
    <w:rsid w:val="00AE53C3"/>
    <w:rsid w:val="00AE5713"/>
    <w:rsid w:val="00AE5AEF"/>
    <w:rsid w:val="00AE6630"/>
    <w:rsid w:val="00AF01D3"/>
    <w:rsid w:val="00AF0791"/>
    <w:rsid w:val="00AF0CC7"/>
    <w:rsid w:val="00AF11AB"/>
    <w:rsid w:val="00AF1B79"/>
    <w:rsid w:val="00AF23D7"/>
    <w:rsid w:val="00AF33C1"/>
    <w:rsid w:val="00AF46FC"/>
    <w:rsid w:val="00AF4920"/>
    <w:rsid w:val="00AF4D59"/>
    <w:rsid w:val="00AF4FD6"/>
    <w:rsid w:val="00AF5629"/>
    <w:rsid w:val="00AF5801"/>
    <w:rsid w:val="00AF59D7"/>
    <w:rsid w:val="00AF59D9"/>
    <w:rsid w:val="00AF7227"/>
    <w:rsid w:val="00B006F6"/>
    <w:rsid w:val="00B0096E"/>
    <w:rsid w:val="00B01C60"/>
    <w:rsid w:val="00B022B3"/>
    <w:rsid w:val="00B025A4"/>
    <w:rsid w:val="00B04A29"/>
    <w:rsid w:val="00B05EC3"/>
    <w:rsid w:val="00B060E9"/>
    <w:rsid w:val="00B064F9"/>
    <w:rsid w:val="00B06CD6"/>
    <w:rsid w:val="00B07634"/>
    <w:rsid w:val="00B07A3C"/>
    <w:rsid w:val="00B102DE"/>
    <w:rsid w:val="00B11A49"/>
    <w:rsid w:val="00B1218B"/>
    <w:rsid w:val="00B12414"/>
    <w:rsid w:val="00B12B5A"/>
    <w:rsid w:val="00B1322C"/>
    <w:rsid w:val="00B1352D"/>
    <w:rsid w:val="00B13606"/>
    <w:rsid w:val="00B1391C"/>
    <w:rsid w:val="00B14013"/>
    <w:rsid w:val="00B140E4"/>
    <w:rsid w:val="00B145AD"/>
    <w:rsid w:val="00B14667"/>
    <w:rsid w:val="00B146D7"/>
    <w:rsid w:val="00B14989"/>
    <w:rsid w:val="00B14C13"/>
    <w:rsid w:val="00B14CFD"/>
    <w:rsid w:val="00B15D27"/>
    <w:rsid w:val="00B16B4B"/>
    <w:rsid w:val="00B175F7"/>
    <w:rsid w:val="00B17F74"/>
    <w:rsid w:val="00B17F95"/>
    <w:rsid w:val="00B2052C"/>
    <w:rsid w:val="00B206DC"/>
    <w:rsid w:val="00B20E84"/>
    <w:rsid w:val="00B21DB6"/>
    <w:rsid w:val="00B22D93"/>
    <w:rsid w:val="00B22F1C"/>
    <w:rsid w:val="00B2314B"/>
    <w:rsid w:val="00B234B9"/>
    <w:rsid w:val="00B235BA"/>
    <w:rsid w:val="00B23892"/>
    <w:rsid w:val="00B23BAD"/>
    <w:rsid w:val="00B24EA4"/>
    <w:rsid w:val="00B24FC5"/>
    <w:rsid w:val="00B25156"/>
    <w:rsid w:val="00B255F8"/>
    <w:rsid w:val="00B261A0"/>
    <w:rsid w:val="00B2655E"/>
    <w:rsid w:val="00B27539"/>
    <w:rsid w:val="00B2778C"/>
    <w:rsid w:val="00B27830"/>
    <w:rsid w:val="00B300EF"/>
    <w:rsid w:val="00B30D66"/>
    <w:rsid w:val="00B310D5"/>
    <w:rsid w:val="00B3242A"/>
    <w:rsid w:val="00B32B86"/>
    <w:rsid w:val="00B33506"/>
    <w:rsid w:val="00B340DA"/>
    <w:rsid w:val="00B34451"/>
    <w:rsid w:val="00B349C9"/>
    <w:rsid w:val="00B35D4C"/>
    <w:rsid w:val="00B36474"/>
    <w:rsid w:val="00B364E6"/>
    <w:rsid w:val="00B37456"/>
    <w:rsid w:val="00B37849"/>
    <w:rsid w:val="00B40D82"/>
    <w:rsid w:val="00B41306"/>
    <w:rsid w:val="00B41AA5"/>
    <w:rsid w:val="00B41B87"/>
    <w:rsid w:val="00B41CE5"/>
    <w:rsid w:val="00B41E26"/>
    <w:rsid w:val="00B423A2"/>
    <w:rsid w:val="00B43137"/>
    <w:rsid w:val="00B43645"/>
    <w:rsid w:val="00B43A1C"/>
    <w:rsid w:val="00B43D50"/>
    <w:rsid w:val="00B441D9"/>
    <w:rsid w:val="00B459F0"/>
    <w:rsid w:val="00B45DCF"/>
    <w:rsid w:val="00B469CC"/>
    <w:rsid w:val="00B46A6C"/>
    <w:rsid w:val="00B471E1"/>
    <w:rsid w:val="00B47DF3"/>
    <w:rsid w:val="00B506A7"/>
    <w:rsid w:val="00B5097F"/>
    <w:rsid w:val="00B51054"/>
    <w:rsid w:val="00B51354"/>
    <w:rsid w:val="00B51419"/>
    <w:rsid w:val="00B518AD"/>
    <w:rsid w:val="00B51F15"/>
    <w:rsid w:val="00B52259"/>
    <w:rsid w:val="00B531A3"/>
    <w:rsid w:val="00B53A96"/>
    <w:rsid w:val="00B54105"/>
    <w:rsid w:val="00B549D2"/>
    <w:rsid w:val="00B55D33"/>
    <w:rsid w:val="00B5604F"/>
    <w:rsid w:val="00B56C00"/>
    <w:rsid w:val="00B56D75"/>
    <w:rsid w:val="00B56DC6"/>
    <w:rsid w:val="00B56FEE"/>
    <w:rsid w:val="00B5709F"/>
    <w:rsid w:val="00B572B0"/>
    <w:rsid w:val="00B57B21"/>
    <w:rsid w:val="00B6116F"/>
    <w:rsid w:val="00B6227F"/>
    <w:rsid w:val="00B63CA3"/>
    <w:rsid w:val="00B6430E"/>
    <w:rsid w:val="00B64500"/>
    <w:rsid w:val="00B6582D"/>
    <w:rsid w:val="00B65C71"/>
    <w:rsid w:val="00B668C7"/>
    <w:rsid w:val="00B66F12"/>
    <w:rsid w:val="00B676A8"/>
    <w:rsid w:val="00B67DE0"/>
    <w:rsid w:val="00B70050"/>
    <w:rsid w:val="00B70484"/>
    <w:rsid w:val="00B7055C"/>
    <w:rsid w:val="00B716EC"/>
    <w:rsid w:val="00B71F3F"/>
    <w:rsid w:val="00B723C1"/>
    <w:rsid w:val="00B72CDA"/>
    <w:rsid w:val="00B73179"/>
    <w:rsid w:val="00B735A7"/>
    <w:rsid w:val="00B7362E"/>
    <w:rsid w:val="00B73ED4"/>
    <w:rsid w:val="00B74258"/>
    <w:rsid w:val="00B74493"/>
    <w:rsid w:val="00B755B4"/>
    <w:rsid w:val="00B7688A"/>
    <w:rsid w:val="00B76A5C"/>
    <w:rsid w:val="00B76C24"/>
    <w:rsid w:val="00B77659"/>
    <w:rsid w:val="00B77EE7"/>
    <w:rsid w:val="00B8038A"/>
    <w:rsid w:val="00B80584"/>
    <w:rsid w:val="00B80CC1"/>
    <w:rsid w:val="00B80D41"/>
    <w:rsid w:val="00B80D52"/>
    <w:rsid w:val="00B80EF7"/>
    <w:rsid w:val="00B8136D"/>
    <w:rsid w:val="00B8199C"/>
    <w:rsid w:val="00B81EB7"/>
    <w:rsid w:val="00B82BBB"/>
    <w:rsid w:val="00B83D7A"/>
    <w:rsid w:val="00B851E7"/>
    <w:rsid w:val="00B85864"/>
    <w:rsid w:val="00B86DB5"/>
    <w:rsid w:val="00B87F7A"/>
    <w:rsid w:val="00B90F22"/>
    <w:rsid w:val="00B9140B"/>
    <w:rsid w:val="00B92020"/>
    <w:rsid w:val="00B9207D"/>
    <w:rsid w:val="00B92596"/>
    <w:rsid w:val="00B940BD"/>
    <w:rsid w:val="00B94215"/>
    <w:rsid w:val="00B945D6"/>
    <w:rsid w:val="00B95093"/>
    <w:rsid w:val="00B962BA"/>
    <w:rsid w:val="00B97533"/>
    <w:rsid w:val="00B978EC"/>
    <w:rsid w:val="00BA124B"/>
    <w:rsid w:val="00BA1B14"/>
    <w:rsid w:val="00BA1BD0"/>
    <w:rsid w:val="00BA20DD"/>
    <w:rsid w:val="00BA33FE"/>
    <w:rsid w:val="00BA3762"/>
    <w:rsid w:val="00BA46B3"/>
    <w:rsid w:val="00BA6066"/>
    <w:rsid w:val="00BA7143"/>
    <w:rsid w:val="00BA7166"/>
    <w:rsid w:val="00BA76DE"/>
    <w:rsid w:val="00BB0508"/>
    <w:rsid w:val="00BB16D4"/>
    <w:rsid w:val="00BB25E6"/>
    <w:rsid w:val="00BB3120"/>
    <w:rsid w:val="00BB44C8"/>
    <w:rsid w:val="00BB4C99"/>
    <w:rsid w:val="00BB51F7"/>
    <w:rsid w:val="00BB601F"/>
    <w:rsid w:val="00BB7277"/>
    <w:rsid w:val="00BB7BF1"/>
    <w:rsid w:val="00BB7F29"/>
    <w:rsid w:val="00BC05E7"/>
    <w:rsid w:val="00BC092E"/>
    <w:rsid w:val="00BC0A5A"/>
    <w:rsid w:val="00BC0E98"/>
    <w:rsid w:val="00BC1E90"/>
    <w:rsid w:val="00BC2DED"/>
    <w:rsid w:val="00BC3FE1"/>
    <w:rsid w:val="00BC444B"/>
    <w:rsid w:val="00BC4D67"/>
    <w:rsid w:val="00BC637E"/>
    <w:rsid w:val="00BC64F0"/>
    <w:rsid w:val="00BC6C0F"/>
    <w:rsid w:val="00BC79C0"/>
    <w:rsid w:val="00BC7F1C"/>
    <w:rsid w:val="00BD088D"/>
    <w:rsid w:val="00BD0FE3"/>
    <w:rsid w:val="00BD0FF7"/>
    <w:rsid w:val="00BD166C"/>
    <w:rsid w:val="00BD1D70"/>
    <w:rsid w:val="00BD1F03"/>
    <w:rsid w:val="00BD24B0"/>
    <w:rsid w:val="00BD2D54"/>
    <w:rsid w:val="00BD2E4D"/>
    <w:rsid w:val="00BD37B2"/>
    <w:rsid w:val="00BD40B8"/>
    <w:rsid w:val="00BD6C89"/>
    <w:rsid w:val="00BD7BFE"/>
    <w:rsid w:val="00BE0357"/>
    <w:rsid w:val="00BE1819"/>
    <w:rsid w:val="00BE1B99"/>
    <w:rsid w:val="00BE25FF"/>
    <w:rsid w:val="00BE2715"/>
    <w:rsid w:val="00BE3218"/>
    <w:rsid w:val="00BE40AB"/>
    <w:rsid w:val="00BE465F"/>
    <w:rsid w:val="00BE48B5"/>
    <w:rsid w:val="00BE4E45"/>
    <w:rsid w:val="00BE5741"/>
    <w:rsid w:val="00BE67B7"/>
    <w:rsid w:val="00BE6AB1"/>
    <w:rsid w:val="00BE6C35"/>
    <w:rsid w:val="00BE74EA"/>
    <w:rsid w:val="00BE7502"/>
    <w:rsid w:val="00BE7AF0"/>
    <w:rsid w:val="00BE7D25"/>
    <w:rsid w:val="00BF0406"/>
    <w:rsid w:val="00BF043B"/>
    <w:rsid w:val="00BF0677"/>
    <w:rsid w:val="00BF0788"/>
    <w:rsid w:val="00BF1314"/>
    <w:rsid w:val="00BF202B"/>
    <w:rsid w:val="00BF3CDB"/>
    <w:rsid w:val="00BF45D1"/>
    <w:rsid w:val="00BF47E0"/>
    <w:rsid w:val="00BF4CD0"/>
    <w:rsid w:val="00BF52A7"/>
    <w:rsid w:val="00BF546D"/>
    <w:rsid w:val="00BF5D7B"/>
    <w:rsid w:val="00BF694E"/>
    <w:rsid w:val="00BF7327"/>
    <w:rsid w:val="00BF761E"/>
    <w:rsid w:val="00BF7869"/>
    <w:rsid w:val="00BF786D"/>
    <w:rsid w:val="00C00A3C"/>
    <w:rsid w:val="00C02197"/>
    <w:rsid w:val="00C04166"/>
    <w:rsid w:val="00C0482B"/>
    <w:rsid w:val="00C04B12"/>
    <w:rsid w:val="00C05160"/>
    <w:rsid w:val="00C05C7B"/>
    <w:rsid w:val="00C0620A"/>
    <w:rsid w:val="00C0629C"/>
    <w:rsid w:val="00C06C47"/>
    <w:rsid w:val="00C06C8D"/>
    <w:rsid w:val="00C06E82"/>
    <w:rsid w:val="00C06FB6"/>
    <w:rsid w:val="00C0713C"/>
    <w:rsid w:val="00C07588"/>
    <w:rsid w:val="00C078B4"/>
    <w:rsid w:val="00C07958"/>
    <w:rsid w:val="00C07C2F"/>
    <w:rsid w:val="00C103C3"/>
    <w:rsid w:val="00C10717"/>
    <w:rsid w:val="00C10AA9"/>
    <w:rsid w:val="00C11545"/>
    <w:rsid w:val="00C125BB"/>
    <w:rsid w:val="00C12C86"/>
    <w:rsid w:val="00C12FF2"/>
    <w:rsid w:val="00C13CDC"/>
    <w:rsid w:val="00C148B2"/>
    <w:rsid w:val="00C14A26"/>
    <w:rsid w:val="00C14B46"/>
    <w:rsid w:val="00C16519"/>
    <w:rsid w:val="00C165CE"/>
    <w:rsid w:val="00C16AF2"/>
    <w:rsid w:val="00C16F7A"/>
    <w:rsid w:val="00C171B0"/>
    <w:rsid w:val="00C17A0D"/>
    <w:rsid w:val="00C17DF0"/>
    <w:rsid w:val="00C17F5A"/>
    <w:rsid w:val="00C20151"/>
    <w:rsid w:val="00C20676"/>
    <w:rsid w:val="00C219C9"/>
    <w:rsid w:val="00C22A09"/>
    <w:rsid w:val="00C22C3A"/>
    <w:rsid w:val="00C247B0"/>
    <w:rsid w:val="00C2493B"/>
    <w:rsid w:val="00C24CDD"/>
    <w:rsid w:val="00C24F44"/>
    <w:rsid w:val="00C266B6"/>
    <w:rsid w:val="00C27754"/>
    <w:rsid w:val="00C27E78"/>
    <w:rsid w:val="00C27FC5"/>
    <w:rsid w:val="00C303E1"/>
    <w:rsid w:val="00C317E5"/>
    <w:rsid w:val="00C32408"/>
    <w:rsid w:val="00C32802"/>
    <w:rsid w:val="00C339F6"/>
    <w:rsid w:val="00C33FC0"/>
    <w:rsid w:val="00C3433A"/>
    <w:rsid w:val="00C3495A"/>
    <w:rsid w:val="00C356AF"/>
    <w:rsid w:val="00C35F5A"/>
    <w:rsid w:val="00C36832"/>
    <w:rsid w:val="00C37510"/>
    <w:rsid w:val="00C37D1E"/>
    <w:rsid w:val="00C40466"/>
    <w:rsid w:val="00C411D7"/>
    <w:rsid w:val="00C41288"/>
    <w:rsid w:val="00C42017"/>
    <w:rsid w:val="00C4286D"/>
    <w:rsid w:val="00C429AD"/>
    <w:rsid w:val="00C42C65"/>
    <w:rsid w:val="00C42DB9"/>
    <w:rsid w:val="00C42E87"/>
    <w:rsid w:val="00C43466"/>
    <w:rsid w:val="00C437CC"/>
    <w:rsid w:val="00C43B42"/>
    <w:rsid w:val="00C44DE5"/>
    <w:rsid w:val="00C45CF3"/>
    <w:rsid w:val="00C46E7A"/>
    <w:rsid w:val="00C4740F"/>
    <w:rsid w:val="00C4742E"/>
    <w:rsid w:val="00C50066"/>
    <w:rsid w:val="00C50333"/>
    <w:rsid w:val="00C50707"/>
    <w:rsid w:val="00C51E65"/>
    <w:rsid w:val="00C523F0"/>
    <w:rsid w:val="00C524E9"/>
    <w:rsid w:val="00C52B39"/>
    <w:rsid w:val="00C531F7"/>
    <w:rsid w:val="00C534DB"/>
    <w:rsid w:val="00C5433F"/>
    <w:rsid w:val="00C543F0"/>
    <w:rsid w:val="00C54409"/>
    <w:rsid w:val="00C54621"/>
    <w:rsid w:val="00C5501C"/>
    <w:rsid w:val="00C55901"/>
    <w:rsid w:val="00C55F2E"/>
    <w:rsid w:val="00C56458"/>
    <w:rsid w:val="00C5690B"/>
    <w:rsid w:val="00C57AA7"/>
    <w:rsid w:val="00C6063C"/>
    <w:rsid w:val="00C60884"/>
    <w:rsid w:val="00C60FE5"/>
    <w:rsid w:val="00C61C8A"/>
    <w:rsid w:val="00C628ED"/>
    <w:rsid w:val="00C62EAA"/>
    <w:rsid w:val="00C630CB"/>
    <w:rsid w:val="00C63199"/>
    <w:rsid w:val="00C632B6"/>
    <w:rsid w:val="00C636D1"/>
    <w:rsid w:val="00C63E9D"/>
    <w:rsid w:val="00C641AB"/>
    <w:rsid w:val="00C64253"/>
    <w:rsid w:val="00C6441E"/>
    <w:rsid w:val="00C64728"/>
    <w:rsid w:val="00C6482A"/>
    <w:rsid w:val="00C660B9"/>
    <w:rsid w:val="00C66CBA"/>
    <w:rsid w:val="00C66DAD"/>
    <w:rsid w:val="00C67150"/>
    <w:rsid w:val="00C6755D"/>
    <w:rsid w:val="00C67D5B"/>
    <w:rsid w:val="00C70965"/>
    <w:rsid w:val="00C71081"/>
    <w:rsid w:val="00C71372"/>
    <w:rsid w:val="00C71B25"/>
    <w:rsid w:val="00C71BEE"/>
    <w:rsid w:val="00C72A99"/>
    <w:rsid w:val="00C72BC0"/>
    <w:rsid w:val="00C73672"/>
    <w:rsid w:val="00C73942"/>
    <w:rsid w:val="00C73E96"/>
    <w:rsid w:val="00C742C1"/>
    <w:rsid w:val="00C77243"/>
    <w:rsid w:val="00C77376"/>
    <w:rsid w:val="00C776D7"/>
    <w:rsid w:val="00C801CC"/>
    <w:rsid w:val="00C81467"/>
    <w:rsid w:val="00C81703"/>
    <w:rsid w:val="00C81B6D"/>
    <w:rsid w:val="00C81D2D"/>
    <w:rsid w:val="00C82BB2"/>
    <w:rsid w:val="00C82BDB"/>
    <w:rsid w:val="00C82FDD"/>
    <w:rsid w:val="00C83697"/>
    <w:rsid w:val="00C837EE"/>
    <w:rsid w:val="00C84068"/>
    <w:rsid w:val="00C845FE"/>
    <w:rsid w:val="00C85001"/>
    <w:rsid w:val="00C85708"/>
    <w:rsid w:val="00C85885"/>
    <w:rsid w:val="00C85B23"/>
    <w:rsid w:val="00C85B81"/>
    <w:rsid w:val="00C85BBA"/>
    <w:rsid w:val="00C85FE1"/>
    <w:rsid w:val="00C86199"/>
    <w:rsid w:val="00C861EC"/>
    <w:rsid w:val="00C86765"/>
    <w:rsid w:val="00C86DF8"/>
    <w:rsid w:val="00C87190"/>
    <w:rsid w:val="00C872D8"/>
    <w:rsid w:val="00C87456"/>
    <w:rsid w:val="00C87850"/>
    <w:rsid w:val="00C87B27"/>
    <w:rsid w:val="00C87F81"/>
    <w:rsid w:val="00C9030E"/>
    <w:rsid w:val="00C90713"/>
    <w:rsid w:val="00C907B3"/>
    <w:rsid w:val="00C90CBC"/>
    <w:rsid w:val="00C94CBD"/>
    <w:rsid w:val="00C94FC6"/>
    <w:rsid w:val="00C96020"/>
    <w:rsid w:val="00C96EF5"/>
    <w:rsid w:val="00C975B9"/>
    <w:rsid w:val="00C97F63"/>
    <w:rsid w:val="00CA005F"/>
    <w:rsid w:val="00CA01B6"/>
    <w:rsid w:val="00CA0D7E"/>
    <w:rsid w:val="00CA10C0"/>
    <w:rsid w:val="00CA153D"/>
    <w:rsid w:val="00CA2276"/>
    <w:rsid w:val="00CA23BE"/>
    <w:rsid w:val="00CA2B17"/>
    <w:rsid w:val="00CA4776"/>
    <w:rsid w:val="00CA658A"/>
    <w:rsid w:val="00CA696D"/>
    <w:rsid w:val="00CA7354"/>
    <w:rsid w:val="00CA74CB"/>
    <w:rsid w:val="00CA799C"/>
    <w:rsid w:val="00CB00A0"/>
    <w:rsid w:val="00CB06CA"/>
    <w:rsid w:val="00CB08E9"/>
    <w:rsid w:val="00CB1EBE"/>
    <w:rsid w:val="00CB2F74"/>
    <w:rsid w:val="00CB317E"/>
    <w:rsid w:val="00CB415E"/>
    <w:rsid w:val="00CB436B"/>
    <w:rsid w:val="00CB5297"/>
    <w:rsid w:val="00CB5564"/>
    <w:rsid w:val="00CB6529"/>
    <w:rsid w:val="00CB6BEB"/>
    <w:rsid w:val="00CB6F52"/>
    <w:rsid w:val="00CB77BF"/>
    <w:rsid w:val="00CC01E2"/>
    <w:rsid w:val="00CC0521"/>
    <w:rsid w:val="00CC0574"/>
    <w:rsid w:val="00CC0713"/>
    <w:rsid w:val="00CC16B6"/>
    <w:rsid w:val="00CC2520"/>
    <w:rsid w:val="00CC27E9"/>
    <w:rsid w:val="00CC362B"/>
    <w:rsid w:val="00CC3F80"/>
    <w:rsid w:val="00CC427A"/>
    <w:rsid w:val="00CC450B"/>
    <w:rsid w:val="00CC4738"/>
    <w:rsid w:val="00CC49AE"/>
    <w:rsid w:val="00CC4F09"/>
    <w:rsid w:val="00CC4F7D"/>
    <w:rsid w:val="00CC52A3"/>
    <w:rsid w:val="00CC64D5"/>
    <w:rsid w:val="00CD0B46"/>
    <w:rsid w:val="00CD2F05"/>
    <w:rsid w:val="00CD357E"/>
    <w:rsid w:val="00CD38CE"/>
    <w:rsid w:val="00CD3D61"/>
    <w:rsid w:val="00CD5050"/>
    <w:rsid w:val="00CD57A1"/>
    <w:rsid w:val="00CD597E"/>
    <w:rsid w:val="00CD61EC"/>
    <w:rsid w:val="00CD77A6"/>
    <w:rsid w:val="00CD77E6"/>
    <w:rsid w:val="00CE134A"/>
    <w:rsid w:val="00CE2B3C"/>
    <w:rsid w:val="00CE311A"/>
    <w:rsid w:val="00CE3207"/>
    <w:rsid w:val="00CE4D8F"/>
    <w:rsid w:val="00CE6EA3"/>
    <w:rsid w:val="00CF11A9"/>
    <w:rsid w:val="00CF13CD"/>
    <w:rsid w:val="00CF3719"/>
    <w:rsid w:val="00CF40CA"/>
    <w:rsid w:val="00CF4985"/>
    <w:rsid w:val="00CF4F81"/>
    <w:rsid w:val="00CF4FD7"/>
    <w:rsid w:val="00CF6A4A"/>
    <w:rsid w:val="00CF7A5C"/>
    <w:rsid w:val="00CF7B45"/>
    <w:rsid w:val="00D002F2"/>
    <w:rsid w:val="00D01DC4"/>
    <w:rsid w:val="00D02648"/>
    <w:rsid w:val="00D02962"/>
    <w:rsid w:val="00D0298C"/>
    <w:rsid w:val="00D02E76"/>
    <w:rsid w:val="00D03A2F"/>
    <w:rsid w:val="00D03F40"/>
    <w:rsid w:val="00D04899"/>
    <w:rsid w:val="00D054B1"/>
    <w:rsid w:val="00D05755"/>
    <w:rsid w:val="00D069DB"/>
    <w:rsid w:val="00D06B07"/>
    <w:rsid w:val="00D075F3"/>
    <w:rsid w:val="00D0762F"/>
    <w:rsid w:val="00D07954"/>
    <w:rsid w:val="00D07A47"/>
    <w:rsid w:val="00D07A7D"/>
    <w:rsid w:val="00D07D28"/>
    <w:rsid w:val="00D100A2"/>
    <w:rsid w:val="00D11B8A"/>
    <w:rsid w:val="00D12230"/>
    <w:rsid w:val="00D13526"/>
    <w:rsid w:val="00D140D2"/>
    <w:rsid w:val="00D14296"/>
    <w:rsid w:val="00D1431D"/>
    <w:rsid w:val="00D168BC"/>
    <w:rsid w:val="00D172A6"/>
    <w:rsid w:val="00D174B0"/>
    <w:rsid w:val="00D17E3D"/>
    <w:rsid w:val="00D20049"/>
    <w:rsid w:val="00D2018B"/>
    <w:rsid w:val="00D204FE"/>
    <w:rsid w:val="00D2060C"/>
    <w:rsid w:val="00D209E1"/>
    <w:rsid w:val="00D21222"/>
    <w:rsid w:val="00D2174B"/>
    <w:rsid w:val="00D21B3E"/>
    <w:rsid w:val="00D227B2"/>
    <w:rsid w:val="00D23751"/>
    <w:rsid w:val="00D2493E"/>
    <w:rsid w:val="00D24C8E"/>
    <w:rsid w:val="00D254E9"/>
    <w:rsid w:val="00D25E70"/>
    <w:rsid w:val="00D26F7E"/>
    <w:rsid w:val="00D306B2"/>
    <w:rsid w:val="00D30F08"/>
    <w:rsid w:val="00D30F9C"/>
    <w:rsid w:val="00D31082"/>
    <w:rsid w:val="00D31A9E"/>
    <w:rsid w:val="00D31C35"/>
    <w:rsid w:val="00D31D38"/>
    <w:rsid w:val="00D31F1C"/>
    <w:rsid w:val="00D33BC7"/>
    <w:rsid w:val="00D345E5"/>
    <w:rsid w:val="00D34C67"/>
    <w:rsid w:val="00D35054"/>
    <w:rsid w:val="00D353A0"/>
    <w:rsid w:val="00D408D2"/>
    <w:rsid w:val="00D41314"/>
    <w:rsid w:val="00D41370"/>
    <w:rsid w:val="00D41B4C"/>
    <w:rsid w:val="00D42D77"/>
    <w:rsid w:val="00D432C3"/>
    <w:rsid w:val="00D44B50"/>
    <w:rsid w:val="00D44F46"/>
    <w:rsid w:val="00D457BF"/>
    <w:rsid w:val="00D45B5C"/>
    <w:rsid w:val="00D45E6B"/>
    <w:rsid w:val="00D46A10"/>
    <w:rsid w:val="00D4726E"/>
    <w:rsid w:val="00D503ED"/>
    <w:rsid w:val="00D50718"/>
    <w:rsid w:val="00D5099C"/>
    <w:rsid w:val="00D509F5"/>
    <w:rsid w:val="00D513DB"/>
    <w:rsid w:val="00D51415"/>
    <w:rsid w:val="00D51675"/>
    <w:rsid w:val="00D516E0"/>
    <w:rsid w:val="00D5234A"/>
    <w:rsid w:val="00D52A4C"/>
    <w:rsid w:val="00D52BB5"/>
    <w:rsid w:val="00D52E84"/>
    <w:rsid w:val="00D5305C"/>
    <w:rsid w:val="00D550BA"/>
    <w:rsid w:val="00D551CA"/>
    <w:rsid w:val="00D5528B"/>
    <w:rsid w:val="00D553A7"/>
    <w:rsid w:val="00D566C6"/>
    <w:rsid w:val="00D56A71"/>
    <w:rsid w:val="00D57547"/>
    <w:rsid w:val="00D57A8C"/>
    <w:rsid w:val="00D6012E"/>
    <w:rsid w:val="00D60CCD"/>
    <w:rsid w:val="00D60E32"/>
    <w:rsid w:val="00D61EFE"/>
    <w:rsid w:val="00D62D86"/>
    <w:rsid w:val="00D634F0"/>
    <w:rsid w:val="00D63506"/>
    <w:rsid w:val="00D6364A"/>
    <w:rsid w:val="00D636F9"/>
    <w:rsid w:val="00D63715"/>
    <w:rsid w:val="00D63756"/>
    <w:rsid w:val="00D63A7A"/>
    <w:rsid w:val="00D63C05"/>
    <w:rsid w:val="00D64265"/>
    <w:rsid w:val="00D66AB5"/>
    <w:rsid w:val="00D66D1F"/>
    <w:rsid w:val="00D66E7F"/>
    <w:rsid w:val="00D66F2F"/>
    <w:rsid w:val="00D67127"/>
    <w:rsid w:val="00D67361"/>
    <w:rsid w:val="00D67F0A"/>
    <w:rsid w:val="00D70BE3"/>
    <w:rsid w:val="00D70C3E"/>
    <w:rsid w:val="00D70C7A"/>
    <w:rsid w:val="00D7127E"/>
    <w:rsid w:val="00D73002"/>
    <w:rsid w:val="00D7389D"/>
    <w:rsid w:val="00D741D1"/>
    <w:rsid w:val="00D7540E"/>
    <w:rsid w:val="00D755C5"/>
    <w:rsid w:val="00D75727"/>
    <w:rsid w:val="00D76D18"/>
    <w:rsid w:val="00D7737C"/>
    <w:rsid w:val="00D773B2"/>
    <w:rsid w:val="00D808C2"/>
    <w:rsid w:val="00D80A95"/>
    <w:rsid w:val="00D81502"/>
    <w:rsid w:val="00D81FD0"/>
    <w:rsid w:val="00D821DA"/>
    <w:rsid w:val="00D8293C"/>
    <w:rsid w:val="00D8333E"/>
    <w:rsid w:val="00D833EA"/>
    <w:rsid w:val="00D835D7"/>
    <w:rsid w:val="00D835F8"/>
    <w:rsid w:val="00D839CB"/>
    <w:rsid w:val="00D83BC9"/>
    <w:rsid w:val="00D83FEC"/>
    <w:rsid w:val="00D84680"/>
    <w:rsid w:val="00D8501C"/>
    <w:rsid w:val="00D85BC6"/>
    <w:rsid w:val="00D85D50"/>
    <w:rsid w:val="00D8696C"/>
    <w:rsid w:val="00D86B58"/>
    <w:rsid w:val="00D87479"/>
    <w:rsid w:val="00D877F8"/>
    <w:rsid w:val="00D9030F"/>
    <w:rsid w:val="00D90B27"/>
    <w:rsid w:val="00D924AA"/>
    <w:rsid w:val="00D93112"/>
    <w:rsid w:val="00D93315"/>
    <w:rsid w:val="00D937FD"/>
    <w:rsid w:val="00D93840"/>
    <w:rsid w:val="00D95622"/>
    <w:rsid w:val="00D96EF2"/>
    <w:rsid w:val="00D977C8"/>
    <w:rsid w:val="00D97843"/>
    <w:rsid w:val="00DA0744"/>
    <w:rsid w:val="00DA2141"/>
    <w:rsid w:val="00DA51CF"/>
    <w:rsid w:val="00DA5321"/>
    <w:rsid w:val="00DA57D1"/>
    <w:rsid w:val="00DA7070"/>
    <w:rsid w:val="00DA733B"/>
    <w:rsid w:val="00DA755D"/>
    <w:rsid w:val="00DB1D37"/>
    <w:rsid w:val="00DB1E05"/>
    <w:rsid w:val="00DB2E9C"/>
    <w:rsid w:val="00DB3C4B"/>
    <w:rsid w:val="00DB52E3"/>
    <w:rsid w:val="00DB62BB"/>
    <w:rsid w:val="00DB647B"/>
    <w:rsid w:val="00DB7454"/>
    <w:rsid w:val="00DB7671"/>
    <w:rsid w:val="00DB7AA8"/>
    <w:rsid w:val="00DC0960"/>
    <w:rsid w:val="00DC1762"/>
    <w:rsid w:val="00DC1CAE"/>
    <w:rsid w:val="00DC2031"/>
    <w:rsid w:val="00DC26DC"/>
    <w:rsid w:val="00DC339C"/>
    <w:rsid w:val="00DC3587"/>
    <w:rsid w:val="00DC35D1"/>
    <w:rsid w:val="00DC404D"/>
    <w:rsid w:val="00DC44C7"/>
    <w:rsid w:val="00DC4B14"/>
    <w:rsid w:val="00DC4B92"/>
    <w:rsid w:val="00DC56DE"/>
    <w:rsid w:val="00DC62C9"/>
    <w:rsid w:val="00DC6719"/>
    <w:rsid w:val="00DC6AA1"/>
    <w:rsid w:val="00DC7139"/>
    <w:rsid w:val="00DC73D4"/>
    <w:rsid w:val="00DC7829"/>
    <w:rsid w:val="00DD00D1"/>
    <w:rsid w:val="00DD0292"/>
    <w:rsid w:val="00DD031C"/>
    <w:rsid w:val="00DD0CE2"/>
    <w:rsid w:val="00DD0FE4"/>
    <w:rsid w:val="00DD1D80"/>
    <w:rsid w:val="00DD27B0"/>
    <w:rsid w:val="00DD2DE2"/>
    <w:rsid w:val="00DD3234"/>
    <w:rsid w:val="00DD472C"/>
    <w:rsid w:val="00DD4817"/>
    <w:rsid w:val="00DD58D5"/>
    <w:rsid w:val="00DD650E"/>
    <w:rsid w:val="00DD6723"/>
    <w:rsid w:val="00DD6898"/>
    <w:rsid w:val="00DD753B"/>
    <w:rsid w:val="00DD775C"/>
    <w:rsid w:val="00DD77E0"/>
    <w:rsid w:val="00DE2C3B"/>
    <w:rsid w:val="00DE2ED5"/>
    <w:rsid w:val="00DE3F68"/>
    <w:rsid w:val="00DE5999"/>
    <w:rsid w:val="00DE670F"/>
    <w:rsid w:val="00DE6D39"/>
    <w:rsid w:val="00DE7099"/>
    <w:rsid w:val="00DE72A9"/>
    <w:rsid w:val="00DE743E"/>
    <w:rsid w:val="00DE7D76"/>
    <w:rsid w:val="00DF0841"/>
    <w:rsid w:val="00DF0A0F"/>
    <w:rsid w:val="00DF15E5"/>
    <w:rsid w:val="00DF1945"/>
    <w:rsid w:val="00DF1A9B"/>
    <w:rsid w:val="00DF1FEF"/>
    <w:rsid w:val="00DF3D7F"/>
    <w:rsid w:val="00DF408D"/>
    <w:rsid w:val="00DF46E0"/>
    <w:rsid w:val="00DF5E64"/>
    <w:rsid w:val="00DF6A4A"/>
    <w:rsid w:val="00DF6A8E"/>
    <w:rsid w:val="00DF6DEC"/>
    <w:rsid w:val="00E00D95"/>
    <w:rsid w:val="00E01CDC"/>
    <w:rsid w:val="00E02283"/>
    <w:rsid w:val="00E0345A"/>
    <w:rsid w:val="00E038DD"/>
    <w:rsid w:val="00E05125"/>
    <w:rsid w:val="00E051E7"/>
    <w:rsid w:val="00E056A1"/>
    <w:rsid w:val="00E05EB8"/>
    <w:rsid w:val="00E062FA"/>
    <w:rsid w:val="00E07B78"/>
    <w:rsid w:val="00E07E44"/>
    <w:rsid w:val="00E07F66"/>
    <w:rsid w:val="00E10E65"/>
    <w:rsid w:val="00E10ED1"/>
    <w:rsid w:val="00E113C8"/>
    <w:rsid w:val="00E13045"/>
    <w:rsid w:val="00E139EA"/>
    <w:rsid w:val="00E15A2F"/>
    <w:rsid w:val="00E1614E"/>
    <w:rsid w:val="00E174BB"/>
    <w:rsid w:val="00E20818"/>
    <w:rsid w:val="00E227C8"/>
    <w:rsid w:val="00E22AB6"/>
    <w:rsid w:val="00E24C83"/>
    <w:rsid w:val="00E24DFD"/>
    <w:rsid w:val="00E25437"/>
    <w:rsid w:val="00E25A2A"/>
    <w:rsid w:val="00E25BBF"/>
    <w:rsid w:val="00E25FA2"/>
    <w:rsid w:val="00E3287A"/>
    <w:rsid w:val="00E32AA0"/>
    <w:rsid w:val="00E337B6"/>
    <w:rsid w:val="00E33812"/>
    <w:rsid w:val="00E34017"/>
    <w:rsid w:val="00E341D8"/>
    <w:rsid w:val="00E34347"/>
    <w:rsid w:val="00E343DF"/>
    <w:rsid w:val="00E34515"/>
    <w:rsid w:val="00E346FE"/>
    <w:rsid w:val="00E34844"/>
    <w:rsid w:val="00E3564A"/>
    <w:rsid w:val="00E35F9A"/>
    <w:rsid w:val="00E367D4"/>
    <w:rsid w:val="00E369D3"/>
    <w:rsid w:val="00E36F7C"/>
    <w:rsid w:val="00E36F83"/>
    <w:rsid w:val="00E3750F"/>
    <w:rsid w:val="00E37D31"/>
    <w:rsid w:val="00E37F14"/>
    <w:rsid w:val="00E40201"/>
    <w:rsid w:val="00E40282"/>
    <w:rsid w:val="00E406DA"/>
    <w:rsid w:val="00E410D2"/>
    <w:rsid w:val="00E41AB7"/>
    <w:rsid w:val="00E420AC"/>
    <w:rsid w:val="00E422EE"/>
    <w:rsid w:val="00E4283F"/>
    <w:rsid w:val="00E428F7"/>
    <w:rsid w:val="00E4421B"/>
    <w:rsid w:val="00E44618"/>
    <w:rsid w:val="00E46682"/>
    <w:rsid w:val="00E467ED"/>
    <w:rsid w:val="00E46C5A"/>
    <w:rsid w:val="00E46D2B"/>
    <w:rsid w:val="00E476DC"/>
    <w:rsid w:val="00E47878"/>
    <w:rsid w:val="00E501A8"/>
    <w:rsid w:val="00E51AE9"/>
    <w:rsid w:val="00E51CD9"/>
    <w:rsid w:val="00E52C84"/>
    <w:rsid w:val="00E53081"/>
    <w:rsid w:val="00E536C5"/>
    <w:rsid w:val="00E53ED2"/>
    <w:rsid w:val="00E542F4"/>
    <w:rsid w:val="00E5445B"/>
    <w:rsid w:val="00E55466"/>
    <w:rsid w:val="00E5569E"/>
    <w:rsid w:val="00E55827"/>
    <w:rsid w:val="00E56438"/>
    <w:rsid w:val="00E5701B"/>
    <w:rsid w:val="00E573FC"/>
    <w:rsid w:val="00E6013A"/>
    <w:rsid w:val="00E6069B"/>
    <w:rsid w:val="00E6109B"/>
    <w:rsid w:val="00E6115E"/>
    <w:rsid w:val="00E612B5"/>
    <w:rsid w:val="00E6134B"/>
    <w:rsid w:val="00E61795"/>
    <w:rsid w:val="00E61BCA"/>
    <w:rsid w:val="00E6294C"/>
    <w:rsid w:val="00E62DE7"/>
    <w:rsid w:val="00E6307E"/>
    <w:rsid w:val="00E63640"/>
    <w:rsid w:val="00E637AD"/>
    <w:rsid w:val="00E644FA"/>
    <w:rsid w:val="00E646A3"/>
    <w:rsid w:val="00E64ED2"/>
    <w:rsid w:val="00E65B8C"/>
    <w:rsid w:val="00E65BC8"/>
    <w:rsid w:val="00E65C63"/>
    <w:rsid w:val="00E66A08"/>
    <w:rsid w:val="00E6713C"/>
    <w:rsid w:val="00E67239"/>
    <w:rsid w:val="00E67BF0"/>
    <w:rsid w:val="00E67C9D"/>
    <w:rsid w:val="00E67DF0"/>
    <w:rsid w:val="00E7060A"/>
    <w:rsid w:val="00E70B89"/>
    <w:rsid w:val="00E7128E"/>
    <w:rsid w:val="00E71549"/>
    <w:rsid w:val="00E71605"/>
    <w:rsid w:val="00E71B14"/>
    <w:rsid w:val="00E725B4"/>
    <w:rsid w:val="00E737C7"/>
    <w:rsid w:val="00E7481F"/>
    <w:rsid w:val="00E749FA"/>
    <w:rsid w:val="00E74ADC"/>
    <w:rsid w:val="00E75330"/>
    <w:rsid w:val="00E75EB9"/>
    <w:rsid w:val="00E76C75"/>
    <w:rsid w:val="00E77425"/>
    <w:rsid w:val="00E7765C"/>
    <w:rsid w:val="00E77AF4"/>
    <w:rsid w:val="00E8017B"/>
    <w:rsid w:val="00E80A22"/>
    <w:rsid w:val="00E81479"/>
    <w:rsid w:val="00E81BB0"/>
    <w:rsid w:val="00E84296"/>
    <w:rsid w:val="00E84427"/>
    <w:rsid w:val="00E84519"/>
    <w:rsid w:val="00E84BEB"/>
    <w:rsid w:val="00E8572B"/>
    <w:rsid w:val="00E85ABE"/>
    <w:rsid w:val="00E867D2"/>
    <w:rsid w:val="00E86E05"/>
    <w:rsid w:val="00E86FCC"/>
    <w:rsid w:val="00E876AA"/>
    <w:rsid w:val="00E87946"/>
    <w:rsid w:val="00E90309"/>
    <w:rsid w:val="00E906DF"/>
    <w:rsid w:val="00E907BC"/>
    <w:rsid w:val="00E91F71"/>
    <w:rsid w:val="00E92189"/>
    <w:rsid w:val="00E9250F"/>
    <w:rsid w:val="00E92F03"/>
    <w:rsid w:val="00E93249"/>
    <w:rsid w:val="00E93255"/>
    <w:rsid w:val="00E93409"/>
    <w:rsid w:val="00E95906"/>
    <w:rsid w:val="00E95E35"/>
    <w:rsid w:val="00E96146"/>
    <w:rsid w:val="00E97CF7"/>
    <w:rsid w:val="00EA0C63"/>
    <w:rsid w:val="00EA10E5"/>
    <w:rsid w:val="00EA124A"/>
    <w:rsid w:val="00EA1A89"/>
    <w:rsid w:val="00EA1BC6"/>
    <w:rsid w:val="00EA2EBC"/>
    <w:rsid w:val="00EA2F86"/>
    <w:rsid w:val="00EA3EAB"/>
    <w:rsid w:val="00EA4534"/>
    <w:rsid w:val="00EA4AEA"/>
    <w:rsid w:val="00EA5263"/>
    <w:rsid w:val="00EA5356"/>
    <w:rsid w:val="00EA58C2"/>
    <w:rsid w:val="00EA5D30"/>
    <w:rsid w:val="00EA7379"/>
    <w:rsid w:val="00EA75F3"/>
    <w:rsid w:val="00EA7C7D"/>
    <w:rsid w:val="00EA7E38"/>
    <w:rsid w:val="00EB12F4"/>
    <w:rsid w:val="00EB15A0"/>
    <w:rsid w:val="00EB1CD5"/>
    <w:rsid w:val="00EB2961"/>
    <w:rsid w:val="00EB2ABE"/>
    <w:rsid w:val="00EB2AC8"/>
    <w:rsid w:val="00EB2F41"/>
    <w:rsid w:val="00EB3B8F"/>
    <w:rsid w:val="00EB416E"/>
    <w:rsid w:val="00EB43EF"/>
    <w:rsid w:val="00EB449F"/>
    <w:rsid w:val="00EB450B"/>
    <w:rsid w:val="00EB505D"/>
    <w:rsid w:val="00EB5488"/>
    <w:rsid w:val="00EB5628"/>
    <w:rsid w:val="00EB5B68"/>
    <w:rsid w:val="00EB5DD4"/>
    <w:rsid w:val="00EB6831"/>
    <w:rsid w:val="00EB7417"/>
    <w:rsid w:val="00EC06A0"/>
    <w:rsid w:val="00EC0854"/>
    <w:rsid w:val="00EC147F"/>
    <w:rsid w:val="00EC1FD9"/>
    <w:rsid w:val="00EC2928"/>
    <w:rsid w:val="00EC2A86"/>
    <w:rsid w:val="00EC3012"/>
    <w:rsid w:val="00EC316A"/>
    <w:rsid w:val="00EC36E4"/>
    <w:rsid w:val="00EC3DD9"/>
    <w:rsid w:val="00EC419F"/>
    <w:rsid w:val="00EC5859"/>
    <w:rsid w:val="00EC6C0B"/>
    <w:rsid w:val="00EC74CE"/>
    <w:rsid w:val="00EC7AD2"/>
    <w:rsid w:val="00EC7E47"/>
    <w:rsid w:val="00ED086E"/>
    <w:rsid w:val="00ED1073"/>
    <w:rsid w:val="00ED271E"/>
    <w:rsid w:val="00ED294F"/>
    <w:rsid w:val="00ED29F7"/>
    <w:rsid w:val="00ED2A5A"/>
    <w:rsid w:val="00ED2AC2"/>
    <w:rsid w:val="00ED2C4B"/>
    <w:rsid w:val="00ED35C2"/>
    <w:rsid w:val="00ED391E"/>
    <w:rsid w:val="00ED400E"/>
    <w:rsid w:val="00ED4957"/>
    <w:rsid w:val="00ED4D05"/>
    <w:rsid w:val="00ED4E6E"/>
    <w:rsid w:val="00ED5223"/>
    <w:rsid w:val="00ED660A"/>
    <w:rsid w:val="00ED7060"/>
    <w:rsid w:val="00ED791A"/>
    <w:rsid w:val="00ED7ACC"/>
    <w:rsid w:val="00ED7D29"/>
    <w:rsid w:val="00EE0786"/>
    <w:rsid w:val="00EE0A42"/>
    <w:rsid w:val="00EE1C0F"/>
    <w:rsid w:val="00EE23AD"/>
    <w:rsid w:val="00EE247C"/>
    <w:rsid w:val="00EE2F92"/>
    <w:rsid w:val="00EE347B"/>
    <w:rsid w:val="00EE36E4"/>
    <w:rsid w:val="00EE3FC7"/>
    <w:rsid w:val="00EE41DC"/>
    <w:rsid w:val="00EE4E13"/>
    <w:rsid w:val="00EE5196"/>
    <w:rsid w:val="00EE56EA"/>
    <w:rsid w:val="00EE59C4"/>
    <w:rsid w:val="00EE65D5"/>
    <w:rsid w:val="00EE7491"/>
    <w:rsid w:val="00EF02B4"/>
    <w:rsid w:val="00EF03DD"/>
    <w:rsid w:val="00EF0C7C"/>
    <w:rsid w:val="00EF1476"/>
    <w:rsid w:val="00EF2251"/>
    <w:rsid w:val="00EF2304"/>
    <w:rsid w:val="00EF2512"/>
    <w:rsid w:val="00EF47C8"/>
    <w:rsid w:val="00EF4C17"/>
    <w:rsid w:val="00EF4C32"/>
    <w:rsid w:val="00EF5158"/>
    <w:rsid w:val="00EF5D59"/>
    <w:rsid w:val="00EF5DF9"/>
    <w:rsid w:val="00EF6E42"/>
    <w:rsid w:val="00EF78BC"/>
    <w:rsid w:val="00EF78E1"/>
    <w:rsid w:val="00F00989"/>
    <w:rsid w:val="00F00EF6"/>
    <w:rsid w:val="00F012A2"/>
    <w:rsid w:val="00F01F2D"/>
    <w:rsid w:val="00F02ECA"/>
    <w:rsid w:val="00F03BF2"/>
    <w:rsid w:val="00F03DAD"/>
    <w:rsid w:val="00F041C9"/>
    <w:rsid w:val="00F04C3F"/>
    <w:rsid w:val="00F05941"/>
    <w:rsid w:val="00F05FA9"/>
    <w:rsid w:val="00F067F7"/>
    <w:rsid w:val="00F06909"/>
    <w:rsid w:val="00F06B5C"/>
    <w:rsid w:val="00F07488"/>
    <w:rsid w:val="00F10027"/>
    <w:rsid w:val="00F1140C"/>
    <w:rsid w:val="00F11ACB"/>
    <w:rsid w:val="00F120E1"/>
    <w:rsid w:val="00F12426"/>
    <w:rsid w:val="00F1329D"/>
    <w:rsid w:val="00F13977"/>
    <w:rsid w:val="00F13DF2"/>
    <w:rsid w:val="00F1430C"/>
    <w:rsid w:val="00F147F3"/>
    <w:rsid w:val="00F14C67"/>
    <w:rsid w:val="00F1631F"/>
    <w:rsid w:val="00F16F38"/>
    <w:rsid w:val="00F17110"/>
    <w:rsid w:val="00F17676"/>
    <w:rsid w:val="00F213A6"/>
    <w:rsid w:val="00F21F1F"/>
    <w:rsid w:val="00F2245E"/>
    <w:rsid w:val="00F227D4"/>
    <w:rsid w:val="00F23373"/>
    <w:rsid w:val="00F23667"/>
    <w:rsid w:val="00F23C8C"/>
    <w:rsid w:val="00F25653"/>
    <w:rsid w:val="00F26259"/>
    <w:rsid w:val="00F27887"/>
    <w:rsid w:val="00F27BA1"/>
    <w:rsid w:val="00F305AD"/>
    <w:rsid w:val="00F30E9B"/>
    <w:rsid w:val="00F3117E"/>
    <w:rsid w:val="00F31908"/>
    <w:rsid w:val="00F3214A"/>
    <w:rsid w:val="00F32D45"/>
    <w:rsid w:val="00F33FE2"/>
    <w:rsid w:val="00F34234"/>
    <w:rsid w:val="00F34422"/>
    <w:rsid w:val="00F355AA"/>
    <w:rsid w:val="00F355D8"/>
    <w:rsid w:val="00F35CDF"/>
    <w:rsid w:val="00F3621C"/>
    <w:rsid w:val="00F37198"/>
    <w:rsid w:val="00F37424"/>
    <w:rsid w:val="00F3773A"/>
    <w:rsid w:val="00F37ED3"/>
    <w:rsid w:val="00F4024F"/>
    <w:rsid w:val="00F421CE"/>
    <w:rsid w:val="00F43589"/>
    <w:rsid w:val="00F4442B"/>
    <w:rsid w:val="00F451EA"/>
    <w:rsid w:val="00F45847"/>
    <w:rsid w:val="00F46190"/>
    <w:rsid w:val="00F4641A"/>
    <w:rsid w:val="00F471CC"/>
    <w:rsid w:val="00F47D4C"/>
    <w:rsid w:val="00F50659"/>
    <w:rsid w:val="00F516D5"/>
    <w:rsid w:val="00F51BEA"/>
    <w:rsid w:val="00F52365"/>
    <w:rsid w:val="00F52C73"/>
    <w:rsid w:val="00F533A1"/>
    <w:rsid w:val="00F539C8"/>
    <w:rsid w:val="00F539F2"/>
    <w:rsid w:val="00F54482"/>
    <w:rsid w:val="00F552E6"/>
    <w:rsid w:val="00F554F2"/>
    <w:rsid w:val="00F56160"/>
    <w:rsid w:val="00F567F4"/>
    <w:rsid w:val="00F56D7F"/>
    <w:rsid w:val="00F570A2"/>
    <w:rsid w:val="00F57CF1"/>
    <w:rsid w:val="00F6052B"/>
    <w:rsid w:val="00F6078A"/>
    <w:rsid w:val="00F60990"/>
    <w:rsid w:val="00F60A02"/>
    <w:rsid w:val="00F61D04"/>
    <w:rsid w:val="00F63B2B"/>
    <w:rsid w:val="00F644ED"/>
    <w:rsid w:val="00F6521F"/>
    <w:rsid w:val="00F65411"/>
    <w:rsid w:val="00F6553C"/>
    <w:rsid w:val="00F65761"/>
    <w:rsid w:val="00F66EEE"/>
    <w:rsid w:val="00F67131"/>
    <w:rsid w:val="00F67537"/>
    <w:rsid w:val="00F67811"/>
    <w:rsid w:val="00F701D0"/>
    <w:rsid w:val="00F705F8"/>
    <w:rsid w:val="00F70EBF"/>
    <w:rsid w:val="00F712A9"/>
    <w:rsid w:val="00F71E8C"/>
    <w:rsid w:val="00F72B5A"/>
    <w:rsid w:val="00F734BB"/>
    <w:rsid w:val="00F741A6"/>
    <w:rsid w:val="00F741CA"/>
    <w:rsid w:val="00F741FD"/>
    <w:rsid w:val="00F74A73"/>
    <w:rsid w:val="00F755E9"/>
    <w:rsid w:val="00F75CE0"/>
    <w:rsid w:val="00F77333"/>
    <w:rsid w:val="00F774C0"/>
    <w:rsid w:val="00F80EE1"/>
    <w:rsid w:val="00F81B99"/>
    <w:rsid w:val="00F81BA9"/>
    <w:rsid w:val="00F81C95"/>
    <w:rsid w:val="00F8358C"/>
    <w:rsid w:val="00F83606"/>
    <w:rsid w:val="00F83D94"/>
    <w:rsid w:val="00F840B6"/>
    <w:rsid w:val="00F854E4"/>
    <w:rsid w:val="00F85DD4"/>
    <w:rsid w:val="00F8624F"/>
    <w:rsid w:val="00F862C6"/>
    <w:rsid w:val="00F86459"/>
    <w:rsid w:val="00F86D20"/>
    <w:rsid w:val="00F86ED4"/>
    <w:rsid w:val="00F907E4"/>
    <w:rsid w:val="00F91353"/>
    <w:rsid w:val="00F91F92"/>
    <w:rsid w:val="00F93225"/>
    <w:rsid w:val="00F938C9"/>
    <w:rsid w:val="00F93BCD"/>
    <w:rsid w:val="00F93C17"/>
    <w:rsid w:val="00F93D94"/>
    <w:rsid w:val="00F9402F"/>
    <w:rsid w:val="00F94231"/>
    <w:rsid w:val="00F94E17"/>
    <w:rsid w:val="00F951A4"/>
    <w:rsid w:val="00F9683F"/>
    <w:rsid w:val="00F9689D"/>
    <w:rsid w:val="00FA0EB8"/>
    <w:rsid w:val="00FA145D"/>
    <w:rsid w:val="00FA17CD"/>
    <w:rsid w:val="00FA2622"/>
    <w:rsid w:val="00FA2D07"/>
    <w:rsid w:val="00FA2F1C"/>
    <w:rsid w:val="00FA30DF"/>
    <w:rsid w:val="00FA3448"/>
    <w:rsid w:val="00FA6201"/>
    <w:rsid w:val="00FA6664"/>
    <w:rsid w:val="00FA7284"/>
    <w:rsid w:val="00FA78A3"/>
    <w:rsid w:val="00FA7E5A"/>
    <w:rsid w:val="00FB07A5"/>
    <w:rsid w:val="00FB0ABA"/>
    <w:rsid w:val="00FB123F"/>
    <w:rsid w:val="00FB2F43"/>
    <w:rsid w:val="00FB3724"/>
    <w:rsid w:val="00FB3D77"/>
    <w:rsid w:val="00FB5686"/>
    <w:rsid w:val="00FB5772"/>
    <w:rsid w:val="00FB5BBF"/>
    <w:rsid w:val="00FB5D02"/>
    <w:rsid w:val="00FB69C8"/>
    <w:rsid w:val="00FB6E74"/>
    <w:rsid w:val="00FB70B5"/>
    <w:rsid w:val="00FB774E"/>
    <w:rsid w:val="00FB7F3A"/>
    <w:rsid w:val="00FC02F5"/>
    <w:rsid w:val="00FC1178"/>
    <w:rsid w:val="00FC18AB"/>
    <w:rsid w:val="00FC1FF2"/>
    <w:rsid w:val="00FC297D"/>
    <w:rsid w:val="00FC2DFC"/>
    <w:rsid w:val="00FC6DC6"/>
    <w:rsid w:val="00FC7660"/>
    <w:rsid w:val="00FC7929"/>
    <w:rsid w:val="00FC7AA1"/>
    <w:rsid w:val="00FC7B34"/>
    <w:rsid w:val="00FD1206"/>
    <w:rsid w:val="00FD1DAC"/>
    <w:rsid w:val="00FD1F3F"/>
    <w:rsid w:val="00FD23CB"/>
    <w:rsid w:val="00FD240B"/>
    <w:rsid w:val="00FD296F"/>
    <w:rsid w:val="00FD2D42"/>
    <w:rsid w:val="00FD3929"/>
    <w:rsid w:val="00FD3E77"/>
    <w:rsid w:val="00FD426C"/>
    <w:rsid w:val="00FD4365"/>
    <w:rsid w:val="00FD43C1"/>
    <w:rsid w:val="00FD4856"/>
    <w:rsid w:val="00FD4EEF"/>
    <w:rsid w:val="00FD51A8"/>
    <w:rsid w:val="00FD5AB9"/>
    <w:rsid w:val="00FD7394"/>
    <w:rsid w:val="00FD7DCB"/>
    <w:rsid w:val="00FE02A0"/>
    <w:rsid w:val="00FE0CFB"/>
    <w:rsid w:val="00FE11D2"/>
    <w:rsid w:val="00FE1334"/>
    <w:rsid w:val="00FE19E3"/>
    <w:rsid w:val="00FE2479"/>
    <w:rsid w:val="00FE2578"/>
    <w:rsid w:val="00FE27A5"/>
    <w:rsid w:val="00FE2A63"/>
    <w:rsid w:val="00FE2E6F"/>
    <w:rsid w:val="00FE39A1"/>
    <w:rsid w:val="00FE45A7"/>
    <w:rsid w:val="00FE4BC9"/>
    <w:rsid w:val="00FE4F1D"/>
    <w:rsid w:val="00FE5325"/>
    <w:rsid w:val="00FE5713"/>
    <w:rsid w:val="00FF1233"/>
    <w:rsid w:val="00FF12E0"/>
    <w:rsid w:val="00FF181B"/>
    <w:rsid w:val="00FF2383"/>
    <w:rsid w:val="00FF2EC4"/>
    <w:rsid w:val="00FF41A9"/>
    <w:rsid w:val="00FF455F"/>
    <w:rsid w:val="00FF459D"/>
    <w:rsid w:val="00FF474C"/>
    <w:rsid w:val="00FF5757"/>
    <w:rsid w:val="00FF6522"/>
    <w:rsid w:val="00FF6924"/>
    <w:rsid w:val="00FF6BC1"/>
    <w:rsid w:val="00FF7711"/>
    <w:rsid w:val="00FF7979"/>
    <w:rsid w:val="00FF7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6795F8B0"/>
  <w15:chartTrackingRefBased/>
  <w15:docId w15:val="{01254037-D3B9-486E-B890-A1AE104D4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Title" w:qFormat="1"/>
    <w:lsdException w:name="Body Text Inden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70C7A"/>
    <w:pPr>
      <w:spacing w:before="120" w:after="120"/>
    </w:pPr>
    <w:rPr>
      <w:sz w:val="24"/>
      <w:szCs w:val="24"/>
      <w:lang w:val="es-ES" w:eastAsia="es-ES"/>
    </w:rPr>
  </w:style>
  <w:style w:type="paragraph" w:styleId="Ttulo1">
    <w:name w:val="heading 1"/>
    <w:basedOn w:val="Prrafodelista"/>
    <w:next w:val="Normal"/>
    <w:link w:val="Ttulo1Car"/>
    <w:qFormat/>
    <w:rsid w:val="007812ED"/>
    <w:pPr>
      <w:numPr>
        <w:numId w:val="11"/>
      </w:numPr>
      <w:spacing w:before="360" w:after="240"/>
      <w:outlineLvl w:val="0"/>
    </w:pPr>
    <w:rPr>
      <w:rFonts w:ascii="Arial" w:hAnsi="Arial" w:cs="Arial"/>
      <w:b/>
      <w:sz w:val="20"/>
      <w:szCs w:val="20"/>
      <w:lang w:val="es-PE"/>
    </w:rPr>
  </w:style>
  <w:style w:type="paragraph" w:styleId="Ttulo2">
    <w:name w:val="heading 2"/>
    <w:basedOn w:val="Normal"/>
    <w:next w:val="Normal"/>
    <w:qFormat/>
    <w:rsid w:val="00E07E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E07E44"/>
    <w:pPr>
      <w:keepNext/>
      <w:jc w:val="both"/>
      <w:outlineLvl w:val="2"/>
    </w:pPr>
    <w:rPr>
      <w:rFonts w:ascii="Arial" w:hAnsi="Arial"/>
      <w:sz w:val="22"/>
      <w:szCs w:val="22"/>
      <w:u w:val="single"/>
      <w:lang w:val="es-ES_tradnl" w:eastAsia="x-none"/>
    </w:rPr>
  </w:style>
  <w:style w:type="paragraph" w:styleId="Ttulo4">
    <w:name w:val="heading 4"/>
    <w:basedOn w:val="Normal"/>
    <w:next w:val="Normal"/>
    <w:qFormat/>
    <w:rsid w:val="009C7ED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E07E44"/>
    <w:rPr>
      <w:rFonts w:cs="Times New Roman"/>
      <w:color w:val="0000FF"/>
      <w:u w:val="single"/>
    </w:rPr>
  </w:style>
  <w:style w:type="character" w:styleId="Hipervnculovisitado">
    <w:name w:val="FollowedHyperlink"/>
    <w:rsid w:val="00E07E44"/>
    <w:rPr>
      <w:rFonts w:cs="Times New Roman"/>
      <w:color w:val="800080"/>
      <w:u w:val="single"/>
    </w:rPr>
  </w:style>
  <w:style w:type="paragraph" w:styleId="Textonotapie">
    <w:name w:val="footnote text"/>
    <w:basedOn w:val="Normal"/>
    <w:link w:val="TextonotapieCar"/>
    <w:rsid w:val="00E07E44"/>
    <w:rPr>
      <w:sz w:val="20"/>
      <w:szCs w:val="20"/>
    </w:rPr>
  </w:style>
  <w:style w:type="paragraph" w:customStyle="1" w:styleId="Textocomentario1">
    <w:name w:val="Texto comentario1"/>
    <w:basedOn w:val="Normal"/>
    <w:semiHidden/>
    <w:rsid w:val="00E07E44"/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rsid w:val="00E07E44"/>
    <w:pPr>
      <w:tabs>
        <w:tab w:val="center" w:pos="4252"/>
        <w:tab w:val="right" w:pos="8504"/>
      </w:tabs>
    </w:pPr>
    <w:rPr>
      <w:lang w:val="x-none" w:eastAsia="x-none"/>
    </w:rPr>
  </w:style>
  <w:style w:type="paragraph" w:styleId="Piedepgina">
    <w:name w:val="footer"/>
    <w:basedOn w:val="Normal"/>
    <w:link w:val="PiedepginaCar"/>
    <w:uiPriority w:val="99"/>
    <w:rsid w:val="00E07E44"/>
    <w:pPr>
      <w:tabs>
        <w:tab w:val="center" w:pos="4252"/>
        <w:tab w:val="right" w:pos="8504"/>
      </w:tabs>
    </w:pPr>
    <w:rPr>
      <w:lang w:val="x-none" w:eastAsia="x-none"/>
    </w:rPr>
  </w:style>
  <w:style w:type="paragraph" w:styleId="Textoindependiente">
    <w:name w:val="Body Text"/>
    <w:basedOn w:val="Normal"/>
    <w:link w:val="TextoindependienteCar"/>
    <w:rsid w:val="00E07E44"/>
    <w:pPr>
      <w:autoSpaceDE w:val="0"/>
      <w:autoSpaceDN w:val="0"/>
      <w:adjustRightInd w:val="0"/>
    </w:pPr>
    <w:rPr>
      <w:rFonts w:ascii="TimesNewRomanPSMT" w:hAnsi="TimesNewRomanPSMT"/>
      <w:color w:val="FFFF00"/>
      <w:sz w:val="20"/>
      <w:szCs w:val="20"/>
      <w:lang w:val="x-none" w:eastAsia="x-none"/>
    </w:rPr>
  </w:style>
  <w:style w:type="paragraph" w:styleId="Sangradetextonormal">
    <w:name w:val="Body Text Indent"/>
    <w:basedOn w:val="Normal"/>
    <w:link w:val="SangradetextonormalCar"/>
    <w:uiPriority w:val="99"/>
    <w:rsid w:val="00E07E44"/>
    <w:pPr>
      <w:autoSpaceDE w:val="0"/>
      <w:autoSpaceDN w:val="0"/>
      <w:adjustRightInd w:val="0"/>
      <w:ind w:left="180" w:hanging="180"/>
    </w:pPr>
    <w:rPr>
      <w:rFonts w:ascii="TimesNewRomanPSMT" w:hAnsi="TimesNewRomanPSMT"/>
      <w:color w:val="000000"/>
      <w:sz w:val="20"/>
      <w:szCs w:val="20"/>
      <w:lang w:val="x-none" w:eastAsia="x-none"/>
    </w:rPr>
  </w:style>
  <w:style w:type="paragraph" w:styleId="Textoindependiente2">
    <w:name w:val="Body Text 2"/>
    <w:basedOn w:val="Normal"/>
    <w:link w:val="Textoindependiente2Car"/>
    <w:uiPriority w:val="99"/>
    <w:rsid w:val="00E07E44"/>
    <w:pPr>
      <w:autoSpaceDE w:val="0"/>
      <w:autoSpaceDN w:val="0"/>
      <w:adjustRightInd w:val="0"/>
      <w:jc w:val="center"/>
    </w:pPr>
    <w:rPr>
      <w:rFonts w:ascii="TimesNewRomanPS-BoldMT" w:hAnsi="TimesNewRomanPS-BoldMT"/>
      <w:b/>
      <w:bCs/>
      <w:color w:val="000000"/>
      <w:sz w:val="20"/>
      <w:szCs w:val="20"/>
      <w:lang w:val="x-none" w:eastAsia="x-none"/>
    </w:rPr>
  </w:style>
  <w:style w:type="paragraph" w:styleId="Textoindependiente3">
    <w:name w:val="Body Text 3"/>
    <w:basedOn w:val="Normal"/>
    <w:rsid w:val="00E07E44"/>
    <w:pPr>
      <w:autoSpaceDE w:val="0"/>
      <w:autoSpaceDN w:val="0"/>
      <w:adjustRightInd w:val="0"/>
      <w:jc w:val="both"/>
    </w:pPr>
    <w:rPr>
      <w:rFonts w:ascii="Arial" w:hAnsi="Arial" w:cs="Arial"/>
      <w:color w:val="000000"/>
      <w:sz w:val="22"/>
      <w:szCs w:val="22"/>
    </w:rPr>
  </w:style>
  <w:style w:type="paragraph" w:styleId="Sangra2detindependiente">
    <w:name w:val="Body Text Indent 2"/>
    <w:basedOn w:val="Normal"/>
    <w:rsid w:val="00E07E44"/>
    <w:pPr>
      <w:autoSpaceDE w:val="0"/>
      <w:autoSpaceDN w:val="0"/>
      <w:adjustRightInd w:val="0"/>
      <w:ind w:left="360"/>
    </w:pPr>
    <w:rPr>
      <w:rFonts w:ascii="TimesNewRomanPSMT" w:hAnsi="TimesNewRomanPSMT"/>
      <w:color w:val="000000"/>
      <w:sz w:val="20"/>
      <w:szCs w:val="20"/>
    </w:rPr>
  </w:style>
  <w:style w:type="paragraph" w:styleId="Sangra3detindependiente">
    <w:name w:val="Body Text Indent 3"/>
    <w:basedOn w:val="Normal"/>
    <w:rsid w:val="00E07E44"/>
    <w:pPr>
      <w:autoSpaceDE w:val="0"/>
      <w:autoSpaceDN w:val="0"/>
      <w:adjustRightInd w:val="0"/>
      <w:ind w:left="540" w:hanging="540"/>
    </w:pPr>
    <w:rPr>
      <w:rFonts w:ascii="TimesNewRomanPSMT" w:hAnsi="TimesNewRomanPSMT"/>
      <w:color w:val="000000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rsid w:val="00E07E44"/>
    <w:rPr>
      <w:rFonts w:ascii="Tahoma" w:hAnsi="Tahoma"/>
      <w:sz w:val="16"/>
      <w:szCs w:val="16"/>
      <w:lang w:val="x-none" w:eastAsia="x-none"/>
    </w:rPr>
  </w:style>
  <w:style w:type="paragraph" w:customStyle="1" w:styleId="Ttulo11">
    <w:name w:val="Título 11"/>
    <w:basedOn w:val="Normal"/>
    <w:rsid w:val="00E07E44"/>
    <w:pPr>
      <w:spacing w:before="100" w:beforeAutospacing="1" w:after="100" w:afterAutospacing="1"/>
    </w:pPr>
  </w:style>
  <w:style w:type="paragraph" w:customStyle="1" w:styleId="T1">
    <w:name w:val="T1"/>
    <w:basedOn w:val="Ttulo11"/>
    <w:rsid w:val="00E07E44"/>
    <w:pPr>
      <w:keepNext/>
      <w:spacing w:before="0" w:beforeAutospacing="0" w:after="0" w:afterAutospacing="0"/>
      <w:ind w:left="360"/>
      <w:jc w:val="center"/>
      <w:outlineLvl w:val="0"/>
    </w:pPr>
    <w:rPr>
      <w:rFonts w:ascii="Arial" w:hAnsi="Arial" w:cs="Arial"/>
      <w:b/>
      <w:bCs/>
      <w:lang w:val="es-PE"/>
    </w:rPr>
  </w:style>
  <w:style w:type="paragraph" w:customStyle="1" w:styleId="Ttulo21">
    <w:name w:val="Título 21"/>
    <w:basedOn w:val="Normal"/>
    <w:rsid w:val="00E07E44"/>
    <w:pPr>
      <w:spacing w:before="100" w:beforeAutospacing="1" w:after="100" w:afterAutospacing="1"/>
    </w:pPr>
  </w:style>
  <w:style w:type="paragraph" w:customStyle="1" w:styleId="T2">
    <w:name w:val="T2"/>
    <w:basedOn w:val="Ttulo21"/>
    <w:rsid w:val="00E07E44"/>
    <w:pPr>
      <w:keepNext/>
      <w:tabs>
        <w:tab w:val="num" w:pos="540"/>
      </w:tabs>
      <w:spacing w:before="0" w:beforeAutospacing="0" w:after="0" w:afterAutospacing="0"/>
      <w:jc w:val="both"/>
      <w:outlineLvl w:val="1"/>
    </w:pPr>
    <w:rPr>
      <w:rFonts w:ascii="Arial" w:hAnsi="Arial" w:cs="Arial"/>
      <w:b/>
      <w:bCs/>
      <w:lang w:val="es-ES_tradnl"/>
    </w:rPr>
  </w:style>
  <w:style w:type="paragraph" w:customStyle="1" w:styleId="Estilo1">
    <w:name w:val="Estilo1"/>
    <w:basedOn w:val="Ttulo21"/>
    <w:rsid w:val="00E07E44"/>
    <w:pPr>
      <w:keepNext/>
      <w:tabs>
        <w:tab w:val="num" w:pos="360"/>
      </w:tabs>
      <w:spacing w:before="240" w:beforeAutospacing="0" w:after="60" w:afterAutospacing="0" w:line="360" w:lineRule="auto"/>
      <w:jc w:val="both"/>
      <w:outlineLvl w:val="1"/>
    </w:pPr>
    <w:rPr>
      <w:rFonts w:ascii="Arial" w:hAnsi="Arial" w:cs="Arial"/>
      <w:sz w:val="22"/>
      <w:szCs w:val="22"/>
      <w:lang w:val="es-MX"/>
    </w:rPr>
  </w:style>
  <w:style w:type="paragraph" w:styleId="Textocomentario">
    <w:name w:val="annotation text"/>
    <w:basedOn w:val="Normal"/>
    <w:link w:val="TextocomentarioCar"/>
    <w:semiHidden/>
    <w:rsid w:val="00E07E44"/>
    <w:pPr>
      <w:spacing w:before="100" w:beforeAutospacing="1" w:after="100" w:afterAutospacing="1"/>
    </w:pPr>
  </w:style>
  <w:style w:type="character" w:styleId="Refdenotaalpie">
    <w:name w:val="footnote reference"/>
    <w:rsid w:val="00E07E44"/>
    <w:rPr>
      <w:rFonts w:cs="Times New Roman"/>
      <w:vertAlign w:val="superscript"/>
    </w:rPr>
  </w:style>
  <w:style w:type="character" w:styleId="Refdecomentario">
    <w:name w:val="annotation reference"/>
    <w:semiHidden/>
    <w:rsid w:val="00E07E44"/>
    <w:rPr>
      <w:rFonts w:cs="Times New Roman"/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07E44"/>
    <w:pPr>
      <w:spacing w:before="0" w:beforeAutospacing="0" w:after="0" w:afterAutospacing="0"/>
    </w:pPr>
    <w:rPr>
      <w:b/>
      <w:bCs/>
    </w:rPr>
  </w:style>
  <w:style w:type="character" w:customStyle="1" w:styleId="TextosinformatoCar">
    <w:name w:val="Texto sin formato Car"/>
    <w:link w:val="Textosinformato"/>
    <w:locked/>
    <w:rsid w:val="00FD5AB9"/>
    <w:rPr>
      <w:rFonts w:ascii="Courier New" w:hAnsi="Courier New" w:cs="Courier New"/>
    </w:rPr>
  </w:style>
  <w:style w:type="paragraph" w:styleId="Cierre">
    <w:name w:val="Closing"/>
    <w:basedOn w:val="Normal"/>
    <w:link w:val="CierreCar"/>
    <w:rsid w:val="00E07E44"/>
    <w:pPr>
      <w:widowControl w:val="0"/>
      <w:adjustRightInd w:val="0"/>
      <w:spacing w:line="360" w:lineRule="atLeast"/>
      <w:ind w:left="4252"/>
      <w:jc w:val="both"/>
      <w:textAlignment w:val="baseline"/>
    </w:pPr>
    <w:rPr>
      <w:rFonts w:ascii="Arial" w:hAnsi="Arial"/>
      <w:lang w:val="es-PE" w:eastAsia="x-none"/>
    </w:rPr>
  </w:style>
  <w:style w:type="paragraph" w:styleId="Textosinformato">
    <w:name w:val="Plain Text"/>
    <w:basedOn w:val="Normal"/>
    <w:link w:val="TextosinformatoCar"/>
    <w:rsid w:val="00E07E44"/>
    <w:rPr>
      <w:rFonts w:ascii="Courier New" w:hAnsi="Courier New"/>
      <w:sz w:val="20"/>
      <w:szCs w:val="20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locked/>
    <w:rsid w:val="007314ED"/>
    <w:rPr>
      <w:rFonts w:ascii="Tahoma" w:hAnsi="Tahoma" w:cs="Tahoma"/>
      <w:sz w:val="16"/>
      <w:szCs w:val="16"/>
    </w:rPr>
  </w:style>
  <w:style w:type="paragraph" w:customStyle="1" w:styleId="vero">
    <w:name w:val="vero"/>
    <w:basedOn w:val="Ttulo3"/>
    <w:rsid w:val="00E07E44"/>
    <w:pPr>
      <w:keepLines/>
      <w:widowControl w:val="0"/>
      <w:adjustRightInd w:val="0"/>
      <w:textAlignment w:val="baseline"/>
    </w:pPr>
    <w:rPr>
      <w:rFonts w:ascii="Times New Roman" w:hAnsi="Times New Roman"/>
      <w:b/>
      <w:bCs/>
      <w:spacing w:val="-10"/>
      <w:kern w:val="28"/>
      <w:szCs w:val="20"/>
      <w:u w:val="none"/>
      <w:lang w:val="es-ES" w:eastAsia="en-US"/>
    </w:rPr>
  </w:style>
  <w:style w:type="paragraph" w:styleId="Mapadeldocumento">
    <w:name w:val="Document Map"/>
    <w:basedOn w:val="Normal"/>
    <w:semiHidden/>
    <w:rsid w:val="00E07E4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notaalfinal">
    <w:name w:val="endnote text"/>
    <w:basedOn w:val="Normal"/>
    <w:semiHidden/>
    <w:rsid w:val="00E07E44"/>
    <w:rPr>
      <w:sz w:val="20"/>
      <w:szCs w:val="20"/>
    </w:rPr>
  </w:style>
  <w:style w:type="character" w:customStyle="1" w:styleId="Char">
    <w:name w:val="Char"/>
    <w:rsid w:val="00E07E44"/>
    <w:rPr>
      <w:rFonts w:cs="Times New Roman"/>
    </w:rPr>
  </w:style>
  <w:style w:type="character" w:styleId="Refdenotaalfinal">
    <w:name w:val="endnote reference"/>
    <w:semiHidden/>
    <w:rsid w:val="00E07E44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rsid w:val="00E07E44"/>
    <w:pPr>
      <w:spacing w:before="100" w:beforeAutospacing="1" w:after="100" w:afterAutospacing="1"/>
    </w:pPr>
  </w:style>
  <w:style w:type="character" w:styleId="Textoennegrita">
    <w:name w:val="Strong"/>
    <w:qFormat/>
    <w:rsid w:val="00E07E44"/>
    <w:rPr>
      <w:rFonts w:cs="Times New Roman"/>
      <w:b/>
      <w:bCs/>
    </w:rPr>
  </w:style>
  <w:style w:type="paragraph" w:customStyle="1" w:styleId="Prrafodelista1">
    <w:name w:val="Párrafo de lista1"/>
    <w:basedOn w:val="Normal"/>
    <w:rsid w:val="00E07E44"/>
    <w:pPr>
      <w:ind w:left="708"/>
    </w:pPr>
  </w:style>
  <w:style w:type="character" w:customStyle="1" w:styleId="Char5">
    <w:name w:val="Char5"/>
    <w:rsid w:val="00E07E44"/>
    <w:rPr>
      <w:rFonts w:ascii="TimesNewRomanPSMT" w:hAnsi="TimesNewRomanPSMT" w:cs="Times New Roman"/>
      <w:color w:val="FFFF00"/>
      <w:lang w:val="es-ES" w:eastAsia="es-ES"/>
    </w:rPr>
  </w:style>
  <w:style w:type="character" w:customStyle="1" w:styleId="Char3">
    <w:name w:val="Char3"/>
    <w:rsid w:val="00E07E44"/>
    <w:rPr>
      <w:rFonts w:ascii="TimesNewRomanPS-BoldMT" w:hAnsi="TimesNewRomanPS-BoldMT" w:cs="Times New Roman"/>
      <w:b/>
      <w:bCs/>
      <w:color w:val="000000"/>
    </w:rPr>
  </w:style>
  <w:style w:type="character" w:customStyle="1" w:styleId="Char1">
    <w:name w:val="Char1"/>
    <w:rsid w:val="00E07E44"/>
    <w:rPr>
      <w:rFonts w:ascii="Arial" w:hAnsi="Arial" w:cs="Arial"/>
      <w:sz w:val="24"/>
      <w:szCs w:val="24"/>
      <w:lang w:val="es-PE"/>
    </w:rPr>
  </w:style>
  <w:style w:type="character" w:customStyle="1" w:styleId="Char4">
    <w:name w:val="Char4"/>
    <w:rsid w:val="00E07E44"/>
    <w:rPr>
      <w:rFonts w:ascii="TimesNewRomanPSMT" w:hAnsi="TimesNewRomanPSMT" w:cs="Times New Roman"/>
      <w:color w:val="000000"/>
    </w:rPr>
  </w:style>
  <w:style w:type="character" w:customStyle="1" w:styleId="Char6">
    <w:name w:val="Char6"/>
    <w:rsid w:val="00E07E44"/>
    <w:rPr>
      <w:rFonts w:cs="Times New Roman"/>
    </w:rPr>
  </w:style>
  <w:style w:type="character" w:customStyle="1" w:styleId="Char2">
    <w:name w:val="Char2"/>
    <w:rsid w:val="00E07E44"/>
    <w:rPr>
      <w:rFonts w:cs="Times New Roman"/>
      <w:sz w:val="24"/>
      <w:szCs w:val="24"/>
    </w:rPr>
  </w:style>
  <w:style w:type="paragraph" w:customStyle="1" w:styleId="Revisin1">
    <w:name w:val="Revisión1"/>
    <w:hidden/>
    <w:semiHidden/>
    <w:rsid w:val="00B32B86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locked/>
    <w:rsid w:val="00DD0CE2"/>
    <w:rPr>
      <w:rFonts w:cs="Times New Roman"/>
      <w:sz w:val="24"/>
      <w:szCs w:val="24"/>
    </w:rPr>
  </w:style>
  <w:style w:type="paragraph" w:styleId="Listaconvietas">
    <w:name w:val="List Bullet"/>
    <w:basedOn w:val="Lista"/>
    <w:autoRedefine/>
    <w:rsid w:val="00E76C75"/>
    <w:pPr>
      <w:numPr>
        <w:numId w:val="1"/>
      </w:numPr>
      <w:tabs>
        <w:tab w:val="clear" w:pos="1440"/>
      </w:tabs>
      <w:spacing w:after="240" w:line="240" w:lineRule="atLeast"/>
      <w:jc w:val="both"/>
    </w:pPr>
    <w:rPr>
      <w:rFonts w:ascii="Arial" w:hAnsi="Arial"/>
      <w:spacing w:val="-5"/>
      <w:sz w:val="20"/>
      <w:szCs w:val="20"/>
      <w:lang w:eastAsia="en-US"/>
    </w:rPr>
  </w:style>
  <w:style w:type="paragraph" w:styleId="Lista">
    <w:name w:val="List"/>
    <w:basedOn w:val="Normal"/>
    <w:rsid w:val="00E76C75"/>
    <w:pPr>
      <w:ind w:left="283" w:hanging="283"/>
    </w:pPr>
  </w:style>
  <w:style w:type="character" w:styleId="Nmerodepgina">
    <w:name w:val="page number"/>
    <w:basedOn w:val="Fuentedeprrafopredeter"/>
    <w:rsid w:val="00843E0A"/>
  </w:style>
  <w:style w:type="paragraph" w:customStyle="1" w:styleId="Epgrafe">
    <w:name w:val="Epígrafe"/>
    <w:basedOn w:val="Normal"/>
    <w:next w:val="Normal"/>
    <w:qFormat/>
    <w:rsid w:val="006B3D60"/>
    <w:rPr>
      <w:b/>
      <w:bCs/>
      <w:sz w:val="20"/>
      <w:szCs w:val="20"/>
    </w:rPr>
  </w:style>
  <w:style w:type="paragraph" w:styleId="Prrafodelista">
    <w:name w:val="List Paragraph"/>
    <w:basedOn w:val="Normal"/>
    <w:link w:val="PrrafodelistaCar"/>
    <w:uiPriority w:val="34"/>
    <w:qFormat/>
    <w:rsid w:val="00D87479"/>
    <w:pPr>
      <w:ind w:left="708"/>
    </w:pPr>
  </w:style>
  <w:style w:type="paragraph" w:styleId="Listaconvietas3">
    <w:name w:val="List Bullet 3"/>
    <w:basedOn w:val="Normal"/>
    <w:rsid w:val="00392DAA"/>
    <w:pPr>
      <w:numPr>
        <w:numId w:val="2"/>
      </w:numPr>
    </w:pPr>
  </w:style>
  <w:style w:type="character" w:customStyle="1" w:styleId="estilo30">
    <w:name w:val="estilo30"/>
    <w:basedOn w:val="Fuentedeprrafopredeter"/>
    <w:rsid w:val="008F4995"/>
  </w:style>
  <w:style w:type="character" w:customStyle="1" w:styleId="TextonotapieCar">
    <w:name w:val="Texto nota pie Car"/>
    <w:basedOn w:val="Fuentedeprrafopredeter"/>
    <w:link w:val="Textonotapie"/>
    <w:rsid w:val="00BE4E45"/>
  </w:style>
  <w:style w:type="table" w:styleId="Tablaconcuadrcula">
    <w:name w:val="Table Grid"/>
    <w:basedOn w:val="Tablanormal"/>
    <w:rsid w:val="007E45C0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Car">
    <w:name w:val="Texto independiente Car"/>
    <w:link w:val="Textoindependiente"/>
    <w:rsid w:val="002C66D6"/>
    <w:rPr>
      <w:rFonts w:ascii="TimesNewRomanPSMT" w:hAnsi="TimesNewRomanPSMT"/>
      <w:color w:val="FFFF00"/>
    </w:rPr>
  </w:style>
  <w:style w:type="character" w:customStyle="1" w:styleId="Textoindependiente2Car">
    <w:name w:val="Texto independiente 2 Car"/>
    <w:link w:val="Textoindependiente2"/>
    <w:uiPriority w:val="99"/>
    <w:rsid w:val="00FF455F"/>
    <w:rPr>
      <w:rFonts w:ascii="TimesNewRomanPS-BoldMT" w:hAnsi="TimesNewRomanPS-BoldMT"/>
      <w:b/>
      <w:bCs/>
      <w:color w:val="000000"/>
    </w:rPr>
  </w:style>
  <w:style w:type="paragraph" w:styleId="Revisin">
    <w:name w:val="Revision"/>
    <w:hidden/>
    <w:uiPriority w:val="99"/>
    <w:semiHidden/>
    <w:rsid w:val="001F1313"/>
    <w:rPr>
      <w:sz w:val="24"/>
      <w:szCs w:val="24"/>
      <w:lang w:val="es-ES" w:eastAsia="es-ES"/>
    </w:rPr>
  </w:style>
  <w:style w:type="paragraph" w:styleId="TDC1">
    <w:name w:val="toc 1"/>
    <w:basedOn w:val="Normal"/>
    <w:next w:val="Normal"/>
    <w:autoRedefine/>
    <w:uiPriority w:val="39"/>
    <w:rsid w:val="00883882"/>
    <w:pPr>
      <w:tabs>
        <w:tab w:val="left" w:pos="660"/>
        <w:tab w:val="right" w:leader="dot" w:pos="9345"/>
      </w:tabs>
    </w:pPr>
    <w:rPr>
      <w:rFonts w:ascii="Arial" w:hAnsi="Arial" w:cs="Arial"/>
      <w:noProof/>
      <w:sz w:val="22"/>
      <w:szCs w:val="22"/>
    </w:rPr>
  </w:style>
  <w:style w:type="character" w:customStyle="1" w:styleId="TextocomentarioCar">
    <w:name w:val="Texto comentario Car"/>
    <w:link w:val="Textocomentario"/>
    <w:semiHidden/>
    <w:rsid w:val="001B2F9C"/>
    <w:rPr>
      <w:sz w:val="24"/>
      <w:szCs w:val="24"/>
      <w:lang w:val="es-ES" w:eastAsia="es-ES"/>
    </w:rPr>
  </w:style>
  <w:style w:type="character" w:customStyle="1" w:styleId="Ttulo3Car">
    <w:name w:val="Título 3 Car"/>
    <w:link w:val="Ttulo3"/>
    <w:uiPriority w:val="9"/>
    <w:rsid w:val="00AE3D57"/>
    <w:rPr>
      <w:rFonts w:ascii="Arial" w:hAnsi="Arial" w:cs="Arial"/>
      <w:sz w:val="22"/>
      <w:szCs w:val="22"/>
      <w:u w:val="single"/>
      <w:lang w:val="es-ES_tradnl"/>
    </w:rPr>
  </w:style>
  <w:style w:type="character" w:customStyle="1" w:styleId="SangradetextonormalCar">
    <w:name w:val="Sangría de texto normal Car"/>
    <w:link w:val="Sangradetextonormal"/>
    <w:uiPriority w:val="99"/>
    <w:rsid w:val="00AE3D57"/>
    <w:rPr>
      <w:rFonts w:ascii="TimesNewRomanPSMT" w:hAnsi="TimesNewRomanPSMT"/>
      <w:color w:val="000000"/>
    </w:rPr>
  </w:style>
  <w:style w:type="character" w:customStyle="1" w:styleId="CierreCar">
    <w:name w:val="Cierre Car"/>
    <w:link w:val="Cierre"/>
    <w:rsid w:val="00AE3D57"/>
    <w:rPr>
      <w:rFonts w:ascii="Arial" w:hAnsi="Arial" w:cs="Arial"/>
      <w:sz w:val="24"/>
      <w:szCs w:val="24"/>
      <w:lang w:val="es-PE"/>
    </w:rPr>
  </w:style>
  <w:style w:type="character" w:customStyle="1" w:styleId="TextosinformatoCar1">
    <w:name w:val="Texto sin formato Car1"/>
    <w:uiPriority w:val="99"/>
    <w:semiHidden/>
    <w:rsid w:val="00AE3D57"/>
    <w:rPr>
      <w:rFonts w:ascii="Courier New" w:eastAsia="Times New Roman" w:hAnsi="Courier New" w:cs="Courier New"/>
    </w:rPr>
  </w:style>
  <w:style w:type="character" w:customStyle="1" w:styleId="EncabezadoCar">
    <w:name w:val="Encabezado Car"/>
    <w:link w:val="Encabezado"/>
    <w:uiPriority w:val="99"/>
    <w:rsid w:val="00AE3D57"/>
    <w:rPr>
      <w:sz w:val="24"/>
      <w:szCs w:val="24"/>
    </w:rPr>
  </w:style>
  <w:style w:type="character" w:customStyle="1" w:styleId="AsuntodelcomentarioCar">
    <w:name w:val="Asunto del comentario Car"/>
    <w:link w:val="Asuntodelcomentario"/>
    <w:uiPriority w:val="99"/>
    <w:semiHidden/>
    <w:rsid w:val="00AE3D57"/>
    <w:rPr>
      <w:b/>
      <w:bCs/>
      <w:sz w:val="24"/>
      <w:szCs w:val="24"/>
      <w:lang w:val="es-ES" w:eastAsia="es-ES"/>
    </w:rPr>
  </w:style>
  <w:style w:type="character" w:customStyle="1" w:styleId="Ttulo1Car">
    <w:name w:val="Título 1 Car"/>
    <w:link w:val="Ttulo1"/>
    <w:rsid w:val="007812ED"/>
    <w:rPr>
      <w:rFonts w:ascii="Arial" w:hAnsi="Arial" w:cs="Arial"/>
      <w:b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AE3D57"/>
    <w:pPr>
      <w:ind w:left="480"/>
    </w:pPr>
  </w:style>
  <w:style w:type="paragraph" w:styleId="TDC2">
    <w:name w:val="toc 2"/>
    <w:basedOn w:val="Normal"/>
    <w:next w:val="Normal"/>
    <w:autoRedefine/>
    <w:uiPriority w:val="39"/>
    <w:unhideWhenUsed/>
    <w:rsid w:val="00AE3D57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TDC4">
    <w:name w:val="toc 4"/>
    <w:basedOn w:val="Normal"/>
    <w:next w:val="Normal"/>
    <w:autoRedefine/>
    <w:uiPriority w:val="39"/>
    <w:unhideWhenUsed/>
    <w:rsid w:val="00AE3D57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TDC5">
    <w:name w:val="toc 5"/>
    <w:basedOn w:val="Normal"/>
    <w:next w:val="Normal"/>
    <w:autoRedefine/>
    <w:uiPriority w:val="39"/>
    <w:unhideWhenUsed/>
    <w:rsid w:val="00AE3D57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AE3D57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AE3D57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AE3D57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AE3D57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PrrafodelistaCar">
    <w:name w:val="Párrafo de lista Car"/>
    <w:link w:val="Prrafodelista"/>
    <w:uiPriority w:val="34"/>
    <w:rsid w:val="00345E69"/>
    <w:rPr>
      <w:sz w:val="24"/>
      <w:szCs w:val="24"/>
      <w:lang w:val="es-ES" w:eastAsia="es-ES"/>
    </w:rPr>
  </w:style>
  <w:style w:type="character" w:customStyle="1" w:styleId="apple-converted-space">
    <w:name w:val="apple-converted-space"/>
    <w:rsid w:val="007155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2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31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1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8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5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6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73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8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1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7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9FA16F-5587-4ED7-9A58-781966E3A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erio de Educación, Ciencia y Tecnología</vt:lpstr>
    </vt:vector>
  </TitlesOfParts>
  <Company>Hewlett-Packard Company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o de Educación, Ciencia y Tecnología</dc:title>
  <dc:subject/>
  <dc:creator>FIEE</dc:creator>
  <cp:keywords/>
  <cp:lastModifiedBy>Jose Bustamante</cp:lastModifiedBy>
  <cp:revision>2</cp:revision>
  <cp:lastPrinted>2015-03-23T22:42:00Z</cp:lastPrinted>
  <dcterms:created xsi:type="dcterms:W3CDTF">2019-03-21T21:11:00Z</dcterms:created>
  <dcterms:modified xsi:type="dcterms:W3CDTF">2019-03-21T21:11:00Z</dcterms:modified>
</cp:coreProperties>
</file>